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1EB9" w14:textId="64AD8C83" w:rsidR="00DE7015" w:rsidRDefault="00150E62" w:rsidP="00A81B01">
      <w:pPr>
        <w:tabs>
          <w:tab w:val="left" w:pos="9540"/>
        </w:tabs>
        <w:rPr>
          <w:rFonts w:ascii="Calibri" w:hAnsi="Calibri" w:cs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B46042" wp14:editId="35DDA263">
                <wp:simplePos x="0" y="0"/>
                <wp:positionH relativeFrom="column">
                  <wp:posOffset>5172075</wp:posOffset>
                </wp:positionH>
                <wp:positionV relativeFrom="paragraph">
                  <wp:posOffset>-635</wp:posOffset>
                </wp:positionV>
                <wp:extent cx="1038225" cy="476250"/>
                <wp:effectExtent l="1905" t="381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9F413" w14:textId="24D1D8C9" w:rsidR="00333330" w:rsidRPr="008B3C59" w:rsidRDefault="00550FD7" w:rsidP="00333330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F75257">
                              <w:rPr>
                                <w:rFonts w:ascii="Calibri" w:eastAsia="Calibri" w:hAnsi="Calibri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0D3686" w:rsidRPr="008B3C59">
                              <w:rPr>
                                <w:rFonts w:ascii="Calibri" w:eastAsia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0D30" w:rsidRPr="008B3C59">
                              <w:rPr>
                                <w:rFonts w:ascii="Calibri" w:eastAsia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75257">
                              <w:rPr>
                                <w:rFonts w:ascii="Calibri" w:eastAsia="Calibri" w:hAnsi="Calibri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5D7B6C">
                              <w:rPr>
                                <w:rFonts w:ascii="Calibri" w:eastAsia="Calibri" w:hAnsi="Calibri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proofErr w:type="gramEnd"/>
                          </w:p>
                          <w:p w14:paraId="6F157F6D" w14:textId="77777777" w:rsidR="00333330" w:rsidRDefault="00333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46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25pt;margin-top:-.05pt;width:81.7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" stroked="f">
                <v:textbox>
                  <w:txbxContent>
                    <w:p w14:paraId="6BF9F413" w14:textId="24D1D8C9" w:rsidR="00333330" w:rsidRPr="008B3C59" w:rsidRDefault="00550FD7" w:rsidP="00333330">
                      <w:pPr>
                        <w:spacing w:after="200" w:line="276" w:lineRule="auto"/>
                        <w:rPr>
                          <w:rFonts w:ascii="Calibri" w:eastAsia="Calibri" w:hAnsi="Calibri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alibri" w:eastAsia="Calibri" w:hAnsi="Calibri"/>
                          <w:b/>
                          <w:sz w:val="40"/>
                          <w:szCs w:val="40"/>
                        </w:rPr>
                        <w:t>2</w:t>
                      </w:r>
                      <w:r w:rsidR="00F75257">
                        <w:rPr>
                          <w:rFonts w:ascii="Calibri" w:eastAsia="Calibri" w:hAnsi="Calibri"/>
                          <w:b/>
                          <w:sz w:val="40"/>
                          <w:szCs w:val="40"/>
                        </w:rPr>
                        <w:t>6</w:t>
                      </w:r>
                      <w:r w:rsidR="000D3686" w:rsidRPr="008B3C59">
                        <w:rPr>
                          <w:rFonts w:ascii="Calibri" w:eastAsia="Calibri" w:hAnsi="Calibr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20D30" w:rsidRPr="008B3C59">
                        <w:rPr>
                          <w:rFonts w:ascii="Calibri" w:eastAsia="Calibri" w:hAnsi="Calibr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75257">
                        <w:rPr>
                          <w:rFonts w:ascii="Calibri" w:eastAsia="Calibri" w:hAnsi="Calibri"/>
                          <w:b/>
                          <w:sz w:val="40"/>
                          <w:szCs w:val="40"/>
                        </w:rPr>
                        <w:t>0</w:t>
                      </w:r>
                      <w:r w:rsidR="005D7B6C">
                        <w:rPr>
                          <w:rFonts w:ascii="Calibri" w:eastAsia="Calibri" w:hAnsi="Calibri"/>
                          <w:b/>
                          <w:sz w:val="40"/>
                          <w:szCs w:val="40"/>
                        </w:rPr>
                        <w:t>3</w:t>
                      </w:r>
                      <w:proofErr w:type="gramEnd"/>
                    </w:p>
                    <w:p w14:paraId="6F157F6D" w14:textId="77777777" w:rsidR="00333330" w:rsidRDefault="0033333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AB84B6" wp14:editId="590EFE4D">
            <wp:extent cx="2750820" cy="845820"/>
            <wp:effectExtent l="0" t="0" r="0" b="0"/>
            <wp:docPr id="1" name="Picture 1" descr="FingerLakeLibrarySystem_LogoRGB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gerLakeLibrarySystem_LogoRGB_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D32">
        <w:rPr>
          <w:noProof/>
        </w:rPr>
        <w:tab/>
      </w:r>
      <w:r w:rsidR="00417D32">
        <w:rPr>
          <w:noProof/>
        </w:rPr>
        <w:tab/>
      </w:r>
    </w:p>
    <w:p w14:paraId="780EDC4E" w14:textId="77777777" w:rsidR="0051446A" w:rsidRDefault="0051446A" w:rsidP="007245E0">
      <w:pPr>
        <w:ind w:left="1440" w:firstLine="720"/>
        <w:rPr>
          <w:rFonts w:ascii="Calibri" w:hAnsi="Calibri" w:cs="Arial"/>
          <w:b/>
          <w:sz w:val="24"/>
          <w:szCs w:val="24"/>
        </w:rPr>
      </w:pPr>
    </w:p>
    <w:p w14:paraId="46E16F3A" w14:textId="5C8F1469" w:rsidR="00D154D3" w:rsidRPr="00DC5884" w:rsidRDefault="007245E0" w:rsidP="007245E0">
      <w:pPr>
        <w:ind w:left="1440" w:firstLine="720"/>
        <w:rPr>
          <w:rFonts w:ascii="Calibri" w:hAnsi="Calibri" w:cs="Arial"/>
          <w:b/>
          <w:sz w:val="24"/>
          <w:szCs w:val="24"/>
        </w:rPr>
      </w:pPr>
      <w:r w:rsidRPr="00DC5884">
        <w:rPr>
          <w:rFonts w:ascii="Calibri" w:hAnsi="Calibri" w:cs="Arial"/>
          <w:b/>
          <w:sz w:val="24"/>
          <w:szCs w:val="24"/>
        </w:rPr>
        <w:t xml:space="preserve">    </w:t>
      </w:r>
    </w:p>
    <w:p w14:paraId="29C99631" w14:textId="66500F21" w:rsidR="00BB4254" w:rsidRDefault="005834DB" w:rsidP="004453BA">
      <w:pPr>
        <w:ind w:left="1440" w:firstLine="360"/>
        <w:rPr>
          <w:rFonts w:ascii="Calibri" w:hAnsi="Calibri" w:cs="Arial"/>
          <w:b/>
          <w:sz w:val="28"/>
          <w:szCs w:val="28"/>
          <w:u w:val="single"/>
        </w:rPr>
      </w:pPr>
      <w:r w:rsidRPr="0031565C">
        <w:rPr>
          <w:rFonts w:ascii="Calibri" w:hAnsi="Calibri" w:cs="Arial"/>
          <w:b/>
          <w:sz w:val="28"/>
          <w:szCs w:val="28"/>
          <w:u w:val="single"/>
        </w:rPr>
        <w:t>Director’s Report</w:t>
      </w:r>
      <w:r w:rsidR="00CF371C" w:rsidRPr="0031565C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525BCF" w:rsidRPr="0031565C">
        <w:rPr>
          <w:rFonts w:ascii="Calibri" w:hAnsi="Calibri" w:cs="Arial"/>
          <w:b/>
          <w:sz w:val="28"/>
          <w:szCs w:val="28"/>
          <w:u w:val="single"/>
        </w:rPr>
        <w:t>for Meeting</w:t>
      </w:r>
      <w:r w:rsidR="00A052D4" w:rsidRPr="0031565C">
        <w:rPr>
          <w:rFonts w:ascii="Calibri" w:hAnsi="Calibri" w:cs="Arial"/>
          <w:b/>
          <w:sz w:val="28"/>
          <w:szCs w:val="28"/>
          <w:u w:val="single"/>
        </w:rPr>
        <w:t>:</w:t>
      </w:r>
      <w:r w:rsidR="00525BCF" w:rsidRPr="0031565C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AB711C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F75257">
        <w:rPr>
          <w:rFonts w:ascii="Calibri" w:hAnsi="Calibri" w:cs="Arial"/>
          <w:b/>
          <w:sz w:val="28"/>
          <w:szCs w:val="28"/>
          <w:u w:val="single"/>
        </w:rPr>
        <w:t>January</w:t>
      </w:r>
      <w:r w:rsidR="00F34814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F75257">
        <w:rPr>
          <w:rFonts w:ascii="Calibri" w:hAnsi="Calibri" w:cs="Arial"/>
          <w:b/>
          <w:sz w:val="28"/>
          <w:szCs w:val="28"/>
          <w:u w:val="single"/>
        </w:rPr>
        <w:t>2</w:t>
      </w:r>
      <w:r w:rsidR="00BF0D9A">
        <w:rPr>
          <w:rFonts w:ascii="Calibri" w:hAnsi="Calibri" w:cs="Arial"/>
          <w:b/>
          <w:sz w:val="28"/>
          <w:szCs w:val="28"/>
          <w:u w:val="single"/>
        </w:rPr>
        <w:t>1</w:t>
      </w:r>
      <w:r w:rsidR="00472197" w:rsidRPr="0031565C">
        <w:rPr>
          <w:rFonts w:ascii="Calibri" w:hAnsi="Calibri" w:cs="Arial"/>
          <w:b/>
          <w:sz w:val="28"/>
          <w:szCs w:val="28"/>
          <w:u w:val="single"/>
        </w:rPr>
        <w:t>,</w:t>
      </w:r>
      <w:r w:rsidR="009C0110">
        <w:rPr>
          <w:rFonts w:ascii="Calibri" w:hAnsi="Calibri" w:cs="Arial"/>
          <w:b/>
          <w:sz w:val="28"/>
          <w:szCs w:val="28"/>
          <w:u w:val="single"/>
        </w:rPr>
        <w:t xml:space="preserve"> 202</w:t>
      </w:r>
      <w:r w:rsidR="00F75257">
        <w:rPr>
          <w:rFonts w:ascii="Calibri" w:hAnsi="Calibri" w:cs="Arial"/>
          <w:b/>
          <w:sz w:val="28"/>
          <w:szCs w:val="28"/>
          <w:u w:val="single"/>
        </w:rPr>
        <w:t>6</w:t>
      </w:r>
    </w:p>
    <w:p w14:paraId="0FBD6EE8" w14:textId="77777777" w:rsidR="00681443" w:rsidRDefault="00681443" w:rsidP="007245E0">
      <w:pPr>
        <w:ind w:left="1440" w:firstLine="720"/>
        <w:rPr>
          <w:rFonts w:ascii="Calibri" w:hAnsi="Calibri" w:cs="Arial"/>
          <w:b/>
          <w:sz w:val="28"/>
          <w:szCs w:val="28"/>
          <w:u w:val="single"/>
        </w:rPr>
      </w:pPr>
    </w:p>
    <w:p w14:paraId="3593B0EA" w14:textId="27913ACE" w:rsidR="007C65F4" w:rsidRDefault="007C65F4" w:rsidP="00790CDF">
      <w:pPr>
        <w:jc w:val="center"/>
        <w:rPr>
          <w:rFonts w:ascii="Calibri" w:eastAsia="Calibri" w:hAnsi="Calibri"/>
          <w:b/>
          <w:sz w:val="16"/>
          <w:szCs w:val="16"/>
        </w:rPr>
      </w:pPr>
    </w:p>
    <w:p w14:paraId="0989CA01" w14:textId="77777777" w:rsidR="00D154D3" w:rsidRPr="00A81B01" w:rsidRDefault="00D154D3" w:rsidP="00790CDF">
      <w:pPr>
        <w:jc w:val="center"/>
        <w:rPr>
          <w:rFonts w:ascii="Calibri" w:eastAsia="Calibri" w:hAnsi="Calibri"/>
          <w:b/>
          <w:sz w:val="16"/>
          <w:szCs w:val="16"/>
        </w:rPr>
      </w:pPr>
    </w:p>
    <w:p w14:paraId="7DF6D60C" w14:textId="77777777" w:rsidR="00286B26" w:rsidRDefault="00286B26" w:rsidP="0002022C">
      <w:pPr>
        <w:tabs>
          <w:tab w:val="left" w:pos="810"/>
          <w:tab w:val="left" w:pos="1440"/>
          <w:tab w:val="right" w:pos="5040"/>
          <w:tab w:val="right" w:pos="5760"/>
          <w:tab w:val="right" w:pos="7380"/>
          <w:tab w:val="right" w:pos="7650"/>
        </w:tabs>
        <w:rPr>
          <w:rFonts w:ascii="Calibri" w:eastAsia="Calibri" w:hAnsi="Calibri"/>
          <w:b/>
          <w:sz w:val="16"/>
          <w:szCs w:val="16"/>
          <w:u w:val="single"/>
        </w:rPr>
      </w:pPr>
    </w:p>
    <w:p w14:paraId="60828D2E" w14:textId="5F2E379B" w:rsidR="000436D5" w:rsidRPr="00681443" w:rsidRDefault="00D36B4A" w:rsidP="0002022C">
      <w:pPr>
        <w:tabs>
          <w:tab w:val="left" w:pos="810"/>
          <w:tab w:val="left" w:pos="1440"/>
          <w:tab w:val="right" w:pos="5040"/>
          <w:tab w:val="right" w:pos="5760"/>
          <w:tab w:val="right" w:pos="7380"/>
          <w:tab w:val="right" w:pos="7650"/>
        </w:tabs>
        <w:rPr>
          <w:rFonts w:ascii="Calibri" w:eastAsia="Calibri" w:hAnsi="Calibri"/>
          <w:sz w:val="24"/>
          <w:szCs w:val="24"/>
        </w:rPr>
      </w:pPr>
      <w:r w:rsidRPr="00681443">
        <w:rPr>
          <w:rFonts w:ascii="Calibri" w:eastAsia="Calibri" w:hAnsi="Calibri"/>
          <w:b/>
          <w:sz w:val="24"/>
          <w:szCs w:val="24"/>
          <w:u w:val="single"/>
        </w:rPr>
        <w:t>Sa</w:t>
      </w:r>
      <w:r w:rsidR="0002022C" w:rsidRPr="00681443">
        <w:rPr>
          <w:rFonts w:ascii="Calibri" w:eastAsia="Calibri" w:hAnsi="Calibri"/>
          <w:b/>
          <w:sz w:val="24"/>
          <w:szCs w:val="24"/>
          <w:u w:val="single"/>
        </w:rPr>
        <w:t>rah Glogowski</w:t>
      </w:r>
      <w:r w:rsidR="0002022C" w:rsidRPr="00681443">
        <w:rPr>
          <w:rFonts w:ascii="Calibri" w:eastAsia="Calibri" w:hAnsi="Calibri"/>
          <w:b/>
          <w:sz w:val="24"/>
          <w:szCs w:val="24"/>
        </w:rPr>
        <w:t xml:space="preserve"> </w:t>
      </w:r>
      <w:r w:rsidR="0002022C" w:rsidRPr="00681443">
        <w:rPr>
          <w:rFonts w:ascii="Calibri" w:eastAsia="Calibri" w:hAnsi="Calibri"/>
          <w:sz w:val="24"/>
          <w:szCs w:val="24"/>
        </w:rPr>
        <w:t xml:space="preserve">will </w:t>
      </w:r>
      <w:r w:rsidR="00EA390F" w:rsidRPr="00681443">
        <w:rPr>
          <w:rFonts w:ascii="Calibri" w:eastAsia="Calibri" w:hAnsi="Calibri"/>
          <w:sz w:val="24"/>
          <w:szCs w:val="24"/>
        </w:rPr>
        <w:t xml:space="preserve">give a </w:t>
      </w:r>
      <w:r w:rsidR="0002022C" w:rsidRPr="00681443">
        <w:rPr>
          <w:rFonts w:ascii="Calibri" w:eastAsia="Calibri" w:hAnsi="Calibri"/>
          <w:sz w:val="24"/>
          <w:szCs w:val="24"/>
        </w:rPr>
        <w:t>verbal report</w:t>
      </w:r>
      <w:r w:rsidR="00EA390F" w:rsidRPr="00681443">
        <w:rPr>
          <w:rFonts w:ascii="Calibri" w:eastAsia="Calibri" w:hAnsi="Calibri"/>
          <w:sz w:val="24"/>
          <w:szCs w:val="24"/>
        </w:rPr>
        <w:t>.</w:t>
      </w:r>
    </w:p>
    <w:p w14:paraId="60C5BC9A" w14:textId="685E3D07" w:rsidR="00D302C6" w:rsidRPr="00681443" w:rsidRDefault="007245E0" w:rsidP="0002022C">
      <w:pPr>
        <w:tabs>
          <w:tab w:val="left" w:pos="810"/>
          <w:tab w:val="left" w:pos="1440"/>
          <w:tab w:val="right" w:pos="5040"/>
          <w:tab w:val="right" w:pos="5760"/>
          <w:tab w:val="right" w:pos="7380"/>
          <w:tab w:val="right" w:pos="7650"/>
        </w:tabs>
        <w:rPr>
          <w:rFonts w:ascii="Calibri" w:eastAsia="Calibri" w:hAnsi="Calibri"/>
          <w:sz w:val="24"/>
          <w:szCs w:val="24"/>
        </w:rPr>
      </w:pPr>
      <w:r w:rsidRPr="00681443">
        <w:rPr>
          <w:rFonts w:ascii="Calibri" w:eastAsia="Calibri" w:hAnsi="Calibri"/>
          <w:sz w:val="24"/>
          <w:szCs w:val="24"/>
        </w:rPr>
        <w:t xml:space="preserve"> </w:t>
      </w:r>
    </w:p>
    <w:p w14:paraId="77887658" w14:textId="77777777" w:rsidR="006C5D98" w:rsidRPr="00681443" w:rsidRDefault="006C5D98" w:rsidP="009E66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EF1B90E" w14:textId="08F75101" w:rsidR="00340CDB" w:rsidRDefault="000B68E9" w:rsidP="009E6628">
      <w:pPr>
        <w:rPr>
          <w:rFonts w:asciiTheme="minorHAnsi" w:hAnsiTheme="minorHAnsi" w:cstheme="minorHAnsi"/>
          <w:b/>
          <w:sz w:val="24"/>
          <w:szCs w:val="24"/>
        </w:rPr>
      </w:pPr>
      <w:r w:rsidRPr="00681443">
        <w:rPr>
          <w:rFonts w:asciiTheme="minorHAnsi" w:hAnsiTheme="minorHAnsi" w:cstheme="minorHAnsi"/>
          <w:b/>
          <w:sz w:val="24"/>
          <w:szCs w:val="24"/>
          <w:u w:val="single"/>
        </w:rPr>
        <w:t>Deb Geier</w:t>
      </w:r>
      <w:r w:rsidRPr="006814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1E06" w:rsidRPr="00681443">
        <w:rPr>
          <w:rFonts w:asciiTheme="minorHAnsi" w:hAnsiTheme="minorHAnsi" w:cstheme="minorHAnsi"/>
          <w:b/>
          <w:sz w:val="24"/>
          <w:szCs w:val="24"/>
        </w:rPr>
        <w:t>–</w:t>
      </w:r>
      <w:r w:rsidR="008A6B84" w:rsidRPr="006814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5C38">
        <w:rPr>
          <w:rFonts w:asciiTheme="minorHAnsi" w:hAnsiTheme="minorHAnsi" w:cstheme="minorHAnsi"/>
          <w:b/>
          <w:sz w:val="24"/>
          <w:szCs w:val="24"/>
        </w:rPr>
        <w:t>Nov</w:t>
      </w:r>
      <w:r w:rsidR="00BF0D9A" w:rsidRPr="00681443">
        <w:rPr>
          <w:rFonts w:asciiTheme="minorHAnsi" w:hAnsiTheme="minorHAnsi" w:cstheme="minorHAnsi"/>
          <w:b/>
          <w:sz w:val="24"/>
          <w:szCs w:val="24"/>
        </w:rPr>
        <w:t>ember</w:t>
      </w:r>
      <w:r w:rsidR="00340CDB" w:rsidRPr="006814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75257">
        <w:rPr>
          <w:rFonts w:asciiTheme="minorHAnsi" w:hAnsiTheme="minorHAnsi" w:cstheme="minorHAnsi"/>
          <w:b/>
          <w:sz w:val="24"/>
          <w:szCs w:val="24"/>
        </w:rPr>
        <w:t xml:space="preserve">and December </w:t>
      </w:r>
      <w:r w:rsidR="00340CDB" w:rsidRPr="00681443">
        <w:rPr>
          <w:rFonts w:asciiTheme="minorHAnsi" w:hAnsiTheme="minorHAnsi" w:cstheme="minorHAnsi"/>
          <w:b/>
          <w:sz w:val="24"/>
          <w:szCs w:val="24"/>
        </w:rPr>
        <w:t>202</w:t>
      </w:r>
      <w:r w:rsidR="00FD368D" w:rsidRPr="00681443">
        <w:rPr>
          <w:rFonts w:asciiTheme="minorHAnsi" w:hAnsiTheme="minorHAnsi" w:cstheme="minorHAnsi"/>
          <w:b/>
          <w:sz w:val="24"/>
          <w:szCs w:val="24"/>
        </w:rPr>
        <w:t>5</w:t>
      </w:r>
      <w:r w:rsidR="00085C3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76E03F5" w14:textId="77777777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842F0">
        <w:rPr>
          <w:rFonts w:asciiTheme="minorHAnsi" w:hAnsiTheme="minorHAnsi" w:cstheme="minorHAnsi"/>
          <w:bCs/>
          <w:sz w:val="24"/>
          <w:szCs w:val="24"/>
          <w:u w:val="single"/>
        </w:rPr>
        <w:t xml:space="preserve">Cataloging: </w:t>
      </w:r>
    </w:p>
    <w:p w14:paraId="05421752" w14:textId="77777777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</w:rPr>
      </w:pPr>
      <w:r w:rsidRPr="005842F0">
        <w:rPr>
          <w:rFonts w:asciiTheme="minorHAnsi" w:hAnsiTheme="minorHAnsi" w:cstheme="minorHAnsi"/>
          <w:bCs/>
          <w:sz w:val="24"/>
          <w:szCs w:val="24"/>
        </w:rPr>
        <w:t xml:space="preserve">During the month of November, I edited and imported 1392 bibliographic records. </w:t>
      </w:r>
    </w:p>
    <w:p w14:paraId="5385612F" w14:textId="77777777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</w:rPr>
      </w:pPr>
      <w:r w:rsidRPr="005842F0">
        <w:rPr>
          <w:rFonts w:asciiTheme="minorHAnsi" w:hAnsiTheme="minorHAnsi" w:cstheme="minorHAnsi"/>
          <w:bCs/>
          <w:sz w:val="24"/>
          <w:szCs w:val="24"/>
        </w:rPr>
        <w:t xml:space="preserve">During the month of December, I edited and imported 1864 bibliographic records. </w:t>
      </w:r>
    </w:p>
    <w:p w14:paraId="3EEE21FB" w14:textId="77777777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</w:rPr>
      </w:pPr>
    </w:p>
    <w:p w14:paraId="509A638A" w14:textId="77777777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842F0">
        <w:rPr>
          <w:rFonts w:asciiTheme="minorHAnsi" w:hAnsiTheme="minorHAnsi" w:cstheme="minorHAnsi"/>
          <w:bCs/>
          <w:sz w:val="24"/>
          <w:szCs w:val="24"/>
          <w:u w:val="single"/>
        </w:rPr>
        <w:t>Interlibrary Loan:</w:t>
      </w:r>
    </w:p>
    <w:p w14:paraId="10B913A4" w14:textId="77777777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</w:rPr>
      </w:pPr>
      <w:r w:rsidRPr="005842F0">
        <w:rPr>
          <w:rFonts w:asciiTheme="minorHAnsi" w:hAnsiTheme="minorHAnsi" w:cstheme="minorHAnsi"/>
          <w:bCs/>
          <w:sz w:val="24"/>
          <w:szCs w:val="24"/>
        </w:rPr>
        <w:t xml:space="preserve">Arlene began working full-time as the interlibrary loan assistant on November 1st. She will now assist with sorting as needed. </w:t>
      </w:r>
    </w:p>
    <w:p w14:paraId="2733431C" w14:textId="77777777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</w:rPr>
      </w:pPr>
    </w:p>
    <w:p w14:paraId="74A25C6A" w14:textId="77777777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842F0">
        <w:rPr>
          <w:rFonts w:asciiTheme="minorHAnsi" w:hAnsiTheme="minorHAnsi" w:cstheme="minorHAnsi"/>
          <w:bCs/>
          <w:sz w:val="24"/>
          <w:szCs w:val="24"/>
          <w:u w:val="single"/>
        </w:rPr>
        <w:t>Delivery:</w:t>
      </w:r>
    </w:p>
    <w:p w14:paraId="52761B00" w14:textId="77777777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</w:rPr>
      </w:pPr>
      <w:r w:rsidRPr="005842F0">
        <w:rPr>
          <w:rFonts w:asciiTheme="minorHAnsi" w:hAnsiTheme="minorHAnsi" w:cstheme="minorHAnsi"/>
          <w:bCs/>
          <w:sz w:val="24"/>
          <w:szCs w:val="24"/>
        </w:rPr>
        <w:t>75 delivery bags from Magee Canvas in Brewerton, NY began circulating in November.</w:t>
      </w:r>
    </w:p>
    <w:p w14:paraId="17F6B08F" w14:textId="77777777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</w:rPr>
      </w:pPr>
    </w:p>
    <w:p w14:paraId="6DE02474" w14:textId="77777777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842F0">
        <w:rPr>
          <w:rFonts w:asciiTheme="minorHAnsi" w:hAnsiTheme="minorHAnsi" w:cstheme="minorHAnsi"/>
          <w:bCs/>
          <w:sz w:val="24"/>
          <w:szCs w:val="24"/>
          <w:u w:val="single"/>
        </w:rPr>
        <w:t>Meetings:</w:t>
      </w:r>
    </w:p>
    <w:p w14:paraId="12CFC4B0" w14:textId="062B911D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</w:rPr>
      </w:pPr>
      <w:r w:rsidRPr="005842F0">
        <w:rPr>
          <w:rFonts w:asciiTheme="minorHAnsi" w:hAnsiTheme="minorHAnsi" w:cstheme="minorHAnsi"/>
          <w:bCs/>
          <w:sz w:val="24"/>
          <w:szCs w:val="24"/>
        </w:rPr>
        <w:t>11/13 -- FLLS Directors' Meeting</w:t>
      </w:r>
    </w:p>
    <w:p w14:paraId="47B94E3B" w14:textId="506AAE4C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</w:rPr>
      </w:pPr>
      <w:r w:rsidRPr="005842F0">
        <w:rPr>
          <w:rFonts w:asciiTheme="minorHAnsi" w:hAnsiTheme="minorHAnsi" w:cstheme="minorHAnsi"/>
          <w:bCs/>
          <w:sz w:val="24"/>
          <w:szCs w:val="24"/>
        </w:rPr>
        <w:t xml:space="preserve">11/20 – </w:t>
      </w:r>
      <w:proofErr w:type="gramStart"/>
      <w:r w:rsidRPr="005842F0">
        <w:rPr>
          <w:rFonts w:asciiTheme="minorHAnsi" w:hAnsiTheme="minorHAnsi" w:cstheme="minorHAnsi"/>
          <w:bCs/>
          <w:sz w:val="24"/>
          <w:szCs w:val="24"/>
        </w:rPr>
        <w:t>FALCONs</w:t>
      </w:r>
      <w:proofErr w:type="gramEnd"/>
      <w:r w:rsidRPr="005842F0">
        <w:rPr>
          <w:rFonts w:asciiTheme="minorHAnsi" w:hAnsiTheme="minorHAnsi" w:cstheme="minorHAnsi"/>
          <w:bCs/>
          <w:sz w:val="24"/>
          <w:szCs w:val="24"/>
        </w:rPr>
        <w:t xml:space="preserve"> meetings </w:t>
      </w:r>
    </w:p>
    <w:p w14:paraId="7D248526" w14:textId="431EE0DD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</w:rPr>
      </w:pPr>
      <w:r w:rsidRPr="005842F0">
        <w:rPr>
          <w:rFonts w:asciiTheme="minorHAnsi" w:hAnsiTheme="minorHAnsi" w:cstheme="minorHAnsi"/>
          <w:bCs/>
          <w:sz w:val="24"/>
          <w:szCs w:val="24"/>
        </w:rPr>
        <w:t>11/10 – Staff meeting (Web accessibility</w:t>
      </w:r>
      <w:r>
        <w:rPr>
          <w:rFonts w:asciiTheme="minorHAnsi" w:hAnsiTheme="minorHAnsi" w:cstheme="minorHAnsi"/>
          <w:bCs/>
          <w:sz w:val="24"/>
          <w:szCs w:val="24"/>
        </w:rPr>
        <w:t>)</w:t>
      </w:r>
    </w:p>
    <w:p w14:paraId="7D14F31E" w14:textId="12A563AB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</w:rPr>
      </w:pPr>
      <w:r w:rsidRPr="005842F0">
        <w:rPr>
          <w:rFonts w:asciiTheme="minorHAnsi" w:hAnsiTheme="minorHAnsi" w:cstheme="minorHAnsi"/>
          <w:bCs/>
          <w:sz w:val="24"/>
          <w:szCs w:val="24"/>
        </w:rPr>
        <w:t xml:space="preserve">12/11 -- FLLS Directors' Meeting </w:t>
      </w:r>
    </w:p>
    <w:p w14:paraId="27BFD0E4" w14:textId="5C8874E4" w:rsidR="005842F0" w:rsidRDefault="005842F0" w:rsidP="005842F0">
      <w:pPr>
        <w:rPr>
          <w:rFonts w:asciiTheme="minorHAnsi" w:hAnsiTheme="minorHAnsi" w:cstheme="minorHAnsi"/>
          <w:bCs/>
          <w:sz w:val="24"/>
          <w:szCs w:val="24"/>
        </w:rPr>
      </w:pPr>
      <w:r w:rsidRPr="005842F0">
        <w:rPr>
          <w:rFonts w:asciiTheme="minorHAnsi" w:hAnsiTheme="minorHAnsi" w:cstheme="minorHAnsi"/>
          <w:bCs/>
          <w:sz w:val="24"/>
          <w:szCs w:val="24"/>
        </w:rPr>
        <w:t xml:space="preserve">12/11 -- Resource Sharing Advisory Committee Meeting </w:t>
      </w:r>
    </w:p>
    <w:p w14:paraId="79F9236B" w14:textId="77777777" w:rsidR="005842F0" w:rsidRDefault="005842F0" w:rsidP="005842F0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Ind w:w="-635" w:type="dxa"/>
        <w:tblLook w:val="04A0" w:firstRow="1" w:lastRow="0" w:firstColumn="1" w:lastColumn="0" w:noHBand="0" w:noVBand="1"/>
      </w:tblPr>
      <w:tblGrid>
        <w:gridCol w:w="1508"/>
        <w:gridCol w:w="673"/>
        <w:gridCol w:w="743"/>
        <w:gridCol w:w="743"/>
        <w:gridCol w:w="742"/>
        <w:gridCol w:w="743"/>
        <w:gridCol w:w="743"/>
        <w:gridCol w:w="743"/>
        <w:gridCol w:w="743"/>
        <w:gridCol w:w="743"/>
        <w:gridCol w:w="743"/>
        <w:gridCol w:w="743"/>
        <w:gridCol w:w="743"/>
        <w:gridCol w:w="784"/>
      </w:tblGrid>
      <w:tr w:rsidR="005842F0" w:rsidRPr="008A6B84" w14:paraId="266C025A" w14:textId="77777777" w:rsidTr="00AA041F">
        <w:trPr>
          <w:trHeight w:val="63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AA8C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805F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93E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C300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A8AD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A7DF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y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0A9A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81B3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7C01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1340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pt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2C68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676D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8BAD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45D7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84">
              <w:rPr>
                <w:rFonts w:asciiTheme="minorHAnsi" w:hAnsiTheme="minorHAnsi" w:cstheme="minorHAnsi"/>
                <w:b/>
                <w:bCs/>
              </w:rPr>
              <w:t>TOTAL YTD</w:t>
            </w:r>
          </w:p>
        </w:tc>
      </w:tr>
      <w:tr w:rsidR="005842F0" w:rsidRPr="008A6B84" w14:paraId="0B09FEC0" w14:textId="77777777" w:rsidTr="00AA041F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07D8" w14:textId="77777777" w:rsidR="005842F0" w:rsidRPr="008A6B84" w:rsidRDefault="005842F0" w:rsidP="00AA04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B872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B8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B220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B8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3EC1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B8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56BF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B8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EB1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B8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E3B6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B8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7490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B8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A209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B8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186C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B8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C951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B8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958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B8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BC3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B8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4F59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B8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5842F0" w:rsidRPr="008A6B84" w14:paraId="385A8D24" w14:textId="77777777" w:rsidTr="00AA041F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B111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6B84">
              <w:rPr>
                <w:rFonts w:asciiTheme="minorHAnsi" w:hAnsiTheme="minorHAnsi" w:cstheme="minorHAnsi"/>
                <w:sz w:val="18"/>
                <w:szCs w:val="18"/>
              </w:rPr>
              <w:t>Items Circulated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9E30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6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5614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0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1169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27D9C">
              <w:rPr>
                <w:rFonts w:asciiTheme="minorHAnsi" w:hAnsiTheme="minorHAnsi" w:cstheme="minorHAnsi"/>
                <w:sz w:val="18"/>
                <w:szCs w:val="18"/>
              </w:rPr>
              <w:t>173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C24E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22B5">
              <w:rPr>
                <w:rFonts w:asciiTheme="minorHAnsi" w:hAnsiTheme="minorHAnsi" w:cstheme="minorHAnsi"/>
                <w:sz w:val="18"/>
                <w:szCs w:val="18"/>
              </w:rPr>
              <w:t>16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3062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46A">
              <w:rPr>
                <w:rFonts w:asciiTheme="minorHAnsi" w:hAnsiTheme="minorHAnsi" w:cstheme="minorHAnsi"/>
                <w:sz w:val="18"/>
                <w:szCs w:val="18"/>
              </w:rPr>
              <w:t>156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F7CB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5BE9">
              <w:rPr>
                <w:rFonts w:asciiTheme="minorHAnsi" w:hAnsiTheme="minorHAnsi" w:cstheme="minorHAnsi"/>
                <w:sz w:val="18"/>
                <w:szCs w:val="18"/>
              </w:rPr>
              <w:t>144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F892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1E06">
              <w:rPr>
                <w:rFonts w:asciiTheme="minorHAnsi" w:hAnsiTheme="minorHAnsi" w:cstheme="minorHAnsi"/>
                <w:sz w:val="18"/>
                <w:szCs w:val="18"/>
              </w:rPr>
              <w:t>157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BA00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1E06">
              <w:rPr>
                <w:rFonts w:asciiTheme="minorHAnsi" w:hAnsiTheme="minorHAnsi" w:cstheme="minorHAnsi"/>
                <w:sz w:val="18"/>
                <w:szCs w:val="18"/>
              </w:rPr>
              <w:t>16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07E58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F0D9A">
              <w:rPr>
                <w:rFonts w:asciiTheme="minorHAnsi" w:hAnsiTheme="minorHAnsi" w:cstheme="minorHAnsi"/>
                <w:sz w:val="18"/>
                <w:szCs w:val="18"/>
              </w:rPr>
              <w:t>162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E8D6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F0D9A">
              <w:rPr>
                <w:rFonts w:asciiTheme="minorHAnsi" w:hAnsiTheme="minorHAnsi" w:cstheme="minorHAnsi"/>
                <w:sz w:val="18"/>
                <w:szCs w:val="18"/>
              </w:rPr>
              <w:t>163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1EC0" w14:textId="7D8390A2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2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90C1" w14:textId="3F2E0561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5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1042" w14:textId="1E3CF5C8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F0D9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0928</w:t>
            </w:r>
          </w:p>
        </w:tc>
      </w:tr>
      <w:tr w:rsidR="005842F0" w:rsidRPr="008A6B84" w14:paraId="1842BDEB" w14:textId="77777777" w:rsidTr="00AA041F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7DC4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6B84">
              <w:rPr>
                <w:rFonts w:asciiTheme="minorHAnsi" w:hAnsiTheme="minorHAnsi" w:cstheme="minorHAnsi"/>
                <w:sz w:val="18"/>
                <w:szCs w:val="18"/>
              </w:rPr>
              <w:t>Total requests submitted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79F4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7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76DC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B15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27D9C">
              <w:rPr>
                <w:rFonts w:asciiTheme="minorHAnsi" w:hAnsiTheme="minorHAnsi" w:cstheme="minorHAnsi"/>
                <w:sz w:val="18"/>
                <w:szCs w:val="18"/>
              </w:rPr>
              <w:t>174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4134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22B5">
              <w:rPr>
                <w:rFonts w:asciiTheme="minorHAnsi" w:hAnsiTheme="minorHAnsi" w:cstheme="minorHAnsi"/>
                <w:sz w:val="18"/>
                <w:szCs w:val="18"/>
              </w:rPr>
              <w:t>16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5A29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46A">
              <w:rPr>
                <w:rFonts w:asciiTheme="minorHAnsi" w:hAnsiTheme="minorHAnsi" w:cstheme="minorHAnsi"/>
                <w:sz w:val="18"/>
                <w:szCs w:val="18"/>
              </w:rPr>
              <w:t>156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8A86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5BE9">
              <w:rPr>
                <w:rFonts w:asciiTheme="minorHAnsi" w:hAnsiTheme="minorHAnsi" w:cstheme="minorHAnsi"/>
                <w:sz w:val="18"/>
                <w:szCs w:val="18"/>
              </w:rPr>
              <w:t>145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EFEE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1E06">
              <w:rPr>
                <w:rFonts w:asciiTheme="minorHAnsi" w:hAnsiTheme="minorHAnsi" w:cstheme="minorHAnsi"/>
                <w:sz w:val="18"/>
                <w:szCs w:val="18"/>
              </w:rPr>
              <w:t>158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283E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1E06">
              <w:rPr>
                <w:rFonts w:asciiTheme="minorHAnsi" w:hAnsiTheme="minorHAnsi" w:cstheme="minorHAnsi"/>
                <w:sz w:val="18"/>
                <w:szCs w:val="18"/>
              </w:rPr>
              <w:t>161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C7DD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F0D9A">
              <w:rPr>
                <w:rFonts w:asciiTheme="minorHAnsi" w:hAnsiTheme="minorHAnsi" w:cstheme="minorHAnsi"/>
                <w:sz w:val="18"/>
                <w:szCs w:val="18"/>
              </w:rPr>
              <w:t>163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2DFF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F0D9A">
              <w:rPr>
                <w:rFonts w:asciiTheme="minorHAnsi" w:hAnsiTheme="minorHAnsi" w:cstheme="minorHAnsi"/>
                <w:sz w:val="18"/>
                <w:szCs w:val="18"/>
              </w:rPr>
              <w:t>164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58C5" w14:textId="28B0E498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3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23BD4" w14:textId="11DDF775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5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320C" w14:textId="7F97C8D5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F0D9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1909</w:t>
            </w:r>
          </w:p>
        </w:tc>
      </w:tr>
      <w:tr w:rsidR="005842F0" w:rsidRPr="008A6B84" w14:paraId="02EDBFC3" w14:textId="77777777" w:rsidTr="00AA041F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A5C1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6B84">
              <w:rPr>
                <w:rFonts w:asciiTheme="minorHAnsi" w:hAnsiTheme="minorHAnsi" w:cstheme="minorHAnsi"/>
                <w:sz w:val="18"/>
                <w:szCs w:val="18"/>
              </w:rPr>
              <w:t>% Filled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BE98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.6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B31F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.5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874C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27D9C">
              <w:rPr>
                <w:rFonts w:asciiTheme="minorHAnsi" w:hAnsiTheme="minorHAnsi" w:cstheme="minorHAnsi"/>
                <w:sz w:val="18"/>
                <w:szCs w:val="18"/>
              </w:rPr>
              <w:t>99.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630C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22B5">
              <w:rPr>
                <w:rFonts w:asciiTheme="minorHAnsi" w:hAnsiTheme="minorHAnsi" w:cstheme="minorHAnsi"/>
                <w:sz w:val="18"/>
                <w:szCs w:val="18"/>
              </w:rPr>
              <w:t>99.4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A78A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46A">
              <w:rPr>
                <w:rFonts w:asciiTheme="minorHAnsi" w:hAnsiTheme="minorHAnsi" w:cstheme="minorHAnsi"/>
                <w:sz w:val="18"/>
                <w:szCs w:val="18"/>
              </w:rPr>
              <w:t>99.4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2D5B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5BE9">
              <w:rPr>
                <w:rFonts w:asciiTheme="minorHAnsi" w:hAnsiTheme="minorHAnsi" w:cstheme="minorHAnsi"/>
                <w:sz w:val="18"/>
                <w:szCs w:val="18"/>
              </w:rPr>
              <w:t>99.5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B5D4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1E06">
              <w:rPr>
                <w:rFonts w:asciiTheme="minorHAnsi" w:hAnsiTheme="minorHAnsi" w:cstheme="minorHAnsi"/>
                <w:sz w:val="18"/>
                <w:szCs w:val="18"/>
              </w:rPr>
              <w:t>99.6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6193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1E06">
              <w:rPr>
                <w:rFonts w:asciiTheme="minorHAnsi" w:hAnsiTheme="minorHAnsi" w:cstheme="minorHAnsi"/>
                <w:sz w:val="18"/>
                <w:szCs w:val="18"/>
              </w:rPr>
              <w:t>99.4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24341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F0D9A">
              <w:rPr>
                <w:rFonts w:asciiTheme="minorHAnsi" w:hAnsiTheme="minorHAnsi" w:cstheme="minorHAnsi"/>
                <w:sz w:val="18"/>
                <w:szCs w:val="18"/>
              </w:rPr>
              <w:t>99.4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0262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F0D9A">
              <w:rPr>
                <w:rFonts w:asciiTheme="minorHAnsi" w:hAnsiTheme="minorHAnsi" w:cstheme="minorHAnsi"/>
                <w:sz w:val="18"/>
                <w:szCs w:val="18"/>
              </w:rPr>
              <w:t>99.5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477C" w14:textId="34E7B35C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.7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50BD" w14:textId="711A3825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.5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43B2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F0D9A">
              <w:rPr>
                <w:rFonts w:asciiTheme="minorHAnsi" w:hAnsiTheme="minorHAnsi" w:cstheme="minorHAnsi"/>
                <w:sz w:val="18"/>
                <w:szCs w:val="18"/>
              </w:rPr>
              <w:t>99.5%</w:t>
            </w:r>
          </w:p>
        </w:tc>
      </w:tr>
      <w:tr w:rsidR="005842F0" w:rsidRPr="008A6B84" w14:paraId="5F181D91" w14:textId="77777777" w:rsidTr="00AA041F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2E0" w14:textId="77777777" w:rsidR="005842F0" w:rsidRPr="008A6B84" w:rsidRDefault="005842F0" w:rsidP="00AA041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6B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ut-of-System IL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8912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1BE1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6440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B919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E9B9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1895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AC59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B038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2A24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59BB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2CAE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F91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7E25" w14:textId="77777777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5BE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5842F0" w:rsidRPr="008A6B84" w14:paraId="33886DE1" w14:textId="77777777" w:rsidTr="00AA041F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327F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6B84">
              <w:rPr>
                <w:rFonts w:asciiTheme="minorHAnsi" w:hAnsiTheme="minorHAnsi" w:cstheme="minorHAnsi"/>
                <w:sz w:val="18"/>
                <w:szCs w:val="18"/>
              </w:rPr>
              <w:t>Items Borrowed/ Copied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FE6A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FEE6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A7F5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27D9C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12C9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6602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5563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D5BE9">
              <w:rPr>
                <w:rFonts w:asciiTheme="minorHAnsi" w:hAnsiTheme="minorHAnsi" w:cstheme="minorHAnsi"/>
                <w:sz w:val="18"/>
                <w:szCs w:val="18"/>
              </w:rPr>
              <w:t>4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77C6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EBB4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2D22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5BE6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6BA2" w14:textId="3ACE5D8E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C010A" w14:textId="0380A442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B8A6" w14:textId="40B11591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99</w:t>
            </w:r>
          </w:p>
        </w:tc>
      </w:tr>
      <w:tr w:rsidR="005842F0" w:rsidRPr="008A6B84" w14:paraId="3C271350" w14:textId="77777777" w:rsidTr="00AA041F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25B6" w14:textId="77777777" w:rsidR="005842F0" w:rsidRPr="008A6B84" w:rsidRDefault="005842F0" w:rsidP="00AA04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6B84">
              <w:rPr>
                <w:rFonts w:asciiTheme="minorHAnsi" w:hAnsiTheme="minorHAnsi" w:cstheme="minorHAnsi"/>
                <w:sz w:val="18"/>
                <w:szCs w:val="18"/>
              </w:rPr>
              <w:t>Items Loaned/ Copied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80D8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D47C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4FBF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27D9C">
              <w:rPr>
                <w:rFonts w:asciiTheme="minorHAnsi" w:hAnsiTheme="minorHAnsi" w:cstheme="minorHAnsi"/>
                <w:sz w:val="18"/>
                <w:szCs w:val="18"/>
              </w:rPr>
              <w:t>2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1CCB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7063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F5B3C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D5BE9">
              <w:rPr>
                <w:rFonts w:asciiTheme="minorHAnsi" w:hAnsiTheme="minorHAnsi" w:cstheme="minorHAnsi"/>
                <w:sz w:val="18"/>
                <w:szCs w:val="18"/>
              </w:rPr>
              <w:t>2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DB66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A049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EE41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165F" w14:textId="77777777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8FD6C" w14:textId="715D17CB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F9F0" w14:textId="55771BE9" w:rsidR="005842F0" w:rsidRPr="008A6B84" w:rsidRDefault="005842F0" w:rsidP="00AA04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6700" w14:textId="76CF5B56" w:rsidR="005842F0" w:rsidRPr="008A6B84" w:rsidRDefault="005842F0" w:rsidP="00AA0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46</w:t>
            </w:r>
          </w:p>
        </w:tc>
      </w:tr>
    </w:tbl>
    <w:p w14:paraId="7E893386" w14:textId="77777777" w:rsidR="005842F0" w:rsidRPr="005842F0" w:rsidRDefault="005842F0" w:rsidP="005842F0">
      <w:pPr>
        <w:rPr>
          <w:rFonts w:asciiTheme="minorHAnsi" w:hAnsiTheme="minorHAnsi" w:cstheme="minorHAnsi"/>
          <w:bCs/>
          <w:sz w:val="24"/>
          <w:szCs w:val="24"/>
        </w:rPr>
      </w:pPr>
    </w:p>
    <w:p w14:paraId="12EB4891" w14:textId="77777777" w:rsidR="005842F0" w:rsidRPr="00681443" w:rsidRDefault="005842F0" w:rsidP="009E6628">
      <w:pPr>
        <w:rPr>
          <w:rFonts w:asciiTheme="minorHAnsi" w:hAnsiTheme="minorHAnsi" w:cstheme="minorHAnsi"/>
          <w:b/>
          <w:sz w:val="24"/>
          <w:szCs w:val="24"/>
        </w:rPr>
      </w:pPr>
    </w:p>
    <w:p w14:paraId="1BDAE0F3" w14:textId="77777777" w:rsidR="00097A2C" w:rsidRPr="00681443" w:rsidRDefault="00097A2C" w:rsidP="009E6628">
      <w:pPr>
        <w:rPr>
          <w:rFonts w:asciiTheme="minorHAnsi" w:hAnsiTheme="minorHAnsi" w:cstheme="minorHAnsi"/>
          <w:b/>
          <w:sz w:val="24"/>
          <w:szCs w:val="24"/>
        </w:rPr>
      </w:pPr>
    </w:p>
    <w:p w14:paraId="0CAB9CBB" w14:textId="77777777" w:rsidR="0079658D" w:rsidRDefault="0079658D" w:rsidP="000436D5">
      <w:pPr>
        <w:pStyle w:val="BodyTextIndent2"/>
        <w:tabs>
          <w:tab w:val="clear" w:pos="270"/>
          <w:tab w:val="clear" w:pos="540"/>
          <w:tab w:val="clear" w:pos="1440"/>
          <w:tab w:val="clear" w:pos="3420"/>
          <w:tab w:val="clear" w:pos="5040"/>
          <w:tab w:val="clear" w:pos="6120"/>
          <w:tab w:val="clear" w:pos="7380"/>
          <w:tab w:val="clear" w:pos="8280"/>
          <w:tab w:val="left" w:pos="0"/>
          <w:tab w:val="left" w:pos="2160"/>
          <w:tab w:val="right" w:pos="4680"/>
          <w:tab w:val="right" w:pos="5674"/>
          <w:tab w:val="right" w:pos="7027"/>
          <w:tab w:val="right" w:pos="7920"/>
        </w:tabs>
        <w:ind w:left="0"/>
        <w:rPr>
          <w:rFonts w:ascii="Calibri" w:hAnsi="Calibri"/>
          <w:b/>
          <w:sz w:val="22"/>
          <w:szCs w:val="22"/>
          <w:u w:val="single"/>
        </w:rPr>
      </w:pPr>
    </w:p>
    <w:p w14:paraId="4D725647" w14:textId="77777777" w:rsidR="00724FC3" w:rsidRDefault="00724FC3" w:rsidP="000436D5">
      <w:pPr>
        <w:pStyle w:val="BodyTextIndent2"/>
        <w:tabs>
          <w:tab w:val="clear" w:pos="270"/>
          <w:tab w:val="clear" w:pos="540"/>
          <w:tab w:val="clear" w:pos="1440"/>
          <w:tab w:val="clear" w:pos="3420"/>
          <w:tab w:val="clear" w:pos="5040"/>
          <w:tab w:val="clear" w:pos="6120"/>
          <w:tab w:val="clear" w:pos="7380"/>
          <w:tab w:val="clear" w:pos="8280"/>
          <w:tab w:val="left" w:pos="0"/>
          <w:tab w:val="left" w:pos="2160"/>
          <w:tab w:val="right" w:pos="4680"/>
          <w:tab w:val="right" w:pos="5674"/>
          <w:tab w:val="right" w:pos="7027"/>
          <w:tab w:val="right" w:pos="7920"/>
        </w:tabs>
        <w:ind w:left="0"/>
        <w:rPr>
          <w:rFonts w:ascii="Calibri" w:hAnsi="Calibri"/>
          <w:b/>
          <w:sz w:val="24"/>
          <w:szCs w:val="24"/>
          <w:u w:val="single"/>
        </w:rPr>
      </w:pPr>
    </w:p>
    <w:p w14:paraId="0FCB7668" w14:textId="196B88F8" w:rsidR="00B164AD" w:rsidRPr="00681443" w:rsidRDefault="00DC5884" w:rsidP="000436D5">
      <w:pPr>
        <w:pStyle w:val="BodyTextIndent2"/>
        <w:tabs>
          <w:tab w:val="clear" w:pos="270"/>
          <w:tab w:val="clear" w:pos="540"/>
          <w:tab w:val="clear" w:pos="1440"/>
          <w:tab w:val="clear" w:pos="3420"/>
          <w:tab w:val="clear" w:pos="5040"/>
          <w:tab w:val="clear" w:pos="6120"/>
          <w:tab w:val="clear" w:pos="7380"/>
          <w:tab w:val="clear" w:pos="8280"/>
          <w:tab w:val="left" w:pos="0"/>
          <w:tab w:val="left" w:pos="2160"/>
          <w:tab w:val="right" w:pos="4680"/>
          <w:tab w:val="right" w:pos="5674"/>
          <w:tab w:val="right" w:pos="7027"/>
          <w:tab w:val="right" w:pos="7920"/>
        </w:tabs>
        <w:ind w:left="0"/>
        <w:rPr>
          <w:rFonts w:ascii="Calibri" w:hAnsi="Calibri"/>
          <w:b/>
          <w:sz w:val="24"/>
          <w:szCs w:val="24"/>
          <w:u w:val="single"/>
        </w:rPr>
      </w:pPr>
      <w:r w:rsidRPr="00681443">
        <w:rPr>
          <w:rFonts w:ascii="Calibri" w:hAnsi="Calibri"/>
          <w:b/>
          <w:sz w:val="24"/>
          <w:szCs w:val="24"/>
          <w:u w:val="single"/>
        </w:rPr>
        <w:t xml:space="preserve">CNS Department Stats </w:t>
      </w:r>
      <w:r w:rsidR="0079658D" w:rsidRPr="00681443">
        <w:rPr>
          <w:rFonts w:ascii="Calibri" w:hAnsi="Calibri"/>
          <w:b/>
          <w:sz w:val="24"/>
          <w:szCs w:val="24"/>
          <w:u w:val="single"/>
        </w:rPr>
        <w:t xml:space="preserve">for </w:t>
      </w:r>
      <w:r w:rsidR="005842F0">
        <w:rPr>
          <w:rFonts w:asciiTheme="minorHAnsi" w:hAnsiTheme="minorHAnsi" w:cstheme="minorHAnsi"/>
          <w:b/>
          <w:sz w:val="24"/>
          <w:szCs w:val="24"/>
          <w:u w:val="single"/>
        </w:rPr>
        <w:t>Dec</w:t>
      </w:r>
      <w:r w:rsidR="0079658D" w:rsidRPr="00681443">
        <w:rPr>
          <w:rFonts w:asciiTheme="minorHAnsi" w:hAnsiTheme="minorHAnsi" w:cstheme="minorHAnsi"/>
          <w:b/>
          <w:sz w:val="24"/>
          <w:szCs w:val="24"/>
          <w:u w:val="single"/>
        </w:rPr>
        <w:t xml:space="preserve">ember </w:t>
      </w:r>
      <w:r w:rsidRPr="00681443">
        <w:rPr>
          <w:rFonts w:ascii="Calibri" w:hAnsi="Calibri"/>
          <w:b/>
          <w:sz w:val="24"/>
          <w:szCs w:val="24"/>
          <w:u w:val="single"/>
        </w:rPr>
        <w:t>2025:</w:t>
      </w:r>
    </w:p>
    <w:p w14:paraId="4F9AAEEE" w14:textId="5DCF645C" w:rsidR="00B164AD" w:rsidRDefault="00B164AD" w:rsidP="000436D5">
      <w:pPr>
        <w:pStyle w:val="BodyTextIndent2"/>
        <w:tabs>
          <w:tab w:val="clear" w:pos="270"/>
          <w:tab w:val="clear" w:pos="540"/>
          <w:tab w:val="clear" w:pos="1440"/>
          <w:tab w:val="clear" w:pos="3420"/>
          <w:tab w:val="clear" w:pos="5040"/>
          <w:tab w:val="clear" w:pos="6120"/>
          <w:tab w:val="clear" w:pos="7380"/>
          <w:tab w:val="clear" w:pos="8280"/>
          <w:tab w:val="left" w:pos="0"/>
          <w:tab w:val="left" w:pos="2160"/>
          <w:tab w:val="right" w:pos="4680"/>
          <w:tab w:val="right" w:pos="5674"/>
          <w:tab w:val="right" w:pos="7027"/>
          <w:tab w:val="right" w:pos="7920"/>
        </w:tabs>
        <w:ind w:left="0"/>
        <w:rPr>
          <w:rFonts w:ascii="Calibri" w:hAnsi="Calibri"/>
          <w:b/>
          <w:sz w:val="22"/>
          <w:szCs w:val="22"/>
          <w:u w:val="single"/>
        </w:rPr>
      </w:pPr>
    </w:p>
    <w:p w14:paraId="58DA2D0A" w14:textId="2EDE367D" w:rsidR="00097A2C" w:rsidRPr="00DC5884" w:rsidRDefault="00724FC3" w:rsidP="00097A2C">
      <w:pPr>
        <w:pStyle w:val="BodyTextIndent2"/>
        <w:tabs>
          <w:tab w:val="clear" w:pos="270"/>
          <w:tab w:val="clear" w:pos="540"/>
          <w:tab w:val="clear" w:pos="1440"/>
          <w:tab w:val="clear" w:pos="3420"/>
          <w:tab w:val="clear" w:pos="5040"/>
          <w:tab w:val="clear" w:pos="6120"/>
          <w:tab w:val="clear" w:pos="7380"/>
          <w:tab w:val="clear" w:pos="8280"/>
          <w:tab w:val="left" w:pos="720"/>
          <w:tab w:val="left" w:pos="2160"/>
          <w:tab w:val="right" w:pos="4680"/>
          <w:tab w:val="right" w:pos="5674"/>
          <w:tab w:val="right" w:pos="7027"/>
          <w:tab w:val="right" w:pos="7920"/>
        </w:tabs>
        <w:ind w:left="0"/>
        <w:rPr>
          <w:rFonts w:ascii="Calibri" w:hAnsi="Calibri"/>
          <w:b/>
          <w:sz w:val="22"/>
          <w:szCs w:val="22"/>
          <w:u w:val="single"/>
        </w:rPr>
      </w:pPr>
      <w:r w:rsidRPr="00724FC3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DD1701" wp14:editId="08C3B031">
                <wp:simplePos x="0" y="0"/>
                <wp:positionH relativeFrom="column">
                  <wp:posOffset>2981325</wp:posOffset>
                </wp:positionH>
                <wp:positionV relativeFrom="paragraph">
                  <wp:posOffset>17145</wp:posOffset>
                </wp:positionV>
                <wp:extent cx="2705100" cy="12763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8772" w14:textId="77777777" w:rsidR="00724FC3" w:rsidRPr="00397D21" w:rsidRDefault="00724FC3" w:rsidP="00724FC3">
                            <w:pPr>
                              <w:pStyle w:val="BodyTextIndent2"/>
                              <w:tabs>
                                <w:tab w:val="left" w:pos="720"/>
                                <w:tab w:val="left" w:pos="2160"/>
                                <w:tab w:val="right" w:pos="4680"/>
                                <w:tab w:val="right" w:pos="5674"/>
                                <w:tab w:val="right" w:pos="7027"/>
                                <w:tab w:val="right" w:pos="7920"/>
                              </w:tabs>
                              <w:rPr>
                                <w:rFonts w:ascii="Calibri" w:hAnsi="Calibri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u w:val="single"/>
                              </w:rPr>
                              <w:t>Wayne</w:t>
                            </w:r>
                            <w:r w:rsidRPr="00397D21">
                              <w:rPr>
                                <w:rFonts w:ascii="Calibri" w:hAnsi="Calibri"/>
                                <w:sz w:val="22"/>
                                <w:u w:val="single"/>
                              </w:rPr>
                              <w:t>’s Help Desk Ticket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u w:val="single"/>
                              </w:rPr>
                              <w:t>, December 2025</w:t>
                            </w:r>
                            <w:r w:rsidRPr="00397D21">
                              <w:rPr>
                                <w:rFonts w:ascii="Calibri" w:hAnsi="Calibri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14:paraId="233F0DA9" w14:textId="77777777" w:rsidR="00724FC3" w:rsidRDefault="00724FC3" w:rsidP="00724FC3">
                            <w:pPr>
                              <w:ind w:left="264"/>
                            </w:pPr>
                            <w:r w:rsidRPr="00397D21">
                              <w:rPr>
                                <w:rFonts w:ascii="Calibri" w:hAnsi="Calibri"/>
                                <w:sz w:val="22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pen at beginning of month:     1</w:t>
                            </w:r>
                          </w:p>
                          <w:p w14:paraId="44FBDFF1" w14:textId="77777777" w:rsidR="00724FC3" w:rsidRPr="00397D21" w:rsidRDefault="00724FC3" w:rsidP="00724FC3">
                            <w:pPr>
                              <w:pStyle w:val="BodyTextIndent2"/>
                              <w:tabs>
                                <w:tab w:val="left" w:pos="720"/>
                                <w:tab w:val="left" w:pos="2160"/>
                                <w:tab w:val="right" w:pos="4680"/>
                                <w:tab w:val="right" w:pos="5674"/>
                                <w:tab w:val="right" w:pos="7027"/>
                                <w:tab w:val="right" w:pos="7920"/>
                              </w:tabs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397D21">
                              <w:rPr>
                                <w:rFonts w:ascii="Calibri" w:hAnsi="Calibri"/>
                                <w:sz w:val="22"/>
                              </w:rPr>
                              <w:t>Created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during month:               11</w:t>
                            </w:r>
                          </w:p>
                          <w:p w14:paraId="0DCAE856" w14:textId="77777777" w:rsidR="00724FC3" w:rsidRPr="00397D21" w:rsidRDefault="00724FC3" w:rsidP="00724FC3">
                            <w:pPr>
                              <w:pStyle w:val="BodyTextIndent2"/>
                              <w:tabs>
                                <w:tab w:val="left" w:pos="720"/>
                                <w:tab w:val="left" w:pos="2160"/>
                                <w:tab w:val="right" w:pos="4680"/>
                                <w:tab w:val="right" w:pos="5674"/>
                                <w:tab w:val="right" w:pos="7027"/>
                                <w:tab w:val="right" w:pos="7920"/>
                              </w:tabs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397D21">
                              <w:rPr>
                                <w:rFonts w:ascii="Calibri" w:hAnsi="Calibri"/>
                                <w:sz w:val="22"/>
                              </w:rPr>
                              <w:t>Closed d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uring month:                 11</w:t>
                            </w:r>
                          </w:p>
                          <w:p w14:paraId="3C3FDF2B" w14:textId="77777777" w:rsidR="00724FC3" w:rsidRPr="00397D21" w:rsidRDefault="00724FC3" w:rsidP="00724FC3">
                            <w:pPr>
                              <w:pStyle w:val="BodyTextIndent2"/>
                              <w:tabs>
                                <w:tab w:val="left" w:pos="720"/>
                                <w:tab w:val="left" w:pos="2160"/>
                                <w:tab w:val="right" w:pos="4680"/>
                                <w:tab w:val="right" w:pos="5674"/>
                                <w:tab w:val="right" w:pos="7027"/>
                                <w:tab w:val="right" w:pos="7920"/>
                              </w:tabs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397D21">
                              <w:rPr>
                                <w:rFonts w:ascii="Calibri" w:hAnsi="Calibri"/>
                                <w:sz w:val="22"/>
                              </w:rPr>
                              <w:t xml:space="preserve">Still open at end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of month:         1</w:t>
                            </w:r>
                          </w:p>
                          <w:p w14:paraId="796149BD" w14:textId="77777777" w:rsidR="00724FC3" w:rsidRDefault="00724FC3" w:rsidP="00724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1701" id="_x0000_s1027" type="#_x0000_t202" style="position:absolute;margin-left:234.75pt;margin-top:1.35pt;width:213pt;height:10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">
                <v:textbox>
                  <w:txbxContent>
                    <w:p w14:paraId="791E8772" w14:textId="77777777" w:rsidR="00724FC3" w:rsidRPr="00397D21" w:rsidRDefault="00724FC3" w:rsidP="00724FC3">
                      <w:pPr>
                        <w:pStyle w:val="BodyTextIndent2"/>
                        <w:tabs>
                          <w:tab w:val="left" w:pos="720"/>
                          <w:tab w:val="left" w:pos="2160"/>
                          <w:tab w:val="right" w:pos="4680"/>
                          <w:tab w:val="right" w:pos="5674"/>
                          <w:tab w:val="right" w:pos="7027"/>
                          <w:tab w:val="right" w:pos="7920"/>
                        </w:tabs>
                        <w:rPr>
                          <w:rFonts w:ascii="Calibri" w:hAnsi="Calibri"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2"/>
                          <w:u w:val="single"/>
                        </w:rPr>
                        <w:t>Wayne</w:t>
                      </w:r>
                      <w:r w:rsidRPr="00397D21">
                        <w:rPr>
                          <w:rFonts w:ascii="Calibri" w:hAnsi="Calibri"/>
                          <w:sz w:val="22"/>
                          <w:u w:val="single"/>
                        </w:rPr>
                        <w:t>’s Help Desk Tickets</w:t>
                      </w:r>
                      <w:r>
                        <w:rPr>
                          <w:rFonts w:ascii="Calibri" w:hAnsi="Calibri"/>
                          <w:sz w:val="22"/>
                          <w:u w:val="single"/>
                        </w:rPr>
                        <w:t>, December 2025</w:t>
                      </w:r>
                      <w:r w:rsidRPr="00397D21">
                        <w:rPr>
                          <w:rFonts w:ascii="Calibri" w:hAnsi="Calibri"/>
                          <w:sz w:val="22"/>
                          <w:u w:val="single"/>
                        </w:rPr>
                        <w:t>:</w:t>
                      </w:r>
                    </w:p>
                    <w:p w14:paraId="233F0DA9" w14:textId="77777777" w:rsidR="00724FC3" w:rsidRDefault="00724FC3" w:rsidP="00724FC3">
                      <w:pPr>
                        <w:ind w:left="264"/>
                      </w:pPr>
                      <w:r w:rsidRPr="00397D21">
                        <w:rPr>
                          <w:rFonts w:ascii="Calibri" w:hAnsi="Calibri"/>
                          <w:sz w:val="22"/>
                        </w:rPr>
                        <w:t>O</w:t>
                      </w:r>
                      <w:r>
                        <w:rPr>
                          <w:rFonts w:ascii="Calibri" w:hAnsi="Calibri"/>
                          <w:sz w:val="22"/>
                        </w:rPr>
                        <w:t>pen at beginning of month:     1</w:t>
                      </w:r>
                    </w:p>
                    <w:p w14:paraId="44FBDFF1" w14:textId="77777777" w:rsidR="00724FC3" w:rsidRPr="00397D21" w:rsidRDefault="00724FC3" w:rsidP="00724FC3">
                      <w:pPr>
                        <w:pStyle w:val="BodyTextIndent2"/>
                        <w:tabs>
                          <w:tab w:val="left" w:pos="720"/>
                          <w:tab w:val="left" w:pos="2160"/>
                          <w:tab w:val="right" w:pos="4680"/>
                          <w:tab w:val="right" w:pos="5674"/>
                          <w:tab w:val="right" w:pos="7027"/>
                          <w:tab w:val="right" w:pos="7920"/>
                        </w:tabs>
                        <w:rPr>
                          <w:rFonts w:ascii="Calibri" w:hAnsi="Calibri"/>
                          <w:sz w:val="22"/>
                        </w:rPr>
                      </w:pPr>
                      <w:r w:rsidRPr="00397D21">
                        <w:rPr>
                          <w:rFonts w:ascii="Calibri" w:hAnsi="Calibri"/>
                          <w:sz w:val="22"/>
                        </w:rPr>
                        <w:t>Created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during month:               11</w:t>
                      </w:r>
                    </w:p>
                    <w:p w14:paraId="0DCAE856" w14:textId="77777777" w:rsidR="00724FC3" w:rsidRPr="00397D21" w:rsidRDefault="00724FC3" w:rsidP="00724FC3">
                      <w:pPr>
                        <w:pStyle w:val="BodyTextIndent2"/>
                        <w:tabs>
                          <w:tab w:val="left" w:pos="720"/>
                          <w:tab w:val="left" w:pos="2160"/>
                          <w:tab w:val="right" w:pos="4680"/>
                          <w:tab w:val="right" w:pos="5674"/>
                          <w:tab w:val="right" w:pos="7027"/>
                          <w:tab w:val="right" w:pos="7920"/>
                        </w:tabs>
                        <w:rPr>
                          <w:rFonts w:ascii="Calibri" w:hAnsi="Calibri"/>
                          <w:sz w:val="22"/>
                        </w:rPr>
                      </w:pPr>
                      <w:r w:rsidRPr="00397D21">
                        <w:rPr>
                          <w:rFonts w:ascii="Calibri" w:hAnsi="Calibri"/>
                          <w:sz w:val="22"/>
                        </w:rPr>
                        <w:t>Closed d</w:t>
                      </w:r>
                      <w:r>
                        <w:rPr>
                          <w:rFonts w:ascii="Calibri" w:hAnsi="Calibri"/>
                          <w:sz w:val="22"/>
                        </w:rPr>
                        <w:t>uring month:                 11</w:t>
                      </w:r>
                    </w:p>
                    <w:p w14:paraId="3C3FDF2B" w14:textId="77777777" w:rsidR="00724FC3" w:rsidRPr="00397D21" w:rsidRDefault="00724FC3" w:rsidP="00724FC3">
                      <w:pPr>
                        <w:pStyle w:val="BodyTextIndent2"/>
                        <w:tabs>
                          <w:tab w:val="left" w:pos="720"/>
                          <w:tab w:val="left" w:pos="2160"/>
                          <w:tab w:val="right" w:pos="4680"/>
                          <w:tab w:val="right" w:pos="5674"/>
                          <w:tab w:val="right" w:pos="7027"/>
                          <w:tab w:val="right" w:pos="7920"/>
                        </w:tabs>
                        <w:rPr>
                          <w:rFonts w:ascii="Calibri" w:hAnsi="Calibri"/>
                          <w:sz w:val="22"/>
                        </w:rPr>
                      </w:pPr>
                      <w:r w:rsidRPr="00397D21">
                        <w:rPr>
                          <w:rFonts w:ascii="Calibri" w:hAnsi="Calibri"/>
                          <w:sz w:val="22"/>
                        </w:rPr>
                        <w:t xml:space="preserve">Still open at end </w:t>
                      </w:r>
                      <w:r>
                        <w:rPr>
                          <w:rFonts w:ascii="Calibri" w:hAnsi="Calibri"/>
                          <w:sz w:val="22"/>
                        </w:rPr>
                        <w:t>of month:         1</w:t>
                      </w:r>
                    </w:p>
                    <w:p w14:paraId="796149BD" w14:textId="77777777" w:rsidR="00724FC3" w:rsidRDefault="00724FC3" w:rsidP="00724FC3"/>
                  </w:txbxContent>
                </v:textbox>
                <w10:wrap type="square"/>
              </v:shape>
            </w:pict>
          </mc:Fallback>
        </mc:AlternateContent>
      </w:r>
      <w:r w:rsidRPr="00724FC3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FB446C" wp14:editId="4B6E340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790825" cy="12668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99E8" w14:textId="77777777" w:rsidR="00724FC3" w:rsidRDefault="00724FC3" w:rsidP="00724FC3">
                            <w:pPr>
                              <w:pStyle w:val="BodyTextIndent2"/>
                              <w:tabs>
                                <w:tab w:val="left" w:pos="720"/>
                                <w:tab w:val="left" w:pos="2160"/>
                                <w:tab w:val="right" w:pos="4680"/>
                                <w:tab w:val="right" w:pos="5674"/>
                                <w:tab w:val="right" w:pos="7027"/>
                                <w:tab w:val="right" w:pos="7920"/>
                              </w:tabs>
                              <w:rPr>
                                <w:rFonts w:ascii="Calibri" w:hAnsi="Calibri"/>
                                <w:sz w:val="22"/>
                                <w:u w:val="single"/>
                              </w:rPr>
                            </w:pPr>
                            <w:r w:rsidRPr="00397D21">
                              <w:rPr>
                                <w:rFonts w:ascii="Calibri" w:hAnsi="Calibri"/>
                                <w:sz w:val="22"/>
                                <w:u w:val="single"/>
                              </w:rPr>
                              <w:t>Eric’s Help Desk Ticket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u w:val="single"/>
                              </w:rPr>
                              <w:t>, Decembe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4D49664C" w14:textId="77777777" w:rsidR="00724FC3" w:rsidRPr="00397D21" w:rsidRDefault="00724FC3" w:rsidP="00724FC3">
                            <w:pPr>
                              <w:pStyle w:val="BodyTextIndent2"/>
                              <w:tabs>
                                <w:tab w:val="left" w:pos="720"/>
                                <w:tab w:val="left" w:pos="2160"/>
                                <w:tab w:val="right" w:pos="4680"/>
                                <w:tab w:val="right" w:pos="5674"/>
                                <w:tab w:val="right" w:pos="7027"/>
                                <w:tab w:val="right" w:pos="7920"/>
                              </w:tabs>
                              <w:rPr>
                                <w:rFonts w:ascii="Calibri" w:hAnsi="Calibri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u w:val="single"/>
                              </w:rPr>
                              <w:t xml:space="preserve"> 2025</w:t>
                            </w:r>
                            <w:r w:rsidRPr="00397D21">
                              <w:rPr>
                                <w:rFonts w:ascii="Calibri" w:hAnsi="Calibri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14:paraId="13E645C2" w14:textId="77777777" w:rsidR="00724FC3" w:rsidRPr="00397D21" w:rsidRDefault="00724FC3" w:rsidP="00724FC3">
                            <w:pPr>
                              <w:pStyle w:val="BodyTextIndent2"/>
                              <w:tabs>
                                <w:tab w:val="left" w:pos="720"/>
                                <w:tab w:val="left" w:pos="2160"/>
                                <w:tab w:val="right" w:pos="4680"/>
                                <w:tab w:val="right" w:pos="5674"/>
                                <w:tab w:val="right" w:pos="7027"/>
                                <w:tab w:val="right" w:pos="7920"/>
                              </w:tabs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397D21">
                              <w:rPr>
                                <w:rFonts w:ascii="Calibri" w:hAnsi="Calibri"/>
                                <w:sz w:val="22"/>
                              </w:rPr>
                              <w:t>Op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n at beginning of month:     2</w:t>
                            </w:r>
                          </w:p>
                          <w:p w14:paraId="040ED648" w14:textId="77777777" w:rsidR="00724FC3" w:rsidRPr="00397D21" w:rsidRDefault="00724FC3" w:rsidP="00724FC3">
                            <w:pPr>
                              <w:pStyle w:val="BodyTextIndent2"/>
                              <w:tabs>
                                <w:tab w:val="left" w:pos="720"/>
                                <w:tab w:val="left" w:pos="2160"/>
                                <w:tab w:val="right" w:pos="4680"/>
                                <w:tab w:val="right" w:pos="5674"/>
                                <w:tab w:val="right" w:pos="7027"/>
                                <w:tab w:val="right" w:pos="7920"/>
                              </w:tabs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397D21">
                              <w:rPr>
                                <w:rFonts w:ascii="Calibri" w:hAnsi="Calibri"/>
                                <w:sz w:val="22"/>
                              </w:rPr>
                              <w:t>Create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 during month:              42</w:t>
                            </w:r>
                          </w:p>
                          <w:p w14:paraId="483F417A" w14:textId="77777777" w:rsidR="00724FC3" w:rsidRDefault="00724FC3" w:rsidP="00724FC3">
                            <w:pPr>
                              <w:pStyle w:val="BodyTextIndent2"/>
                              <w:tabs>
                                <w:tab w:val="left" w:pos="720"/>
                                <w:tab w:val="left" w:pos="2160"/>
                                <w:tab w:val="right" w:pos="4680"/>
                                <w:tab w:val="right" w:pos="5674"/>
                                <w:tab w:val="right" w:pos="7027"/>
                                <w:tab w:val="right" w:pos="7920"/>
                              </w:tabs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397D21">
                              <w:rPr>
                                <w:rFonts w:ascii="Calibri" w:hAnsi="Calibri"/>
                                <w:sz w:val="22"/>
                              </w:rPr>
                              <w:t>Closed d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uring month:                 40 </w:t>
                            </w:r>
                          </w:p>
                          <w:p w14:paraId="3DBFBD70" w14:textId="77777777" w:rsidR="00724FC3" w:rsidRDefault="00724FC3" w:rsidP="00724FC3">
                            <w:pPr>
                              <w:pStyle w:val="BodyTextIndent2"/>
                              <w:tabs>
                                <w:tab w:val="left" w:pos="720"/>
                                <w:tab w:val="left" w:pos="2160"/>
                                <w:tab w:val="right" w:pos="4680"/>
                                <w:tab w:val="right" w:pos="5674"/>
                                <w:tab w:val="right" w:pos="7027"/>
                                <w:tab w:val="right" w:pos="7920"/>
                              </w:tabs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397D21">
                              <w:rPr>
                                <w:rFonts w:ascii="Calibri" w:hAnsi="Calibri"/>
                                <w:sz w:val="22"/>
                              </w:rPr>
                              <w:t xml:space="preserve">Still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open at end of month:       4</w:t>
                            </w:r>
                          </w:p>
                          <w:p w14:paraId="7FD33C8A" w14:textId="77777777" w:rsidR="00724FC3" w:rsidRDefault="00724FC3" w:rsidP="00724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446C" id="_x0000_s1028" type="#_x0000_t202" style="position:absolute;margin-left:0;margin-top:1.35pt;width:219.75pt;height:99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BrKgIAAFg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">
                <v:textbox>
                  <w:txbxContent>
                    <w:p w14:paraId="7D1C99E8" w14:textId="77777777" w:rsidR="00724FC3" w:rsidRDefault="00724FC3" w:rsidP="00724FC3">
                      <w:pPr>
                        <w:pStyle w:val="BodyTextIndent2"/>
                        <w:tabs>
                          <w:tab w:val="left" w:pos="720"/>
                          <w:tab w:val="left" w:pos="2160"/>
                          <w:tab w:val="right" w:pos="4680"/>
                          <w:tab w:val="right" w:pos="5674"/>
                          <w:tab w:val="right" w:pos="7027"/>
                          <w:tab w:val="right" w:pos="7920"/>
                        </w:tabs>
                        <w:rPr>
                          <w:rFonts w:ascii="Calibri" w:hAnsi="Calibri"/>
                          <w:sz w:val="22"/>
                          <w:u w:val="single"/>
                        </w:rPr>
                      </w:pPr>
                      <w:r w:rsidRPr="00397D21">
                        <w:rPr>
                          <w:rFonts w:ascii="Calibri" w:hAnsi="Calibri"/>
                          <w:sz w:val="22"/>
                          <w:u w:val="single"/>
                        </w:rPr>
                        <w:t>Eric’s Help Desk Tickets</w:t>
                      </w:r>
                      <w:r>
                        <w:rPr>
                          <w:rFonts w:ascii="Calibri" w:hAnsi="Calibri"/>
                          <w:sz w:val="22"/>
                          <w:u w:val="single"/>
                        </w:rPr>
                        <w:t>, December</w:t>
                      </w:r>
                      <w:r>
                        <w:rPr>
                          <w:rFonts w:ascii="Calibri" w:hAnsi="Calibri"/>
                          <w:sz w:val="22"/>
                          <w:u w:val="single"/>
                        </w:rPr>
                        <w:tab/>
                      </w:r>
                    </w:p>
                    <w:p w14:paraId="4D49664C" w14:textId="77777777" w:rsidR="00724FC3" w:rsidRPr="00397D21" w:rsidRDefault="00724FC3" w:rsidP="00724FC3">
                      <w:pPr>
                        <w:pStyle w:val="BodyTextIndent2"/>
                        <w:tabs>
                          <w:tab w:val="left" w:pos="720"/>
                          <w:tab w:val="left" w:pos="2160"/>
                          <w:tab w:val="right" w:pos="4680"/>
                          <w:tab w:val="right" w:pos="5674"/>
                          <w:tab w:val="right" w:pos="7027"/>
                          <w:tab w:val="right" w:pos="7920"/>
                        </w:tabs>
                        <w:rPr>
                          <w:rFonts w:ascii="Calibri" w:hAnsi="Calibri"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2"/>
                          <w:u w:val="single"/>
                        </w:rPr>
                        <w:t xml:space="preserve"> 2025</w:t>
                      </w:r>
                      <w:r w:rsidRPr="00397D21">
                        <w:rPr>
                          <w:rFonts w:ascii="Calibri" w:hAnsi="Calibri"/>
                          <w:sz w:val="22"/>
                          <w:u w:val="single"/>
                        </w:rPr>
                        <w:t>:</w:t>
                      </w:r>
                    </w:p>
                    <w:p w14:paraId="13E645C2" w14:textId="77777777" w:rsidR="00724FC3" w:rsidRPr="00397D21" w:rsidRDefault="00724FC3" w:rsidP="00724FC3">
                      <w:pPr>
                        <w:pStyle w:val="BodyTextIndent2"/>
                        <w:tabs>
                          <w:tab w:val="left" w:pos="720"/>
                          <w:tab w:val="left" w:pos="2160"/>
                          <w:tab w:val="right" w:pos="4680"/>
                          <w:tab w:val="right" w:pos="5674"/>
                          <w:tab w:val="right" w:pos="7027"/>
                          <w:tab w:val="right" w:pos="7920"/>
                        </w:tabs>
                        <w:rPr>
                          <w:rFonts w:ascii="Calibri" w:hAnsi="Calibri"/>
                          <w:sz w:val="22"/>
                        </w:rPr>
                      </w:pPr>
                      <w:r w:rsidRPr="00397D21">
                        <w:rPr>
                          <w:rFonts w:ascii="Calibri" w:hAnsi="Calibri"/>
                          <w:sz w:val="22"/>
                        </w:rPr>
                        <w:t>Op</w:t>
                      </w:r>
                      <w:r>
                        <w:rPr>
                          <w:rFonts w:ascii="Calibri" w:hAnsi="Calibri"/>
                          <w:sz w:val="22"/>
                        </w:rPr>
                        <w:t>en at beginning of month:     2</w:t>
                      </w:r>
                    </w:p>
                    <w:p w14:paraId="040ED648" w14:textId="77777777" w:rsidR="00724FC3" w:rsidRPr="00397D21" w:rsidRDefault="00724FC3" w:rsidP="00724FC3">
                      <w:pPr>
                        <w:pStyle w:val="BodyTextIndent2"/>
                        <w:tabs>
                          <w:tab w:val="left" w:pos="720"/>
                          <w:tab w:val="left" w:pos="2160"/>
                          <w:tab w:val="right" w:pos="4680"/>
                          <w:tab w:val="right" w:pos="5674"/>
                          <w:tab w:val="right" w:pos="7027"/>
                          <w:tab w:val="right" w:pos="7920"/>
                        </w:tabs>
                        <w:rPr>
                          <w:rFonts w:ascii="Calibri" w:hAnsi="Calibri"/>
                          <w:sz w:val="22"/>
                        </w:rPr>
                      </w:pPr>
                      <w:r w:rsidRPr="00397D21">
                        <w:rPr>
                          <w:rFonts w:ascii="Calibri" w:hAnsi="Calibri"/>
                          <w:sz w:val="22"/>
                        </w:rPr>
                        <w:t>Create</w:t>
                      </w:r>
                      <w:r>
                        <w:rPr>
                          <w:rFonts w:ascii="Calibri" w:hAnsi="Calibri"/>
                          <w:sz w:val="22"/>
                        </w:rPr>
                        <w:t>d during month:              42</w:t>
                      </w:r>
                    </w:p>
                    <w:p w14:paraId="483F417A" w14:textId="77777777" w:rsidR="00724FC3" w:rsidRDefault="00724FC3" w:rsidP="00724FC3">
                      <w:pPr>
                        <w:pStyle w:val="BodyTextIndent2"/>
                        <w:tabs>
                          <w:tab w:val="left" w:pos="720"/>
                          <w:tab w:val="left" w:pos="2160"/>
                          <w:tab w:val="right" w:pos="4680"/>
                          <w:tab w:val="right" w:pos="5674"/>
                          <w:tab w:val="right" w:pos="7027"/>
                          <w:tab w:val="right" w:pos="7920"/>
                        </w:tabs>
                        <w:rPr>
                          <w:rFonts w:ascii="Calibri" w:hAnsi="Calibri"/>
                          <w:sz w:val="22"/>
                        </w:rPr>
                      </w:pPr>
                      <w:r w:rsidRPr="00397D21">
                        <w:rPr>
                          <w:rFonts w:ascii="Calibri" w:hAnsi="Calibri"/>
                          <w:sz w:val="22"/>
                        </w:rPr>
                        <w:t>Closed d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uring month:                 40 </w:t>
                      </w:r>
                    </w:p>
                    <w:p w14:paraId="3DBFBD70" w14:textId="77777777" w:rsidR="00724FC3" w:rsidRDefault="00724FC3" w:rsidP="00724FC3">
                      <w:pPr>
                        <w:pStyle w:val="BodyTextIndent2"/>
                        <w:tabs>
                          <w:tab w:val="left" w:pos="720"/>
                          <w:tab w:val="left" w:pos="2160"/>
                          <w:tab w:val="right" w:pos="4680"/>
                          <w:tab w:val="right" w:pos="5674"/>
                          <w:tab w:val="right" w:pos="7027"/>
                          <w:tab w:val="right" w:pos="7920"/>
                        </w:tabs>
                        <w:rPr>
                          <w:rFonts w:ascii="Calibri" w:hAnsi="Calibri"/>
                          <w:sz w:val="22"/>
                        </w:rPr>
                      </w:pPr>
                      <w:r w:rsidRPr="00397D21">
                        <w:rPr>
                          <w:rFonts w:ascii="Calibri" w:hAnsi="Calibri"/>
                          <w:sz w:val="22"/>
                        </w:rPr>
                        <w:t xml:space="preserve">Still </w:t>
                      </w:r>
                      <w:r>
                        <w:rPr>
                          <w:rFonts w:ascii="Calibri" w:hAnsi="Calibri"/>
                          <w:sz w:val="22"/>
                        </w:rPr>
                        <w:t>open at end of month:       4</w:t>
                      </w:r>
                    </w:p>
                    <w:p w14:paraId="7FD33C8A" w14:textId="77777777" w:rsidR="00724FC3" w:rsidRDefault="00724FC3" w:rsidP="00724FC3"/>
                  </w:txbxContent>
                </v:textbox>
                <w10:wrap type="square" anchorx="margin"/>
              </v:shape>
            </w:pict>
          </mc:Fallback>
        </mc:AlternateContent>
      </w:r>
    </w:p>
    <w:p w14:paraId="2ABD58DE" w14:textId="09139C21" w:rsidR="00D154D3" w:rsidRDefault="00D154D3" w:rsidP="00340CD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EE427D" w14:textId="4D2B8962" w:rsidR="00D154D3" w:rsidRDefault="00D154D3" w:rsidP="00340CD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0F49F58" w14:textId="35A60848" w:rsidR="00D154D3" w:rsidRDefault="00D154D3" w:rsidP="00340CD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71844A9" w14:textId="581DB807" w:rsidR="00D154D3" w:rsidRDefault="00D154D3" w:rsidP="00340CD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CE05594" w14:textId="23AA8101" w:rsidR="00D154D3" w:rsidRDefault="00D154D3" w:rsidP="00340CD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FA5F5A8" w14:textId="4517803D" w:rsidR="00D154D3" w:rsidRDefault="00D154D3" w:rsidP="00340CD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705359A" w14:textId="77777777" w:rsidR="00B164AD" w:rsidRDefault="00B164AD" w:rsidP="00BD3E8B">
      <w:pPr>
        <w:rPr>
          <w:rFonts w:ascii="Calibri" w:hAnsi="Calibri"/>
          <w:b/>
          <w:sz w:val="22"/>
          <w:szCs w:val="22"/>
        </w:rPr>
      </w:pPr>
    </w:p>
    <w:p w14:paraId="79F7926A" w14:textId="7DED4A84" w:rsidR="0051446A" w:rsidRDefault="0079658D" w:rsidP="00724FC3">
      <w:pPr>
        <w:pStyle w:val="BodyTextIndent2"/>
        <w:tabs>
          <w:tab w:val="left" w:pos="720"/>
          <w:tab w:val="left" w:pos="2160"/>
          <w:tab w:val="right" w:pos="4680"/>
          <w:tab w:val="right" w:pos="5674"/>
          <w:tab w:val="right" w:pos="7027"/>
          <w:tab w:val="right" w:pos="7920"/>
        </w:tabs>
        <w:rPr>
          <w:rFonts w:ascii="Calibri" w:hAnsi="Calibri"/>
          <w:sz w:val="22"/>
        </w:rPr>
      </w:pPr>
      <w:r w:rsidRPr="009C1A18">
        <w:rPr>
          <w:rFonts w:asciiTheme="minorHAnsi" w:hAnsiTheme="minorHAnsi" w:cstheme="minorHAnsi"/>
          <w:b/>
          <w:bCs/>
          <w:sz w:val="24"/>
          <w:szCs w:val="24"/>
        </w:rPr>
        <w:t xml:space="preserve">CNS </w:t>
      </w:r>
      <w:r w:rsidR="00724FC3">
        <w:rPr>
          <w:rFonts w:asciiTheme="minorHAnsi" w:hAnsiTheme="minorHAnsi" w:cstheme="minorHAnsi"/>
          <w:b/>
          <w:bCs/>
          <w:sz w:val="24"/>
          <w:szCs w:val="24"/>
        </w:rPr>
        <w:t>Dec</w:t>
      </w:r>
      <w:r w:rsidRPr="009C1A18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  <w:r w:rsidR="00724FC3" w:rsidRPr="00724FC3">
        <w:rPr>
          <w:rFonts w:ascii="Calibri" w:hAnsi="Calibri"/>
          <w:sz w:val="22"/>
        </w:rPr>
        <w:t xml:space="preserve">Wayne made site visits to Waverly </w:t>
      </w:r>
      <w:r w:rsidR="00724FC3">
        <w:rPr>
          <w:rFonts w:ascii="Calibri" w:hAnsi="Calibri"/>
          <w:sz w:val="22"/>
        </w:rPr>
        <w:t>&amp;</w:t>
      </w:r>
      <w:r w:rsidR="00724FC3" w:rsidRPr="00724FC3">
        <w:rPr>
          <w:rFonts w:ascii="Calibri" w:hAnsi="Calibri"/>
          <w:sz w:val="22"/>
        </w:rPr>
        <w:t xml:space="preserve"> Cady Libraries for various training </w:t>
      </w:r>
      <w:r w:rsidR="00724FC3">
        <w:rPr>
          <w:rFonts w:ascii="Calibri" w:hAnsi="Calibri"/>
          <w:sz w:val="22"/>
        </w:rPr>
        <w:t>&amp;</w:t>
      </w:r>
      <w:r w:rsidR="00724FC3" w:rsidRPr="00724FC3">
        <w:rPr>
          <w:rFonts w:ascii="Calibri" w:hAnsi="Calibri"/>
          <w:sz w:val="22"/>
        </w:rPr>
        <w:t xml:space="preserve"> to meet the new director.</w:t>
      </w:r>
    </w:p>
    <w:p w14:paraId="1350AF8E" w14:textId="77777777" w:rsidR="00724FC3" w:rsidRDefault="00724FC3" w:rsidP="00724FC3">
      <w:pPr>
        <w:pStyle w:val="BodyTextIndent2"/>
        <w:tabs>
          <w:tab w:val="left" w:pos="720"/>
          <w:tab w:val="left" w:pos="2160"/>
          <w:tab w:val="right" w:pos="4680"/>
          <w:tab w:val="right" w:pos="5674"/>
          <w:tab w:val="right" w:pos="7027"/>
          <w:tab w:val="right" w:pos="7920"/>
        </w:tabs>
        <w:rPr>
          <w:rFonts w:ascii="Calibri" w:hAnsi="Calibri"/>
          <w:sz w:val="22"/>
        </w:rPr>
      </w:pPr>
    </w:p>
    <w:p w14:paraId="6B53839F" w14:textId="77777777" w:rsidR="00724FC3" w:rsidRPr="009C1A18" w:rsidRDefault="00724FC3" w:rsidP="00724FC3">
      <w:pPr>
        <w:pStyle w:val="BodyTextIndent2"/>
        <w:tabs>
          <w:tab w:val="left" w:pos="720"/>
          <w:tab w:val="left" w:pos="2160"/>
          <w:tab w:val="right" w:pos="4680"/>
          <w:tab w:val="right" w:pos="5674"/>
          <w:tab w:val="right" w:pos="7027"/>
          <w:tab w:val="right" w:pos="7920"/>
        </w:tabs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0A325B18" w14:textId="2D206A6C" w:rsidR="000B5ADD" w:rsidRPr="009C1A18" w:rsidRDefault="000B5ADD" w:rsidP="000B5ADD">
      <w:pPr>
        <w:rPr>
          <w:rFonts w:asciiTheme="minorHAnsi" w:hAnsiTheme="minorHAnsi" w:cstheme="minorHAnsi"/>
          <w:b/>
          <w:sz w:val="24"/>
          <w:szCs w:val="24"/>
        </w:rPr>
      </w:pPr>
      <w:r w:rsidRPr="009C1A18">
        <w:rPr>
          <w:rFonts w:asciiTheme="minorHAnsi" w:hAnsiTheme="minorHAnsi" w:cstheme="minorHAnsi"/>
          <w:b/>
          <w:sz w:val="24"/>
          <w:szCs w:val="24"/>
          <w:u w:val="single"/>
        </w:rPr>
        <w:t>Jenny Shonk</w:t>
      </w:r>
      <w:r w:rsidRPr="009C1A18">
        <w:rPr>
          <w:rFonts w:asciiTheme="minorHAnsi" w:hAnsiTheme="minorHAnsi" w:cstheme="minorHAnsi"/>
          <w:sz w:val="24"/>
          <w:szCs w:val="24"/>
        </w:rPr>
        <w:t xml:space="preserve"> </w:t>
      </w:r>
      <w:r w:rsidR="00A13E40" w:rsidRPr="009C1A18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507AC1" w:rsidRPr="009C1A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842F0">
        <w:rPr>
          <w:rFonts w:asciiTheme="minorHAnsi" w:hAnsiTheme="minorHAnsi" w:cstheme="minorHAnsi"/>
          <w:b/>
          <w:sz w:val="24"/>
          <w:szCs w:val="24"/>
        </w:rPr>
        <w:t>Dec</w:t>
      </w:r>
      <w:r w:rsidR="0005318F" w:rsidRPr="009C1A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1A18">
        <w:rPr>
          <w:rFonts w:asciiTheme="minorHAnsi" w:hAnsiTheme="minorHAnsi" w:cstheme="minorHAnsi"/>
          <w:b/>
          <w:sz w:val="24"/>
          <w:szCs w:val="24"/>
        </w:rPr>
        <w:t>202</w:t>
      </w:r>
      <w:r w:rsidR="00FD368D" w:rsidRPr="009C1A18">
        <w:rPr>
          <w:rFonts w:asciiTheme="minorHAnsi" w:hAnsiTheme="minorHAnsi" w:cstheme="minorHAnsi"/>
          <w:b/>
          <w:sz w:val="24"/>
          <w:szCs w:val="24"/>
        </w:rPr>
        <w:t>5</w:t>
      </w:r>
      <w:r w:rsidR="00507AC1" w:rsidRPr="009C1A18">
        <w:rPr>
          <w:rFonts w:asciiTheme="minorHAnsi" w:hAnsiTheme="minorHAnsi" w:cstheme="minorHAnsi"/>
          <w:b/>
          <w:sz w:val="24"/>
          <w:szCs w:val="24"/>
        </w:rPr>
        <w:t>:</w:t>
      </w:r>
    </w:p>
    <w:p w14:paraId="16CAE157" w14:textId="77777777" w:rsidR="005842F0" w:rsidRPr="005842F0" w:rsidRDefault="005842F0" w:rsidP="005842F0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842F0">
        <w:rPr>
          <w:rFonts w:asciiTheme="minorHAnsi" w:hAnsiTheme="minorHAnsi" w:cstheme="minorHAnsi"/>
          <w:bCs/>
          <w:sz w:val="22"/>
          <w:szCs w:val="22"/>
          <w:u w:val="single"/>
        </w:rPr>
        <w:t>Continuing Education (CE):</w:t>
      </w:r>
      <w:r w:rsidRPr="005842F0">
        <w:rPr>
          <w:rFonts w:asciiTheme="minorHAnsi" w:hAnsiTheme="minorHAnsi" w:cstheme="minorHAnsi"/>
          <w:bCs/>
          <w:sz w:val="22"/>
          <w:szCs w:val="22"/>
        </w:rPr>
        <w:t xml:space="preserve"> Monitored Gather &amp; Grow sessions to take attendance; hosted a session with Valerie Lewis about accessibility (12/5). Attended a Gather &amp; Grow debrief meeting to discuss the 2025 event and plan for next year (12/8). Met with Mike Bishop to discuss 2026 CE ideas (12/11). Created a preliminary plan for 2026 CE. Co-hosted the FLLS Outreach Grants Lunch n’ Learn webinar with Heidi (12/10). </w:t>
      </w:r>
    </w:p>
    <w:p w14:paraId="0033797C" w14:textId="77777777" w:rsidR="005842F0" w:rsidRPr="005842F0" w:rsidRDefault="005842F0" w:rsidP="005842F0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842F0">
        <w:rPr>
          <w:rFonts w:asciiTheme="minorHAnsi" w:hAnsiTheme="minorHAnsi" w:cstheme="minorHAnsi"/>
          <w:bCs/>
          <w:sz w:val="22"/>
          <w:szCs w:val="22"/>
          <w:u w:val="single"/>
        </w:rPr>
        <w:t>Correctional Facilities (CF) &amp; County Jails:</w:t>
      </w:r>
      <w:r w:rsidRPr="005842F0">
        <w:rPr>
          <w:rFonts w:asciiTheme="minorHAnsi" w:hAnsiTheme="minorHAnsi" w:cstheme="minorHAnsi"/>
          <w:bCs/>
          <w:sz w:val="22"/>
          <w:szCs w:val="22"/>
        </w:rPr>
        <w:t xml:space="preserve"> Completed 4 deliveries to Cayuga, Five Points, Cortland Jail, and Tioga Jail. Finalized financials for 2025. Finished updating the FLLS Reentry Guide for 2026-2028. </w:t>
      </w:r>
    </w:p>
    <w:p w14:paraId="51C84A56" w14:textId="77777777" w:rsidR="005842F0" w:rsidRPr="005842F0" w:rsidRDefault="005842F0" w:rsidP="005842F0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842F0">
        <w:rPr>
          <w:rFonts w:asciiTheme="minorHAnsi" w:hAnsiTheme="minorHAnsi" w:cstheme="minorHAnsi"/>
          <w:bCs/>
          <w:sz w:val="22"/>
          <w:szCs w:val="22"/>
          <w:u w:val="single"/>
        </w:rPr>
        <w:t>Inclusion, Diversity, Equity, &amp; Accessibility (IDEA):</w:t>
      </w:r>
      <w:r w:rsidRPr="005842F0">
        <w:rPr>
          <w:rFonts w:asciiTheme="minorHAnsi" w:hAnsiTheme="minorHAnsi" w:cstheme="minorHAnsi"/>
          <w:bCs/>
          <w:sz w:val="22"/>
          <w:szCs w:val="22"/>
        </w:rPr>
        <w:t xml:space="preserve"> Hosted and took notes for the IDEA Committee meeting; planned goals for 2026 (12/18). Made the FLLS IDEA Statement accessible and updated it on the website. Added new links to the IDEA resource guide. Attended a staff meeting led by Heidi to discuss website accessibility; created a list of webpages and staff responsible for each. (12/10). Attended the SCRLC DEIJA committee meeting (12/16). </w:t>
      </w:r>
    </w:p>
    <w:p w14:paraId="0BD8993E" w14:textId="77777777" w:rsidR="005842F0" w:rsidRPr="005842F0" w:rsidRDefault="005842F0" w:rsidP="005842F0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842F0">
        <w:rPr>
          <w:rFonts w:asciiTheme="minorHAnsi" w:hAnsiTheme="minorHAnsi" w:cstheme="minorHAnsi"/>
          <w:bCs/>
          <w:sz w:val="22"/>
          <w:szCs w:val="22"/>
          <w:u w:val="single"/>
        </w:rPr>
        <w:t>Miscellaneous Meetings:</w:t>
      </w:r>
      <w:r w:rsidRPr="005842F0">
        <w:rPr>
          <w:rFonts w:asciiTheme="minorHAnsi" w:hAnsiTheme="minorHAnsi" w:cstheme="minorHAnsi"/>
          <w:bCs/>
          <w:sz w:val="22"/>
          <w:szCs w:val="22"/>
        </w:rPr>
        <w:t xml:space="preserve"> Attended and took notes for the Directors’ Meeting (12/11). Hosted and took notes for the Member Library Support Group meeting (12/16). </w:t>
      </w:r>
    </w:p>
    <w:p w14:paraId="0F7B92C7" w14:textId="77777777" w:rsidR="005842F0" w:rsidRPr="005842F0" w:rsidRDefault="005842F0" w:rsidP="005842F0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842F0">
        <w:rPr>
          <w:rFonts w:asciiTheme="minorHAnsi" w:hAnsiTheme="minorHAnsi" w:cstheme="minorHAnsi"/>
          <w:bCs/>
          <w:sz w:val="22"/>
          <w:szCs w:val="22"/>
          <w:u w:val="single"/>
        </w:rPr>
        <w:t>Outreach:</w:t>
      </w:r>
      <w:r w:rsidRPr="005842F0">
        <w:rPr>
          <w:rFonts w:asciiTheme="minorHAnsi" w:hAnsiTheme="minorHAnsi" w:cstheme="minorHAnsi"/>
          <w:bCs/>
          <w:sz w:val="22"/>
          <w:szCs w:val="22"/>
        </w:rPr>
        <w:t xml:space="preserve"> Attended NYS Outreach Coordinators’ meetings (12/1 &amp; 12/3). Provided audiobooks to a NYS Talking Book &amp; Braille Library patron. </w:t>
      </w:r>
    </w:p>
    <w:p w14:paraId="12BA9910" w14:textId="77777777" w:rsidR="005842F0" w:rsidRPr="005842F0" w:rsidRDefault="005842F0" w:rsidP="005842F0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842F0">
        <w:rPr>
          <w:rFonts w:asciiTheme="minorHAnsi" w:hAnsiTheme="minorHAnsi" w:cstheme="minorHAnsi"/>
          <w:bCs/>
          <w:sz w:val="22"/>
          <w:szCs w:val="22"/>
          <w:u w:val="single"/>
        </w:rPr>
        <w:t>Professional Development:</w:t>
      </w:r>
      <w:r w:rsidRPr="005842F0">
        <w:rPr>
          <w:rFonts w:asciiTheme="minorHAnsi" w:hAnsiTheme="minorHAnsi" w:cstheme="minorHAnsi"/>
          <w:bCs/>
          <w:sz w:val="22"/>
          <w:szCs w:val="22"/>
        </w:rPr>
        <w:t xml:space="preserve"> Attended NYSL Social Work Connections &amp; Reflection webinar (12/19). </w:t>
      </w:r>
    </w:p>
    <w:p w14:paraId="1B8EBA34" w14:textId="77777777" w:rsidR="005842F0" w:rsidRPr="005842F0" w:rsidRDefault="005842F0" w:rsidP="005842F0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842F0">
        <w:rPr>
          <w:rFonts w:asciiTheme="minorHAnsi" w:hAnsiTheme="minorHAnsi" w:cstheme="minorHAnsi"/>
          <w:bCs/>
          <w:sz w:val="22"/>
          <w:szCs w:val="22"/>
          <w:u w:val="single"/>
        </w:rPr>
        <w:t>Promotion:</w:t>
      </w:r>
      <w:r w:rsidRPr="005842F0">
        <w:rPr>
          <w:rFonts w:asciiTheme="minorHAnsi" w:hAnsiTheme="minorHAnsi" w:cstheme="minorHAnsi"/>
          <w:bCs/>
          <w:sz w:val="22"/>
          <w:szCs w:val="22"/>
        </w:rPr>
        <w:t xml:space="preserve"> Organized content for the monthly bulletin. </w:t>
      </w:r>
    </w:p>
    <w:p w14:paraId="4D8A29FE" w14:textId="77777777" w:rsidR="005842F0" w:rsidRPr="005842F0" w:rsidRDefault="005842F0" w:rsidP="005842F0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842F0">
        <w:rPr>
          <w:rFonts w:asciiTheme="minorHAnsi" w:hAnsiTheme="minorHAnsi" w:cstheme="minorHAnsi"/>
          <w:bCs/>
          <w:sz w:val="22"/>
          <w:szCs w:val="22"/>
          <w:u w:val="single"/>
        </w:rPr>
        <w:t>Reference and Consulting:</w:t>
      </w:r>
      <w:r w:rsidRPr="005842F0">
        <w:rPr>
          <w:rFonts w:asciiTheme="minorHAnsi" w:hAnsiTheme="minorHAnsi" w:cstheme="minorHAnsi"/>
          <w:bCs/>
          <w:sz w:val="22"/>
          <w:szCs w:val="22"/>
        </w:rPr>
        <w:t xml:space="preserve"> Answered 12 consulting questions for member libraries and correctional facilities with a focus on Polaris. </w:t>
      </w:r>
    </w:p>
    <w:p w14:paraId="4879CB97" w14:textId="77777777" w:rsidR="005842F0" w:rsidRPr="005842F0" w:rsidRDefault="005842F0" w:rsidP="005842F0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842F0">
        <w:rPr>
          <w:rFonts w:asciiTheme="minorHAnsi" w:hAnsiTheme="minorHAnsi" w:cstheme="minorHAnsi"/>
          <w:bCs/>
          <w:sz w:val="22"/>
          <w:szCs w:val="22"/>
          <w:u w:val="single"/>
        </w:rPr>
        <w:t>Miscellaneous:</w:t>
      </w:r>
      <w:r w:rsidRPr="005842F0">
        <w:rPr>
          <w:rFonts w:asciiTheme="minorHAnsi" w:hAnsiTheme="minorHAnsi" w:cstheme="minorHAnsi"/>
          <w:bCs/>
          <w:sz w:val="22"/>
          <w:szCs w:val="22"/>
        </w:rPr>
        <w:t xml:space="preserve"> Created </w:t>
      </w:r>
      <w:proofErr w:type="spellStart"/>
      <w:r w:rsidRPr="005842F0">
        <w:rPr>
          <w:rFonts w:asciiTheme="minorHAnsi" w:hAnsiTheme="minorHAnsi" w:cstheme="minorHAnsi"/>
          <w:bCs/>
          <w:sz w:val="22"/>
          <w:szCs w:val="22"/>
        </w:rPr>
        <w:t>OverDrive</w:t>
      </w:r>
      <w:proofErr w:type="spellEnd"/>
      <w:r w:rsidRPr="005842F0">
        <w:rPr>
          <w:rFonts w:asciiTheme="minorHAnsi" w:hAnsiTheme="minorHAnsi" w:cstheme="minorHAnsi"/>
          <w:bCs/>
          <w:sz w:val="22"/>
          <w:szCs w:val="22"/>
        </w:rPr>
        <w:t xml:space="preserve"> carts for Heidi with selections from Lonely Planet and Barefoot Books subscription collections. Added (10) new Professional Collection books to the catalog. Helped Aimee with sorting (12/30). Viewed both TCPL Director candidate presentations live on YouTube (12/1 &amp; 12/3). </w:t>
      </w:r>
    </w:p>
    <w:p w14:paraId="36E6D70B" w14:textId="77777777" w:rsidR="00085C38" w:rsidRPr="00113324" w:rsidRDefault="00085C38" w:rsidP="00F8003A">
      <w:pPr>
        <w:spacing w:after="160" w:line="259" w:lineRule="auto"/>
        <w:contextualSpacing/>
        <w:rPr>
          <w:rFonts w:asciiTheme="minorHAnsi" w:hAnsiTheme="minorHAnsi" w:cstheme="minorHAnsi"/>
          <w:b/>
          <w:i/>
          <w:iCs/>
          <w:sz w:val="16"/>
          <w:szCs w:val="16"/>
        </w:rPr>
      </w:pPr>
    </w:p>
    <w:p w14:paraId="2961374D" w14:textId="11629507" w:rsidR="000B5ADD" w:rsidRPr="006C5D98" w:rsidRDefault="00516283" w:rsidP="000B5ADD">
      <w:pPr>
        <w:rPr>
          <w:rFonts w:asciiTheme="minorHAnsi" w:hAnsiTheme="minorHAnsi" w:cstheme="minorHAnsi"/>
          <w:b/>
          <w:sz w:val="24"/>
          <w:szCs w:val="24"/>
        </w:rPr>
      </w:pPr>
      <w:r w:rsidRPr="006C5D98">
        <w:rPr>
          <w:rFonts w:asciiTheme="minorHAnsi" w:hAnsiTheme="minorHAnsi" w:cstheme="minorHAnsi"/>
          <w:b/>
          <w:sz w:val="24"/>
          <w:szCs w:val="24"/>
        </w:rPr>
        <w:t xml:space="preserve">Jenny’s </w:t>
      </w:r>
      <w:r w:rsidR="005842F0">
        <w:rPr>
          <w:rFonts w:asciiTheme="minorHAnsi" w:hAnsiTheme="minorHAnsi" w:cstheme="minorHAnsi"/>
          <w:b/>
          <w:sz w:val="24"/>
          <w:szCs w:val="24"/>
        </w:rPr>
        <w:t>Dec</w:t>
      </w:r>
      <w:r w:rsidR="00A13E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5ADD" w:rsidRPr="006C5D98">
        <w:rPr>
          <w:rFonts w:asciiTheme="minorHAnsi" w:hAnsiTheme="minorHAnsi" w:cstheme="minorHAnsi"/>
          <w:b/>
          <w:sz w:val="24"/>
          <w:szCs w:val="24"/>
        </w:rPr>
        <w:t>202</w:t>
      </w:r>
      <w:r w:rsidR="00D154D3">
        <w:rPr>
          <w:rFonts w:asciiTheme="minorHAnsi" w:hAnsiTheme="minorHAnsi" w:cstheme="minorHAnsi"/>
          <w:b/>
          <w:sz w:val="24"/>
          <w:szCs w:val="24"/>
        </w:rPr>
        <w:t>5</w:t>
      </w:r>
      <w:r w:rsidR="000B5ADD" w:rsidRPr="006C5D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4230">
        <w:rPr>
          <w:rFonts w:asciiTheme="minorHAnsi" w:hAnsiTheme="minorHAnsi" w:cstheme="minorHAnsi"/>
          <w:b/>
          <w:sz w:val="24"/>
          <w:szCs w:val="24"/>
        </w:rPr>
        <w:t>Workshops &amp; Trainings</w:t>
      </w:r>
      <w:r w:rsidR="00A13E40" w:rsidRPr="006C5D98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leGrid7"/>
        <w:tblW w:w="9900" w:type="dxa"/>
        <w:tblInd w:w="-185" w:type="dxa"/>
        <w:tblLook w:val="04A0" w:firstRow="1" w:lastRow="0" w:firstColumn="1" w:lastColumn="0" w:noHBand="0" w:noVBand="1"/>
      </w:tblPr>
      <w:tblGrid>
        <w:gridCol w:w="1318"/>
        <w:gridCol w:w="5522"/>
        <w:gridCol w:w="1275"/>
        <w:gridCol w:w="1785"/>
      </w:tblGrid>
      <w:tr w:rsidR="005842F0" w:rsidRPr="005842F0" w14:paraId="078F41F8" w14:textId="77777777" w:rsidTr="00AA041F">
        <w:trPr>
          <w:trHeight w:val="273"/>
        </w:trPr>
        <w:tc>
          <w:tcPr>
            <w:tcW w:w="1318" w:type="dxa"/>
            <w:shd w:val="clear" w:color="auto" w:fill="BFBFBF" w:themeFill="background1" w:themeFillShade="BF"/>
          </w:tcPr>
          <w:p w14:paraId="26785004" w14:textId="77777777" w:rsidR="005842F0" w:rsidRPr="005842F0" w:rsidRDefault="005842F0" w:rsidP="005842F0">
            <w:pPr>
              <w:jc w:val="center"/>
              <w:rPr>
                <w:rFonts w:cstheme="minorHAnsi"/>
                <w:b/>
              </w:rPr>
            </w:pPr>
            <w:r w:rsidRPr="005842F0">
              <w:rPr>
                <w:rFonts w:cstheme="minorHAnsi"/>
                <w:b/>
              </w:rPr>
              <w:t>Dat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0A26ADD" w14:textId="77777777" w:rsidR="005842F0" w:rsidRPr="005842F0" w:rsidRDefault="005842F0" w:rsidP="005842F0">
            <w:pPr>
              <w:jc w:val="center"/>
              <w:rPr>
                <w:rFonts w:cstheme="minorHAnsi"/>
                <w:b/>
              </w:rPr>
            </w:pPr>
            <w:r w:rsidRPr="005842F0">
              <w:rPr>
                <w:rFonts w:cstheme="minorHAnsi"/>
                <w:b/>
              </w:rPr>
              <w:t>Topic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1EA9015" w14:textId="77777777" w:rsidR="005842F0" w:rsidRPr="005842F0" w:rsidRDefault="005842F0" w:rsidP="005842F0">
            <w:pPr>
              <w:jc w:val="center"/>
              <w:rPr>
                <w:rFonts w:cstheme="minorHAnsi"/>
                <w:b/>
              </w:rPr>
            </w:pPr>
            <w:r w:rsidRPr="005842F0">
              <w:rPr>
                <w:rFonts w:cstheme="minorHAnsi"/>
                <w:b/>
              </w:rPr>
              <w:t>Location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3EA62968" w14:textId="77777777" w:rsidR="005842F0" w:rsidRPr="005842F0" w:rsidRDefault="005842F0" w:rsidP="005842F0">
            <w:pPr>
              <w:jc w:val="center"/>
              <w:rPr>
                <w:rFonts w:cstheme="minorHAnsi"/>
                <w:b/>
              </w:rPr>
            </w:pPr>
            <w:r w:rsidRPr="005842F0">
              <w:rPr>
                <w:rFonts w:cstheme="minorHAnsi"/>
                <w:b/>
              </w:rPr>
              <w:t xml:space="preserve"># </w:t>
            </w:r>
            <w:proofErr w:type="gramStart"/>
            <w:r w:rsidRPr="005842F0">
              <w:rPr>
                <w:rFonts w:cstheme="minorHAnsi"/>
                <w:b/>
              </w:rPr>
              <w:t>of</w:t>
            </w:r>
            <w:proofErr w:type="gramEnd"/>
            <w:r w:rsidRPr="005842F0">
              <w:rPr>
                <w:rFonts w:cstheme="minorHAnsi"/>
                <w:b/>
              </w:rPr>
              <w:t xml:space="preserve"> Attendees</w:t>
            </w:r>
          </w:p>
        </w:tc>
      </w:tr>
      <w:tr w:rsidR="005842F0" w:rsidRPr="005842F0" w14:paraId="16CCFCA7" w14:textId="77777777" w:rsidTr="00AA041F">
        <w:trPr>
          <w:trHeight w:val="25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69A3" w14:textId="77777777" w:rsidR="005842F0" w:rsidRPr="005842F0" w:rsidRDefault="005842F0" w:rsidP="005842F0">
            <w:pPr>
              <w:jc w:val="center"/>
              <w:rPr>
                <w:rFonts w:eastAsia="Times New Roman" w:cstheme="minorHAnsi"/>
                <w:bCs/>
              </w:rPr>
            </w:pPr>
            <w:r w:rsidRPr="005842F0">
              <w:rPr>
                <w:rFonts w:eastAsia="Times New Roman" w:cstheme="minorHAnsi"/>
                <w:bCs/>
              </w:rPr>
              <w:t>12/5/2025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61F1" w14:textId="77777777" w:rsidR="005842F0" w:rsidRPr="005842F0" w:rsidRDefault="005842F0" w:rsidP="005842F0">
            <w:pPr>
              <w:jc w:val="center"/>
              <w:rPr>
                <w:rFonts w:eastAsia="Times New Roman" w:cstheme="minorHAnsi"/>
                <w:bCs/>
                <w:i/>
                <w:iCs/>
              </w:rPr>
            </w:pPr>
            <w:r w:rsidRPr="005842F0">
              <w:rPr>
                <w:rFonts w:eastAsia="Times New Roman" w:cstheme="minorHAnsi"/>
                <w:bCs/>
                <w:i/>
                <w:iCs/>
              </w:rPr>
              <w:t>Gather &amp; Grow Virtual Conferen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1837" w14:textId="77777777" w:rsidR="005842F0" w:rsidRPr="005842F0" w:rsidRDefault="005842F0" w:rsidP="005842F0">
            <w:pPr>
              <w:jc w:val="center"/>
              <w:rPr>
                <w:rFonts w:eastAsia="Times New Roman" w:cstheme="minorHAnsi"/>
                <w:bCs/>
              </w:rPr>
            </w:pPr>
            <w:r w:rsidRPr="005842F0">
              <w:rPr>
                <w:rFonts w:eastAsia="Times New Roman" w:cstheme="minorHAnsi"/>
                <w:bCs/>
              </w:rPr>
              <w:t>Online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E2A0" w14:textId="77777777" w:rsidR="005842F0" w:rsidRPr="005842F0" w:rsidRDefault="005842F0" w:rsidP="005842F0">
            <w:pPr>
              <w:jc w:val="center"/>
              <w:rPr>
                <w:rFonts w:eastAsia="Times New Roman" w:cstheme="minorHAnsi"/>
                <w:bCs/>
              </w:rPr>
            </w:pPr>
            <w:r w:rsidRPr="005842F0">
              <w:rPr>
                <w:rFonts w:eastAsia="Times New Roman" w:cstheme="minorHAnsi"/>
                <w:bCs/>
              </w:rPr>
              <w:t>79</w:t>
            </w:r>
          </w:p>
        </w:tc>
      </w:tr>
      <w:tr w:rsidR="005842F0" w:rsidRPr="005842F0" w14:paraId="5B02E055" w14:textId="77777777" w:rsidTr="00AA041F">
        <w:trPr>
          <w:trHeight w:val="25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550E" w14:textId="77777777" w:rsidR="005842F0" w:rsidRPr="005842F0" w:rsidRDefault="005842F0" w:rsidP="005842F0">
            <w:pPr>
              <w:jc w:val="center"/>
              <w:rPr>
                <w:rFonts w:eastAsia="Times New Roman" w:cstheme="minorHAnsi"/>
                <w:bCs/>
              </w:rPr>
            </w:pPr>
            <w:r w:rsidRPr="005842F0">
              <w:rPr>
                <w:rFonts w:eastAsia="Times New Roman" w:cstheme="minorHAnsi"/>
                <w:bCs/>
              </w:rPr>
              <w:t>12/10/2025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D160" w14:textId="77777777" w:rsidR="005842F0" w:rsidRPr="005842F0" w:rsidRDefault="005842F0" w:rsidP="005842F0">
            <w:pPr>
              <w:jc w:val="center"/>
              <w:rPr>
                <w:rFonts w:eastAsia="Times New Roman" w:cstheme="minorHAnsi"/>
                <w:bCs/>
                <w:i/>
                <w:iCs/>
              </w:rPr>
            </w:pPr>
            <w:r w:rsidRPr="005842F0">
              <w:rPr>
                <w:rFonts w:eastAsia="Times New Roman" w:cstheme="minorHAnsi"/>
                <w:bCs/>
                <w:i/>
                <w:iCs/>
              </w:rPr>
              <w:t>FLLS Outreach Grants Lunch n’ Lear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412B" w14:textId="77777777" w:rsidR="005842F0" w:rsidRPr="005842F0" w:rsidRDefault="005842F0" w:rsidP="005842F0">
            <w:pPr>
              <w:jc w:val="center"/>
              <w:rPr>
                <w:rFonts w:eastAsia="Times New Roman" w:cstheme="minorHAnsi"/>
                <w:bCs/>
              </w:rPr>
            </w:pPr>
            <w:r w:rsidRPr="005842F0">
              <w:rPr>
                <w:rFonts w:eastAsia="Times New Roman" w:cstheme="minorHAnsi"/>
                <w:bCs/>
              </w:rPr>
              <w:t>Online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AAD" w14:textId="77777777" w:rsidR="005842F0" w:rsidRPr="005842F0" w:rsidRDefault="005842F0" w:rsidP="005842F0">
            <w:pPr>
              <w:jc w:val="center"/>
              <w:rPr>
                <w:rFonts w:eastAsia="Times New Roman" w:cstheme="minorHAnsi"/>
                <w:bCs/>
              </w:rPr>
            </w:pPr>
            <w:r w:rsidRPr="005842F0">
              <w:rPr>
                <w:rFonts w:eastAsia="Times New Roman" w:cstheme="minorHAnsi"/>
                <w:bCs/>
              </w:rPr>
              <w:t>9</w:t>
            </w:r>
          </w:p>
        </w:tc>
      </w:tr>
      <w:tr w:rsidR="005842F0" w:rsidRPr="005842F0" w14:paraId="239EBB8A" w14:textId="77777777" w:rsidTr="00AA041F">
        <w:trPr>
          <w:trHeight w:val="109"/>
        </w:trPr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513A5" w14:textId="77777777" w:rsidR="005842F0" w:rsidRPr="005842F0" w:rsidRDefault="005842F0" w:rsidP="005842F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F5098" w14:textId="77777777" w:rsidR="005842F0" w:rsidRPr="005842F0" w:rsidRDefault="005842F0" w:rsidP="005842F0">
            <w:pPr>
              <w:jc w:val="right"/>
              <w:rPr>
                <w:rFonts w:cstheme="minorHAnsi"/>
                <w:b/>
              </w:rPr>
            </w:pPr>
            <w:r w:rsidRPr="005842F0">
              <w:rPr>
                <w:rFonts w:cstheme="minorHAnsi"/>
                <w:b/>
              </w:rPr>
              <w:t>Total: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78B3C523" w14:textId="77777777" w:rsidR="005842F0" w:rsidRPr="005842F0" w:rsidRDefault="005842F0" w:rsidP="005842F0">
            <w:pPr>
              <w:jc w:val="center"/>
              <w:rPr>
                <w:rFonts w:cstheme="minorHAnsi"/>
                <w:b/>
              </w:rPr>
            </w:pPr>
            <w:r w:rsidRPr="005842F0">
              <w:rPr>
                <w:rFonts w:cstheme="minorHAnsi"/>
                <w:b/>
              </w:rPr>
              <w:fldChar w:fldCharType="begin"/>
            </w:r>
            <w:r w:rsidRPr="005842F0">
              <w:rPr>
                <w:rFonts w:cstheme="minorHAnsi"/>
                <w:b/>
              </w:rPr>
              <w:instrText xml:space="preserve"> =SUM(ABOVE) </w:instrText>
            </w:r>
            <w:r w:rsidRPr="005842F0">
              <w:rPr>
                <w:rFonts w:cstheme="minorHAnsi"/>
                <w:b/>
              </w:rPr>
              <w:fldChar w:fldCharType="separate"/>
            </w:r>
            <w:r w:rsidRPr="005842F0">
              <w:rPr>
                <w:rFonts w:cstheme="minorHAnsi"/>
                <w:b/>
                <w:noProof/>
              </w:rPr>
              <w:t>88</w:t>
            </w:r>
            <w:r w:rsidRPr="005842F0">
              <w:rPr>
                <w:rFonts w:cstheme="minorHAnsi"/>
                <w:b/>
              </w:rPr>
              <w:fldChar w:fldCharType="end"/>
            </w:r>
          </w:p>
        </w:tc>
      </w:tr>
    </w:tbl>
    <w:p w14:paraId="22D62C9B" w14:textId="45F2330A" w:rsidR="00D84A44" w:rsidRDefault="00D84A44" w:rsidP="00516283">
      <w:pPr>
        <w:rPr>
          <w:rFonts w:asciiTheme="minorHAnsi" w:hAnsiTheme="minorHAnsi" w:cstheme="minorHAnsi"/>
          <w:b/>
          <w:sz w:val="24"/>
          <w:szCs w:val="24"/>
        </w:rPr>
      </w:pPr>
    </w:p>
    <w:p w14:paraId="779CE56A" w14:textId="4EF05EEB" w:rsidR="00B74230" w:rsidRDefault="00B74230" w:rsidP="0051628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enny’s Dec 2025 Meetings Hosted:</w:t>
      </w:r>
    </w:p>
    <w:tbl>
      <w:tblPr>
        <w:tblStyle w:val="TableGrid8"/>
        <w:tblW w:w="9900" w:type="dxa"/>
        <w:tblInd w:w="-185" w:type="dxa"/>
        <w:tblLook w:val="04A0" w:firstRow="1" w:lastRow="0" w:firstColumn="1" w:lastColumn="0" w:noHBand="0" w:noVBand="1"/>
      </w:tblPr>
      <w:tblGrid>
        <w:gridCol w:w="1318"/>
        <w:gridCol w:w="5522"/>
        <w:gridCol w:w="1273"/>
        <w:gridCol w:w="1787"/>
      </w:tblGrid>
      <w:tr w:rsidR="00B74230" w:rsidRPr="00B74230" w14:paraId="3EAD49E5" w14:textId="77777777" w:rsidTr="00AA041F">
        <w:trPr>
          <w:trHeight w:val="268"/>
        </w:trPr>
        <w:tc>
          <w:tcPr>
            <w:tcW w:w="1318" w:type="dxa"/>
            <w:shd w:val="clear" w:color="auto" w:fill="BFBFBF" w:themeFill="background1" w:themeFillShade="BF"/>
          </w:tcPr>
          <w:p w14:paraId="24694AF8" w14:textId="77777777" w:rsidR="00B74230" w:rsidRPr="00B74230" w:rsidRDefault="00B74230" w:rsidP="00B74230">
            <w:pPr>
              <w:jc w:val="center"/>
              <w:rPr>
                <w:rFonts w:cstheme="minorHAnsi"/>
                <w:b/>
              </w:rPr>
            </w:pPr>
            <w:r w:rsidRPr="00B74230">
              <w:rPr>
                <w:rFonts w:cstheme="minorHAnsi"/>
                <w:b/>
              </w:rPr>
              <w:t>Dat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66DDD50" w14:textId="77777777" w:rsidR="00B74230" w:rsidRPr="00B74230" w:rsidRDefault="00B74230" w:rsidP="00B74230">
            <w:pPr>
              <w:jc w:val="center"/>
              <w:rPr>
                <w:rFonts w:cstheme="minorHAnsi"/>
                <w:b/>
              </w:rPr>
            </w:pPr>
            <w:r w:rsidRPr="00B74230">
              <w:rPr>
                <w:rFonts w:cstheme="minorHAnsi"/>
                <w:b/>
              </w:rPr>
              <w:t>Topic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6FD0425E" w14:textId="77777777" w:rsidR="00B74230" w:rsidRPr="00B74230" w:rsidRDefault="00B74230" w:rsidP="00B74230">
            <w:pPr>
              <w:jc w:val="center"/>
              <w:rPr>
                <w:rFonts w:cstheme="minorHAnsi"/>
                <w:b/>
              </w:rPr>
            </w:pPr>
            <w:r w:rsidRPr="00B74230">
              <w:rPr>
                <w:rFonts w:cstheme="minorHAnsi"/>
                <w:b/>
              </w:rPr>
              <w:t>Location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14:paraId="238EF72D" w14:textId="77777777" w:rsidR="00B74230" w:rsidRPr="00B74230" w:rsidRDefault="00B74230" w:rsidP="00B74230">
            <w:pPr>
              <w:jc w:val="center"/>
              <w:rPr>
                <w:rFonts w:cstheme="minorHAnsi"/>
                <w:b/>
              </w:rPr>
            </w:pPr>
            <w:r w:rsidRPr="00B74230">
              <w:rPr>
                <w:rFonts w:cstheme="minorHAnsi"/>
                <w:b/>
              </w:rPr>
              <w:t xml:space="preserve"># </w:t>
            </w:r>
            <w:proofErr w:type="gramStart"/>
            <w:r w:rsidRPr="00B74230">
              <w:rPr>
                <w:rFonts w:cstheme="minorHAnsi"/>
                <w:b/>
              </w:rPr>
              <w:t>of</w:t>
            </w:r>
            <w:proofErr w:type="gramEnd"/>
            <w:r w:rsidRPr="00B74230">
              <w:rPr>
                <w:rFonts w:cstheme="minorHAnsi"/>
                <w:b/>
              </w:rPr>
              <w:t xml:space="preserve"> Attendees</w:t>
            </w:r>
          </w:p>
        </w:tc>
      </w:tr>
      <w:tr w:rsidR="00B74230" w:rsidRPr="00B74230" w14:paraId="5600D00B" w14:textId="77777777" w:rsidTr="00AA041F">
        <w:trPr>
          <w:trHeight w:val="251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8BA26" w14:textId="77777777" w:rsidR="00B74230" w:rsidRPr="00B74230" w:rsidRDefault="00B74230" w:rsidP="00B74230">
            <w:pPr>
              <w:jc w:val="center"/>
              <w:rPr>
                <w:rFonts w:cstheme="minorHAnsi"/>
              </w:rPr>
            </w:pPr>
            <w:r w:rsidRPr="00B74230">
              <w:rPr>
                <w:rFonts w:cstheme="minorHAnsi"/>
                <w:color w:val="000000"/>
              </w:rPr>
              <w:t>12/16/2025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031F" w14:textId="77777777" w:rsidR="00B74230" w:rsidRPr="00B74230" w:rsidRDefault="00B74230" w:rsidP="00B74230">
            <w:pPr>
              <w:jc w:val="center"/>
              <w:rPr>
                <w:rFonts w:cstheme="minorHAnsi"/>
                <w:i/>
                <w:iCs/>
              </w:rPr>
            </w:pPr>
            <w:r w:rsidRPr="00B74230">
              <w:rPr>
                <w:rFonts w:cstheme="minorHAnsi"/>
                <w:i/>
                <w:iCs/>
                <w:color w:val="000000"/>
              </w:rPr>
              <w:t>Member Library Support Group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8265" w14:textId="77777777" w:rsidR="00B74230" w:rsidRPr="00B74230" w:rsidRDefault="00B74230" w:rsidP="00B74230">
            <w:pPr>
              <w:jc w:val="center"/>
              <w:rPr>
                <w:rFonts w:cstheme="minorHAnsi"/>
              </w:rPr>
            </w:pPr>
            <w:r w:rsidRPr="00B74230">
              <w:rPr>
                <w:rFonts w:cstheme="minorHAnsi"/>
                <w:color w:val="000000"/>
              </w:rPr>
              <w:t>Onlin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3721" w14:textId="77777777" w:rsidR="00B74230" w:rsidRPr="00B74230" w:rsidRDefault="00B74230" w:rsidP="00B74230">
            <w:pPr>
              <w:jc w:val="center"/>
              <w:rPr>
                <w:rFonts w:cstheme="minorHAnsi"/>
              </w:rPr>
            </w:pPr>
            <w:r w:rsidRPr="00B74230">
              <w:rPr>
                <w:rFonts w:cstheme="minorHAnsi"/>
                <w:color w:val="000000"/>
              </w:rPr>
              <w:t>5</w:t>
            </w:r>
          </w:p>
        </w:tc>
      </w:tr>
      <w:tr w:rsidR="00B74230" w:rsidRPr="00B74230" w14:paraId="4F51DCC3" w14:textId="77777777" w:rsidTr="00AA041F">
        <w:trPr>
          <w:trHeight w:val="251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14C7" w14:textId="77777777" w:rsidR="00B74230" w:rsidRPr="00B74230" w:rsidRDefault="00B74230" w:rsidP="00B74230">
            <w:pPr>
              <w:jc w:val="center"/>
              <w:rPr>
                <w:rFonts w:cstheme="minorHAnsi"/>
              </w:rPr>
            </w:pPr>
            <w:r w:rsidRPr="00B74230">
              <w:rPr>
                <w:rFonts w:cstheme="minorHAnsi"/>
                <w:color w:val="000000"/>
              </w:rPr>
              <w:t>12/18/2025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0DE0" w14:textId="77777777" w:rsidR="00B74230" w:rsidRPr="00B74230" w:rsidRDefault="00B74230" w:rsidP="00B74230">
            <w:pPr>
              <w:jc w:val="center"/>
              <w:rPr>
                <w:rFonts w:cstheme="minorHAnsi"/>
                <w:i/>
                <w:iCs/>
              </w:rPr>
            </w:pPr>
            <w:r w:rsidRPr="00B74230">
              <w:rPr>
                <w:rFonts w:cstheme="minorHAnsi"/>
                <w:i/>
                <w:iCs/>
                <w:color w:val="000000"/>
              </w:rPr>
              <w:t>Inclusion, Diversity, Equity, &amp; Accessibility Committe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46AF" w14:textId="77777777" w:rsidR="00B74230" w:rsidRPr="00B74230" w:rsidRDefault="00B74230" w:rsidP="00B74230">
            <w:pPr>
              <w:jc w:val="center"/>
              <w:rPr>
                <w:rFonts w:cstheme="minorHAnsi"/>
              </w:rPr>
            </w:pPr>
            <w:r w:rsidRPr="00B74230">
              <w:rPr>
                <w:rFonts w:cstheme="minorHAnsi"/>
                <w:color w:val="000000"/>
              </w:rPr>
              <w:t>Onlin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829" w14:textId="77777777" w:rsidR="00B74230" w:rsidRPr="00B74230" w:rsidRDefault="00B74230" w:rsidP="00B74230">
            <w:pPr>
              <w:jc w:val="center"/>
              <w:rPr>
                <w:rFonts w:cstheme="minorHAnsi"/>
              </w:rPr>
            </w:pPr>
            <w:r w:rsidRPr="00B74230">
              <w:rPr>
                <w:rFonts w:cstheme="minorHAnsi"/>
                <w:color w:val="000000"/>
              </w:rPr>
              <w:t>5</w:t>
            </w:r>
          </w:p>
        </w:tc>
      </w:tr>
      <w:tr w:rsidR="00B74230" w:rsidRPr="00B74230" w14:paraId="3E90D8DF" w14:textId="77777777" w:rsidTr="00AA041F">
        <w:trPr>
          <w:trHeight w:val="107"/>
        </w:trPr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F0606" w14:textId="77777777" w:rsidR="00B74230" w:rsidRPr="00B74230" w:rsidRDefault="00B74230" w:rsidP="00B74230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E6DE36" w14:textId="77777777" w:rsidR="00B74230" w:rsidRPr="00B74230" w:rsidRDefault="00B74230" w:rsidP="00B74230">
            <w:pPr>
              <w:jc w:val="right"/>
              <w:rPr>
                <w:rFonts w:cstheme="minorHAnsi"/>
                <w:b/>
              </w:rPr>
            </w:pPr>
            <w:r w:rsidRPr="00B74230">
              <w:rPr>
                <w:rFonts w:cstheme="minorHAnsi"/>
                <w:b/>
              </w:rPr>
              <w:t>Total:</w:t>
            </w:r>
          </w:p>
        </w:tc>
        <w:tc>
          <w:tcPr>
            <w:tcW w:w="1787" w:type="dxa"/>
            <w:tcBorders>
              <w:left w:val="single" w:sz="4" w:space="0" w:color="auto"/>
            </w:tcBorders>
          </w:tcPr>
          <w:p w14:paraId="1AE782C7" w14:textId="77777777" w:rsidR="00B74230" w:rsidRPr="00B74230" w:rsidRDefault="00B74230" w:rsidP="00B74230">
            <w:pPr>
              <w:jc w:val="center"/>
              <w:rPr>
                <w:rFonts w:cstheme="minorHAnsi"/>
                <w:b/>
              </w:rPr>
            </w:pPr>
            <w:r w:rsidRPr="00B74230">
              <w:rPr>
                <w:rFonts w:cstheme="minorHAnsi"/>
                <w:b/>
              </w:rPr>
              <w:fldChar w:fldCharType="begin"/>
            </w:r>
            <w:r w:rsidRPr="00B74230">
              <w:rPr>
                <w:rFonts w:cstheme="minorHAnsi"/>
                <w:b/>
              </w:rPr>
              <w:instrText xml:space="preserve"> =SUM(ABOVE) </w:instrText>
            </w:r>
            <w:r w:rsidRPr="00B74230">
              <w:rPr>
                <w:rFonts w:cstheme="minorHAnsi"/>
                <w:b/>
              </w:rPr>
              <w:fldChar w:fldCharType="separate"/>
            </w:r>
            <w:r w:rsidRPr="00B74230">
              <w:rPr>
                <w:rFonts w:cstheme="minorHAnsi"/>
                <w:b/>
                <w:noProof/>
              </w:rPr>
              <w:t>10</w:t>
            </w:r>
            <w:r w:rsidRPr="00B74230">
              <w:rPr>
                <w:rFonts w:cstheme="minorHAnsi"/>
                <w:b/>
              </w:rPr>
              <w:fldChar w:fldCharType="end"/>
            </w:r>
          </w:p>
        </w:tc>
      </w:tr>
    </w:tbl>
    <w:p w14:paraId="318CEA8B" w14:textId="060EB150" w:rsidR="00B74230" w:rsidRDefault="00B74230" w:rsidP="00516283">
      <w:pPr>
        <w:rPr>
          <w:rFonts w:asciiTheme="minorHAnsi" w:hAnsiTheme="minorHAnsi" w:cstheme="minorHAnsi"/>
          <w:b/>
          <w:sz w:val="24"/>
          <w:szCs w:val="24"/>
        </w:rPr>
      </w:pPr>
    </w:p>
    <w:p w14:paraId="7CA69655" w14:textId="77777777" w:rsidR="00B74230" w:rsidRDefault="00B74230" w:rsidP="00516283">
      <w:pPr>
        <w:rPr>
          <w:rFonts w:asciiTheme="minorHAnsi" w:hAnsiTheme="minorHAnsi" w:cstheme="minorHAnsi"/>
          <w:b/>
          <w:sz w:val="24"/>
          <w:szCs w:val="24"/>
        </w:rPr>
      </w:pPr>
    </w:p>
    <w:p w14:paraId="6DD94DD4" w14:textId="48F8596A" w:rsidR="00097A2C" w:rsidRDefault="00085C38" w:rsidP="00097A2C">
      <w:pPr>
        <w:rPr>
          <w:rFonts w:asciiTheme="minorHAnsi" w:hAnsiTheme="minorHAnsi" w:cstheme="minorHAnsi"/>
          <w:b/>
          <w:sz w:val="24"/>
          <w:szCs w:val="24"/>
        </w:rPr>
      </w:pPr>
      <w:r w:rsidRPr="00113324">
        <w:rPr>
          <w:rFonts w:asciiTheme="minorHAnsi" w:hAnsiTheme="minorHAnsi" w:cstheme="minorHAnsi"/>
          <w:b/>
          <w:sz w:val="24"/>
          <w:szCs w:val="24"/>
          <w:u w:val="single"/>
        </w:rPr>
        <w:t>Heidi Eckerson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B74230">
        <w:rPr>
          <w:rFonts w:asciiTheme="minorHAnsi" w:hAnsiTheme="minorHAnsi" w:cstheme="minorHAnsi"/>
          <w:b/>
          <w:sz w:val="24"/>
          <w:szCs w:val="24"/>
        </w:rPr>
        <w:t>Dec</w:t>
      </w:r>
      <w:r>
        <w:rPr>
          <w:rFonts w:asciiTheme="minorHAnsi" w:hAnsiTheme="minorHAnsi" w:cstheme="minorHAnsi"/>
          <w:b/>
          <w:sz w:val="24"/>
          <w:szCs w:val="24"/>
        </w:rPr>
        <w:t xml:space="preserve"> 2025</w:t>
      </w:r>
    </w:p>
    <w:p w14:paraId="7F419D19" w14:textId="77777777" w:rsidR="00085C38" w:rsidRDefault="00085C38" w:rsidP="00097A2C">
      <w:pPr>
        <w:rPr>
          <w:rFonts w:asciiTheme="minorHAnsi" w:hAnsiTheme="minorHAnsi" w:cstheme="minorHAnsi"/>
          <w:b/>
          <w:sz w:val="24"/>
          <w:szCs w:val="24"/>
        </w:rPr>
      </w:pPr>
    </w:p>
    <w:p w14:paraId="448B9D40" w14:textId="77777777" w:rsidR="00097A2C" w:rsidRPr="00FA4938" w:rsidRDefault="00097A2C" w:rsidP="00097A2C">
      <w:pPr>
        <w:rPr>
          <w:rFonts w:asciiTheme="minorHAnsi" w:eastAsiaTheme="minorHAnsi" w:hAnsiTheme="minorHAnsi" w:cstheme="minorHAnsi"/>
          <w:b/>
          <w:bCs/>
          <w:iCs/>
          <w:sz w:val="24"/>
          <w:szCs w:val="24"/>
        </w:rPr>
      </w:pPr>
      <w:r w:rsidRPr="00FA4938">
        <w:rPr>
          <w:rFonts w:asciiTheme="minorHAnsi" w:eastAsiaTheme="minorHAnsi" w:hAnsiTheme="minorHAnsi" w:cstheme="minorHAnsi"/>
          <w:b/>
          <w:bCs/>
          <w:iCs/>
          <w:sz w:val="24"/>
          <w:szCs w:val="24"/>
          <w:u w:val="single"/>
        </w:rPr>
        <w:t>Meetings and Workshops</w:t>
      </w:r>
    </w:p>
    <w:p w14:paraId="6C4F0DA0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bookmarkStart w:id="0" w:name="_Hlk187057152"/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Continuing Education Survey mtg 12/1</w:t>
      </w:r>
    </w:p>
    <w:p w14:paraId="2FCAADA2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TCPL Director Search Committee and Candidate presentations 12/2 and 12/3; &amp; 12/8</w:t>
      </w:r>
    </w:p>
    <w:p w14:paraId="0D73F918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ALA Plan for Digital Accessibility webinar 12/3</w:t>
      </w:r>
    </w:p>
    <w:p w14:paraId="3527CE02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 xml:space="preserve">NYS </w:t>
      </w:r>
      <w:proofErr w:type="spellStart"/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ebook</w:t>
      </w:r>
      <w:proofErr w:type="spellEnd"/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 xml:space="preserve"> Working Group 12/4</w:t>
      </w:r>
    </w:p>
    <w:p w14:paraId="5316F6B8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Gather &amp; Grow Learning webinar (STLS, et al) 12/5; Debrief mtg 12/8</w:t>
      </w:r>
    </w:p>
    <w:p w14:paraId="3303E270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IMLS Grant Sciencenter &amp; TCPL, 12/5</w:t>
      </w:r>
    </w:p>
    <w:p w14:paraId="3712A440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SCRLC Web Accessibility Circle, 12/9</w:t>
      </w:r>
    </w:p>
    <w:p w14:paraId="6134029D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FLLS Web Accessibility mtg (dept heads), 12/10</w:t>
      </w:r>
    </w:p>
    <w:p w14:paraId="2355394C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FLLS Outreach Grants Lunch and Learn, 12/10</w:t>
      </w:r>
    </w:p>
    <w:p w14:paraId="1783E08B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FLLS Plan of Service Committee. 12/10</w:t>
      </w:r>
    </w:p>
    <w:p w14:paraId="3949F65C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PLA Social Media webinar, 12/10</w:t>
      </w:r>
    </w:p>
    <w:p w14:paraId="657CF44C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FLLS Directors’ mtg, 12/11</w:t>
      </w:r>
    </w:p>
    <w:p w14:paraId="05B4EF64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Member Library Support Group, 12/16</w:t>
      </w:r>
    </w:p>
    <w:p w14:paraId="09507266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Community Foundation of Tompkins County Library Grant Cycle webinar, 12/17</w:t>
      </w:r>
    </w:p>
    <w:p w14:paraId="6E4166D4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SCRLC Plan of Service Design team, 12/18</w:t>
      </w:r>
    </w:p>
    <w:p w14:paraId="5E12C08F" w14:textId="77777777" w:rsidR="00B74230" w:rsidRPr="00B74230" w:rsidRDefault="00B74230" w:rsidP="00B74230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FLLS IDEA Committee, 12/18</w:t>
      </w:r>
    </w:p>
    <w:p w14:paraId="59A81B9E" w14:textId="77777777" w:rsidR="00113324" w:rsidRDefault="00113324" w:rsidP="00F0445A">
      <w:pPr>
        <w:rPr>
          <w:rFonts w:asciiTheme="minorHAnsi" w:eastAsiaTheme="minorHAnsi" w:hAnsiTheme="minorHAnsi" w:cstheme="minorHAnsi"/>
          <w:b/>
          <w:bCs/>
          <w:iCs/>
          <w:sz w:val="24"/>
          <w:szCs w:val="24"/>
          <w:u w:val="single"/>
        </w:rPr>
      </w:pPr>
    </w:p>
    <w:p w14:paraId="56AB60DD" w14:textId="44039CED" w:rsidR="00F0445A" w:rsidRPr="00F0445A" w:rsidRDefault="00F0445A" w:rsidP="00F0445A">
      <w:pPr>
        <w:rPr>
          <w:rFonts w:asciiTheme="minorHAnsi" w:eastAsiaTheme="minorHAnsi" w:hAnsiTheme="minorHAnsi" w:cstheme="minorHAnsi"/>
          <w:b/>
          <w:bCs/>
          <w:iCs/>
          <w:sz w:val="24"/>
          <w:szCs w:val="24"/>
          <w:u w:val="single"/>
        </w:rPr>
      </w:pPr>
      <w:r w:rsidRPr="00F0445A">
        <w:rPr>
          <w:rFonts w:asciiTheme="minorHAnsi" w:eastAsiaTheme="minorHAnsi" w:hAnsiTheme="minorHAnsi" w:cstheme="minorHAnsi"/>
          <w:b/>
          <w:bCs/>
          <w:iCs/>
          <w:sz w:val="24"/>
          <w:szCs w:val="24"/>
          <w:u w:val="single"/>
        </w:rPr>
        <w:t>Other:</w:t>
      </w:r>
    </w:p>
    <w:p w14:paraId="026B5305" w14:textId="77777777" w:rsidR="00B74230" w:rsidRPr="00B74230" w:rsidRDefault="00B74230" w:rsidP="00B74230">
      <w:pPr>
        <w:pStyle w:val="ListParagraph"/>
        <w:numPr>
          <w:ilvl w:val="0"/>
          <w:numId w:val="17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Wrote content for FLLS Bulletin, Trustee Newsletter</w:t>
      </w:r>
    </w:p>
    <w:p w14:paraId="6A5CA71A" w14:textId="77777777" w:rsidR="00B74230" w:rsidRPr="00B74230" w:rsidRDefault="00B74230" w:rsidP="00B74230">
      <w:pPr>
        <w:pStyle w:val="ListParagraph"/>
        <w:numPr>
          <w:ilvl w:val="0"/>
          <w:numId w:val="17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 xml:space="preserve">Selected, ordered, marketed </w:t>
      </w:r>
      <w:proofErr w:type="spellStart"/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OverDrive</w:t>
      </w:r>
      <w:proofErr w:type="spellEnd"/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 xml:space="preserve"> collection</w:t>
      </w:r>
    </w:p>
    <w:p w14:paraId="7F838ACD" w14:textId="77777777" w:rsidR="00B74230" w:rsidRPr="00B74230" w:rsidRDefault="00B74230" w:rsidP="00B74230">
      <w:pPr>
        <w:pStyle w:val="ListParagraph"/>
        <w:numPr>
          <w:ilvl w:val="0"/>
          <w:numId w:val="17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 xml:space="preserve">Renewed professional magazine subscriptions for members </w:t>
      </w:r>
    </w:p>
    <w:p w14:paraId="7470E310" w14:textId="77777777" w:rsidR="00B74230" w:rsidRPr="00B74230" w:rsidRDefault="00B74230" w:rsidP="00B74230">
      <w:pPr>
        <w:pStyle w:val="ListParagraph"/>
        <w:numPr>
          <w:ilvl w:val="0"/>
          <w:numId w:val="17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Consulted with member libraries on issues unique to their community</w:t>
      </w:r>
    </w:p>
    <w:p w14:paraId="29C3E21D" w14:textId="77777777" w:rsidR="00B74230" w:rsidRPr="00B74230" w:rsidRDefault="00B74230" w:rsidP="00B74230">
      <w:pPr>
        <w:pStyle w:val="ListParagraph"/>
        <w:numPr>
          <w:ilvl w:val="0"/>
          <w:numId w:val="17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Coordinated FLLS Web Accessibility mtg; planning with CNS how we will comply with ADA Rule</w:t>
      </w:r>
    </w:p>
    <w:p w14:paraId="5AC62B68" w14:textId="77777777" w:rsidR="00B74230" w:rsidRPr="00B74230" w:rsidRDefault="00B74230" w:rsidP="00B74230">
      <w:pPr>
        <w:pStyle w:val="ListParagraph"/>
        <w:numPr>
          <w:ilvl w:val="0"/>
          <w:numId w:val="17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 xml:space="preserve">Worked with Jenny to develop Outreach Grant </w:t>
      </w:r>
      <w:proofErr w:type="spellStart"/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LibGuide</w:t>
      </w:r>
      <w:proofErr w:type="spellEnd"/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 xml:space="preserve"> for member libraries</w:t>
      </w:r>
    </w:p>
    <w:p w14:paraId="7F7C0972" w14:textId="77777777" w:rsidR="00B74230" w:rsidRPr="00B74230" w:rsidRDefault="00B74230" w:rsidP="00B74230">
      <w:pPr>
        <w:pStyle w:val="ListParagraph"/>
        <w:numPr>
          <w:ilvl w:val="0"/>
          <w:numId w:val="17"/>
        </w:numPr>
        <w:rPr>
          <w:rFonts w:asciiTheme="minorHAnsi" w:eastAsiaTheme="minorHAnsi" w:hAnsiTheme="minorHAnsi" w:cstheme="minorHAnsi"/>
          <w:iCs/>
          <w:sz w:val="22"/>
          <w:szCs w:val="22"/>
        </w:rPr>
      </w:pPr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 xml:space="preserve">Continue to coordinate with Tom and member libraries to pilot our </w:t>
      </w:r>
      <w:proofErr w:type="spellStart"/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>Superspace</w:t>
      </w:r>
      <w:proofErr w:type="spellEnd"/>
      <w:r w:rsidRPr="00B74230">
        <w:rPr>
          <w:rFonts w:asciiTheme="minorHAnsi" w:eastAsiaTheme="minorHAnsi" w:hAnsiTheme="minorHAnsi" w:cstheme="minorHAnsi"/>
          <w:iCs/>
          <w:sz w:val="22"/>
          <w:szCs w:val="22"/>
        </w:rPr>
        <w:t xml:space="preserve"> Tiles kit.</w:t>
      </w:r>
    </w:p>
    <w:p w14:paraId="432A241A" w14:textId="72E23FE6" w:rsidR="00097A2C" w:rsidRPr="00E9775B" w:rsidRDefault="00097A2C" w:rsidP="009C1A18">
      <w:pPr>
        <w:rPr>
          <w:rFonts w:asciiTheme="minorHAnsi" w:eastAsiaTheme="minorHAnsi" w:hAnsiTheme="minorHAnsi" w:cstheme="minorHAnsi"/>
          <w:iCs/>
          <w:sz w:val="24"/>
          <w:szCs w:val="24"/>
        </w:rPr>
      </w:pPr>
    </w:p>
    <w:bookmarkEnd w:id="0"/>
    <w:p w14:paraId="796D8966" w14:textId="1D3AE998" w:rsidR="001A67E5" w:rsidRPr="001A67E5" w:rsidRDefault="001A67E5" w:rsidP="001A67E5">
      <w:pPr>
        <w:rPr>
          <w:rFonts w:asciiTheme="minorHAnsi" w:eastAsiaTheme="minorHAnsi" w:hAnsiTheme="minorHAnsi" w:cstheme="minorHAnsi"/>
          <w:b/>
          <w:bCs/>
          <w:iCs/>
          <w:sz w:val="24"/>
          <w:szCs w:val="24"/>
          <w:u w:val="single"/>
        </w:rPr>
      </w:pPr>
      <w:r w:rsidRPr="001A67E5">
        <w:rPr>
          <w:rFonts w:asciiTheme="minorHAnsi" w:eastAsiaTheme="minorHAnsi" w:hAnsiTheme="minorHAnsi" w:cstheme="minorHAnsi"/>
          <w:b/>
          <w:bCs/>
          <w:iCs/>
          <w:sz w:val="24"/>
          <w:szCs w:val="24"/>
          <w:u w:val="single"/>
        </w:rPr>
        <w:t>E</w:t>
      </w:r>
      <w:r w:rsidR="00B74230">
        <w:rPr>
          <w:rFonts w:asciiTheme="minorHAnsi" w:eastAsiaTheme="minorHAnsi" w:hAnsiTheme="minorHAnsi" w:cstheme="minorHAnsi"/>
          <w:b/>
          <w:bCs/>
          <w:iCs/>
          <w:sz w:val="24"/>
          <w:szCs w:val="24"/>
          <w:u w:val="single"/>
        </w:rPr>
        <w:t>-</w:t>
      </w:r>
      <w:r w:rsidRPr="001A67E5">
        <w:rPr>
          <w:rFonts w:asciiTheme="minorHAnsi" w:eastAsiaTheme="minorHAnsi" w:hAnsiTheme="minorHAnsi" w:cstheme="minorHAnsi"/>
          <w:b/>
          <w:bCs/>
          <w:iCs/>
          <w:sz w:val="24"/>
          <w:szCs w:val="24"/>
          <w:u w:val="single"/>
        </w:rPr>
        <w:t>content Statistics</w:t>
      </w:r>
      <w:r w:rsidR="00B164AD">
        <w:rPr>
          <w:rFonts w:asciiTheme="minorHAnsi" w:eastAsia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  <w:r w:rsidR="00B74230">
        <w:rPr>
          <w:rFonts w:asciiTheme="minorHAnsi" w:hAnsiTheme="minorHAnsi" w:cstheme="minorHAnsi"/>
          <w:b/>
          <w:sz w:val="24"/>
          <w:szCs w:val="24"/>
          <w:u w:val="single"/>
        </w:rPr>
        <w:t>Dec</w:t>
      </w:r>
      <w:r w:rsidR="00B164AD" w:rsidRPr="00B164AD">
        <w:rPr>
          <w:rFonts w:asciiTheme="minorHAnsi" w:hAnsiTheme="minorHAnsi" w:cstheme="minorHAnsi"/>
          <w:b/>
          <w:sz w:val="24"/>
          <w:szCs w:val="24"/>
          <w:u w:val="single"/>
        </w:rPr>
        <w:t xml:space="preserve"> 2025</w:t>
      </w:r>
      <w:r w:rsidRPr="00B164AD">
        <w:rPr>
          <w:rFonts w:asciiTheme="minorHAnsi" w:eastAsiaTheme="minorHAnsi" w:hAnsiTheme="minorHAnsi" w:cstheme="minorHAnsi"/>
          <w:b/>
          <w:bCs/>
          <w:iCs/>
          <w:sz w:val="24"/>
          <w:szCs w:val="24"/>
          <w:u w:val="single"/>
        </w:rPr>
        <w:t>:</w:t>
      </w:r>
    </w:p>
    <w:p w14:paraId="2B731807" w14:textId="77777777" w:rsidR="001A67E5" w:rsidRDefault="001A67E5" w:rsidP="001A67E5">
      <w:pPr>
        <w:rPr>
          <w:rFonts w:asciiTheme="minorHAnsi" w:eastAsiaTheme="minorHAnsi" w:hAnsiTheme="minorHAnsi" w:cstheme="minorHAnsi"/>
          <w:iCs/>
          <w:sz w:val="24"/>
          <w:szCs w:val="24"/>
        </w:rPr>
      </w:pPr>
    </w:p>
    <w:tbl>
      <w:tblPr>
        <w:tblW w:w="10656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06"/>
        <w:gridCol w:w="810"/>
        <w:gridCol w:w="810"/>
        <w:gridCol w:w="810"/>
        <w:gridCol w:w="810"/>
        <w:gridCol w:w="804"/>
        <w:gridCol w:w="757"/>
        <w:gridCol w:w="774"/>
        <w:gridCol w:w="757"/>
        <w:gridCol w:w="775"/>
        <w:gridCol w:w="757"/>
        <w:gridCol w:w="776"/>
        <w:gridCol w:w="810"/>
      </w:tblGrid>
      <w:tr w:rsidR="00B74230" w:rsidRPr="00D41C4E" w14:paraId="5FE23F1B" w14:textId="1A59DF15" w:rsidTr="00B74230">
        <w:trPr>
          <w:trHeight w:val="399"/>
        </w:trPr>
        <w:tc>
          <w:tcPr>
            <w:tcW w:w="1206" w:type="dxa"/>
            <w:shd w:val="clear" w:color="000000" w:fill="D9D9D9"/>
            <w:vAlign w:val="bottom"/>
            <w:hideMark/>
          </w:tcPr>
          <w:p w14:paraId="326F0481" w14:textId="77777777" w:rsidR="00113324" w:rsidRPr="005D5AE7" w:rsidRDefault="00113324" w:rsidP="00F7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D5A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10" w:type="dxa"/>
            <w:shd w:val="clear" w:color="000000" w:fill="D9D9D9"/>
            <w:noWrap/>
            <w:vAlign w:val="bottom"/>
            <w:hideMark/>
          </w:tcPr>
          <w:p w14:paraId="680C9BE2" w14:textId="77777777" w:rsidR="00113324" w:rsidRPr="005D5AE7" w:rsidRDefault="00113324" w:rsidP="00F7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D5A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an</w:t>
            </w:r>
          </w:p>
        </w:tc>
        <w:tc>
          <w:tcPr>
            <w:tcW w:w="810" w:type="dxa"/>
            <w:shd w:val="clear" w:color="000000" w:fill="D9D9D9"/>
            <w:noWrap/>
            <w:vAlign w:val="bottom"/>
            <w:hideMark/>
          </w:tcPr>
          <w:p w14:paraId="46C510D5" w14:textId="77777777" w:rsidR="00113324" w:rsidRPr="005D5AE7" w:rsidRDefault="00113324" w:rsidP="00F7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D5A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eb</w:t>
            </w:r>
          </w:p>
        </w:tc>
        <w:tc>
          <w:tcPr>
            <w:tcW w:w="810" w:type="dxa"/>
            <w:shd w:val="clear" w:color="000000" w:fill="D9D9D9"/>
            <w:noWrap/>
            <w:vAlign w:val="bottom"/>
            <w:hideMark/>
          </w:tcPr>
          <w:p w14:paraId="11238C28" w14:textId="77777777" w:rsidR="00113324" w:rsidRPr="005D5AE7" w:rsidRDefault="00113324" w:rsidP="00F7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D5A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r</w:t>
            </w:r>
          </w:p>
        </w:tc>
        <w:tc>
          <w:tcPr>
            <w:tcW w:w="810" w:type="dxa"/>
            <w:shd w:val="clear" w:color="000000" w:fill="D9D9D9"/>
            <w:noWrap/>
            <w:vAlign w:val="bottom"/>
            <w:hideMark/>
          </w:tcPr>
          <w:p w14:paraId="1BC486AB" w14:textId="77777777" w:rsidR="00113324" w:rsidRPr="005D5AE7" w:rsidRDefault="00113324" w:rsidP="00F7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D5A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pr</w:t>
            </w:r>
          </w:p>
        </w:tc>
        <w:tc>
          <w:tcPr>
            <w:tcW w:w="804" w:type="dxa"/>
            <w:shd w:val="clear" w:color="000000" w:fill="D9D9D9"/>
            <w:vAlign w:val="bottom"/>
          </w:tcPr>
          <w:p w14:paraId="5D6F0112" w14:textId="77777777" w:rsidR="00113324" w:rsidRPr="005D5AE7" w:rsidRDefault="00113324" w:rsidP="00F7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D5A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y</w:t>
            </w:r>
          </w:p>
        </w:tc>
        <w:tc>
          <w:tcPr>
            <w:tcW w:w="757" w:type="dxa"/>
            <w:shd w:val="clear" w:color="000000" w:fill="D9D9D9"/>
            <w:vAlign w:val="bottom"/>
          </w:tcPr>
          <w:p w14:paraId="0688FD2A" w14:textId="77777777" w:rsidR="00113324" w:rsidRPr="00EC5D33" w:rsidRDefault="00113324" w:rsidP="00F7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C5D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une</w:t>
            </w:r>
          </w:p>
        </w:tc>
        <w:tc>
          <w:tcPr>
            <w:tcW w:w="774" w:type="dxa"/>
            <w:shd w:val="clear" w:color="000000" w:fill="D9D9D9"/>
            <w:vAlign w:val="bottom"/>
          </w:tcPr>
          <w:p w14:paraId="5064DDC4" w14:textId="77777777" w:rsidR="00113324" w:rsidRPr="005D5AE7" w:rsidRDefault="00113324" w:rsidP="00F7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757" w:type="dxa"/>
            <w:shd w:val="clear" w:color="000000" w:fill="D9D9D9"/>
            <w:vAlign w:val="bottom"/>
          </w:tcPr>
          <w:p w14:paraId="489C9A2B" w14:textId="3CDE340F" w:rsidR="00113324" w:rsidRPr="005D5AE7" w:rsidRDefault="00113324" w:rsidP="00F7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ug</w:t>
            </w:r>
          </w:p>
        </w:tc>
        <w:tc>
          <w:tcPr>
            <w:tcW w:w="775" w:type="dxa"/>
            <w:shd w:val="clear" w:color="000000" w:fill="D9D9D9"/>
            <w:vAlign w:val="bottom"/>
          </w:tcPr>
          <w:p w14:paraId="3AD34807" w14:textId="51C2198C" w:rsidR="00113324" w:rsidRPr="005D5AE7" w:rsidRDefault="00113324" w:rsidP="00F7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pt</w:t>
            </w:r>
          </w:p>
        </w:tc>
        <w:tc>
          <w:tcPr>
            <w:tcW w:w="757" w:type="dxa"/>
            <w:shd w:val="clear" w:color="000000" w:fill="D9D9D9"/>
            <w:vAlign w:val="bottom"/>
          </w:tcPr>
          <w:p w14:paraId="567EF74E" w14:textId="32F9C530" w:rsidR="00113324" w:rsidRPr="005D5AE7" w:rsidRDefault="00113324" w:rsidP="00F7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ct</w:t>
            </w:r>
          </w:p>
        </w:tc>
        <w:tc>
          <w:tcPr>
            <w:tcW w:w="776" w:type="dxa"/>
            <w:shd w:val="clear" w:color="000000" w:fill="D9D9D9"/>
            <w:vAlign w:val="bottom"/>
          </w:tcPr>
          <w:p w14:paraId="259C851A" w14:textId="3D6D11F5" w:rsidR="00113324" w:rsidRDefault="00113324" w:rsidP="00F7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ov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14:paraId="04CFE866" w14:textId="4D8D5013" w:rsidR="00113324" w:rsidRDefault="00B74230" w:rsidP="00F7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c</w:t>
            </w:r>
          </w:p>
        </w:tc>
      </w:tr>
      <w:tr w:rsidR="00B74230" w:rsidRPr="00D41C4E" w14:paraId="00EEC14B" w14:textId="37133446" w:rsidTr="00B74230">
        <w:trPr>
          <w:trHeight w:val="399"/>
        </w:trPr>
        <w:tc>
          <w:tcPr>
            <w:tcW w:w="1206" w:type="dxa"/>
            <w:shd w:val="clear" w:color="auto" w:fill="auto"/>
            <w:vAlign w:val="bottom"/>
            <w:hideMark/>
          </w:tcPr>
          <w:p w14:paraId="059BCB80" w14:textId="77777777" w:rsidR="00113324" w:rsidRPr="00E91B3A" w:rsidRDefault="00113324" w:rsidP="000A48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91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verDrive</w:t>
            </w:r>
            <w:proofErr w:type="spellEnd"/>
            <w:r w:rsidRPr="00E91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otal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DA9510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26,69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955D0F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24,0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1FBE8C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26,61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DDE03E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26,439</w:t>
            </w:r>
          </w:p>
        </w:tc>
        <w:tc>
          <w:tcPr>
            <w:tcW w:w="804" w:type="dxa"/>
            <w:vAlign w:val="center"/>
          </w:tcPr>
          <w:p w14:paraId="3BF08D21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26,680</w:t>
            </w:r>
          </w:p>
        </w:tc>
        <w:tc>
          <w:tcPr>
            <w:tcW w:w="757" w:type="dxa"/>
            <w:vAlign w:val="center"/>
          </w:tcPr>
          <w:p w14:paraId="16630654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26,060</w:t>
            </w:r>
          </w:p>
        </w:tc>
        <w:tc>
          <w:tcPr>
            <w:tcW w:w="774" w:type="dxa"/>
            <w:vAlign w:val="center"/>
          </w:tcPr>
          <w:p w14:paraId="6FF68819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26,336</w:t>
            </w:r>
          </w:p>
        </w:tc>
        <w:tc>
          <w:tcPr>
            <w:tcW w:w="757" w:type="dxa"/>
            <w:vAlign w:val="center"/>
          </w:tcPr>
          <w:p w14:paraId="5FD02123" w14:textId="4E8906DD" w:rsidR="00113324" w:rsidRPr="001A67E5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7E5">
              <w:rPr>
                <w:rFonts w:ascii="Calibri" w:hAnsi="Calibri" w:cs="Calibri"/>
                <w:color w:val="000000"/>
                <w:sz w:val="22"/>
                <w:szCs w:val="22"/>
              </w:rPr>
              <w:t>27094</w:t>
            </w:r>
          </w:p>
        </w:tc>
        <w:tc>
          <w:tcPr>
            <w:tcW w:w="775" w:type="dxa"/>
            <w:vAlign w:val="center"/>
          </w:tcPr>
          <w:p w14:paraId="4E9437DF" w14:textId="371710DA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89A">
              <w:rPr>
                <w:rFonts w:ascii="Calibri" w:hAnsi="Calibri" w:cs="Calibri"/>
                <w:color w:val="000000"/>
                <w:sz w:val="22"/>
                <w:szCs w:val="22"/>
              </w:rPr>
              <w:t>23,821</w:t>
            </w:r>
          </w:p>
        </w:tc>
        <w:tc>
          <w:tcPr>
            <w:tcW w:w="757" w:type="dxa"/>
            <w:vAlign w:val="center"/>
          </w:tcPr>
          <w:p w14:paraId="27303F07" w14:textId="0AEE4288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89A">
              <w:rPr>
                <w:rFonts w:ascii="Calibri" w:hAnsi="Calibri" w:cs="Calibri"/>
                <w:color w:val="000000"/>
                <w:sz w:val="22"/>
                <w:szCs w:val="22"/>
              </w:rPr>
              <w:t>25,261</w:t>
            </w:r>
          </w:p>
        </w:tc>
        <w:tc>
          <w:tcPr>
            <w:tcW w:w="776" w:type="dxa"/>
            <w:vAlign w:val="center"/>
          </w:tcPr>
          <w:p w14:paraId="3C775F62" w14:textId="34381BC9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258</w:t>
            </w:r>
          </w:p>
        </w:tc>
        <w:tc>
          <w:tcPr>
            <w:tcW w:w="810" w:type="dxa"/>
            <w:vAlign w:val="center"/>
          </w:tcPr>
          <w:p w14:paraId="76C92324" w14:textId="41F5EFF2" w:rsidR="00113324" w:rsidRPr="000A489A" w:rsidRDefault="00B74230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762</w:t>
            </w:r>
          </w:p>
        </w:tc>
      </w:tr>
      <w:tr w:rsidR="00B74230" w:rsidRPr="00D41C4E" w14:paraId="5F568779" w14:textId="1D560162" w:rsidTr="00B74230">
        <w:trPr>
          <w:trHeight w:val="399"/>
        </w:trPr>
        <w:tc>
          <w:tcPr>
            <w:tcW w:w="1206" w:type="dxa"/>
            <w:shd w:val="clear" w:color="auto" w:fill="auto"/>
            <w:vAlign w:val="bottom"/>
            <w:hideMark/>
          </w:tcPr>
          <w:p w14:paraId="627A143D" w14:textId="77777777" w:rsidR="00113324" w:rsidRPr="00E91B3A" w:rsidRDefault="00113324" w:rsidP="000A4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Audiobook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06758A2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11,0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7BFF015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10,51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96A1612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11,8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5DD7A7A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11,860</w:t>
            </w:r>
          </w:p>
        </w:tc>
        <w:tc>
          <w:tcPr>
            <w:tcW w:w="804" w:type="dxa"/>
            <w:vAlign w:val="bottom"/>
          </w:tcPr>
          <w:p w14:paraId="0CB06062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11,591</w:t>
            </w:r>
          </w:p>
        </w:tc>
        <w:tc>
          <w:tcPr>
            <w:tcW w:w="757" w:type="dxa"/>
            <w:vAlign w:val="bottom"/>
          </w:tcPr>
          <w:p w14:paraId="656E3CB5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11,675</w:t>
            </w:r>
          </w:p>
        </w:tc>
        <w:tc>
          <w:tcPr>
            <w:tcW w:w="774" w:type="dxa"/>
            <w:vAlign w:val="center"/>
          </w:tcPr>
          <w:p w14:paraId="511BD2EE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12,203</w:t>
            </w:r>
          </w:p>
        </w:tc>
        <w:tc>
          <w:tcPr>
            <w:tcW w:w="757" w:type="dxa"/>
            <w:vAlign w:val="center"/>
          </w:tcPr>
          <w:p w14:paraId="3377D2DF" w14:textId="79D93448" w:rsidR="00113324" w:rsidRPr="001A67E5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7E5">
              <w:rPr>
                <w:rFonts w:ascii="Calibri" w:hAnsi="Calibri" w:cs="Calibri"/>
                <w:color w:val="000000"/>
                <w:sz w:val="22"/>
                <w:szCs w:val="22"/>
              </w:rPr>
              <w:t>11,943</w:t>
            </w:r>
          </w:p>
        </w:tc>
        <w:tc>
          <w:tcPr>
            <w:tcW w:w="775" w:type="dxa"/>
            <w:vAlign w:val="center"/>
          </w:tcPr>
          <w:p w14:paraId="16E189C2" w14:textId="717B0BE2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89A">
              <w:rPr>
                <w:rFonts w:ascii="Calibri" w:hAnsi="Calibri" w:cs="Calibri"/>
                <w:color w:val="000000"/>
                <w:sz w:val="22"/>
                <w:szCs w:val="22"/>
              </w:rPr>
              <w:t>10,352</w:t>
            </w:r>
          </w:p>
        </w:tc>
        <w:tc>
          <w:tcPr>
            <w:tcW w:w="757" w:type="dxa"/>
            <w:vAlign w:val="center"/>
          </w:tcPr>
          <w:p w14:paraId="656E9BA9" w14:textId="1883CAF3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89A">
              <w:rPr>
                <w:rFonts w:ascii="Calibri" w:hAnsi="Calibri" w:cs="Calibri"/>
                <w:color w:val="000000"/>
                <w:sz w:val="22"/>
                <w:szCs w:val="22"/>
              </w:rPr>
              <w:t>11,013</w:t>
            </w:r>
          </w:p>
        </w:tc>
        <w:tc>
          <w:tcPr>
            <w:tcW w:w="776" w:type="dxa"/>
            <w:vAlign w:val="center"/>
          </w:tcPr>
          <w:p w14:paraId="0600ABD0" w14:textId="33464FE3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51</w:t>
            </w:r>
          </w:p>
        </w:tc>
        <w:tc>
          <w:tcPr>
            <w:tcW w:w="810" w:type="dxa"/>
            <w:vAlign w:val="center"/>
          </w:tcPr>
          <w:p w14:paraId="077FD643" w14:textId="17250052" w:rsidR="00113324" w:rsidRPr="000A489A" w:rsidRDefault="00B74230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36</w:t>
            </w:r>
          </w:p>
        </w:tc>
      </w:tr>
      <w:tr w:rsidR="00B74230" w:rsidRPr="00D41C4E" w14:paraId="1319B91A" w14:textId="4E4B6AA8" w:rsidTr="00B74230">
        <w:trPr>
          <w:trHeight w:val="399"/>
        </w:trPr>
        <w:tc>
          <w:tcPr>
            <w:tcW w:w="1206" w:type="dxa"/>
            <w:shd w:val="clear" w:color="auto" w:fill="auto"/>
            <w:vAlign w:val="bottom"/>
            <w:hideMark/>
          </w:tcPr>
          <w:p w14:paraId="15980813" w14:textId="77777777" w:rsidR="00113324" w:rsidRPr="00E91B3A" w:rsidRDefault="00113324" w:rsidP="000A4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Ebooks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47A6F96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89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817872F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88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9AA1108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973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C5C3C85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9394</w:t>
            </w:r>
          </w:p>
        </w:tc>
        <w:tc>
          <w:tcPr>
            <w:tcW w:w="804" w:type="dxa"/>
            <w:vAlign w:val="bottom"/>
          </w:tcPr>
          <w:p w14:paraId="398A8146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9996</w:t>
            </w:r>
          </w:p>
        </w:tc>
        <w:tc>
          <w:tcPr>
            <w:tcW w:w="757" w:type="dxa"/>
            <w:vAlign w:val="bottom"/>
          </w:tcPr>
          <w:p w14:paraId="118E34CC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9068</w:t>
            </w:r>
          </w:p>
        </w:tc>
        <w:tc>
          <w:tcPr>
            <w:tcW w:w="774" w:type="dxa"/>
            <w:vAlign w:val="center"/>
          </w:tcPr>
          <w:p w14:paraId="178C2BD6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9,122</w:t>
            </w:r>
          </w:p>
        </w:tc>
        <w:tc>
          <w:tcPr>
            <w:tcW w:w="757" w:type="dxa"/>
            <w:vAlign w:val="center"/>
          </w:tcPr>
          <w:p w14:paraId="777A6D48" w14:textId="1CB7B2DB" w:rsidR="00113324" w:rsidRPr="001A67E5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7E5">
              <w:rPr>
                <w:rFonts w:ascii="Calibri" w:hAnsi="Calibri" w:cs="Calibri"/>
                <w:color w:val="000000"/>
                <w:sz w:val="22"/>
                <w:szCs w:val="22"/>
              </w:rPr>
              <w:t>8967</w:t>
            </w:r>
          </w:p>
        </w:tc>
        <w:tc>
          <w:tcPr>
            <w:tcW w:w="775" w:type="dxa"/>
            <w:vAlign w:val="center"/>
          </w:tcPr>
          <w:p w14:paraId="2EBF5A5E" w14:textId="130D8AD8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89A">
              <w:rPr>
                <w:rFonts w:ascii="Calibri" w:hAnsi="Calibri" w:cs="Calibri"/>
                <w:color w:val="000000"/>
                <w:sz w:val="22"/>
                <w:szCs w:val="22"/>
              </w:rPr>
              <w:t>7,695</w:t>
            </w:r>
          </w:p>
        </w:tc>
        <w:tc>
          <w:tcPr>
            <w:tcW w:w="757" w:type="dxa"/>
            <w:vAlign w:val="center"/>
          </w:tcPr>
          <w:p w14:paraId="7DFAA1AF" w14:textId="09944DA6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89A">
              <w:rPr>
                <w:rFonts w:ascii="Calibri" w:hAnsi="Calibri" w:cs="Calibri"/>
                <w:color w:val="000000"/>
                <w:sz w:val="22"/>
                <w:szCs w:val="22"/>
              </w:rPr>
              <w:t>7,820</w:t>
            </w:r>
          </w:p>
        </w:tc>
        <w:tc>
          <w:tcPr>
            <w:tcW w:w="776" w:type="dxa"/>
            <w:vAlign w:val="center"/>
          </w:tcPr>
          <w:p w14:paraId="45A44567" w14:textId="44A530BA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97</w:t>
            </w:r>
          </w:p>
        </w:tc>
        <w:tc>
          <w:tcPr>
            <w:tcW w:w="810" w:type="dxa"/>
            <w:vAlign w:val="center"/>
          </w:tcPr>
          <w:p w14:paraId="3E479037" w14:textId="7B3D1241" w:rsidR="00113324" w:rsidRPr="000A489A" w:rsidRDefault="00B74230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25</w:t>
            </w:r>
          </w:p>
        </w:tc>
      </w:tr>
      <w:tr w:rsidR="00B74230" w:rsidRPr="00D41C4E" w14:paraId="24622312" w14:textId="5A745802" w:rsidTr="00B74230">
        <w:trPr>
          <w:trHeight w:val="399"/>
        </w:trPr>
        <w:tc>
          <w:tcPr>
            <w:tcW w:w="1206" w:type="dxa"/>
            <w:shd w:val="clear" w:color="auto" w:fill="auto"/>
            <w:vAlign w:val="bottom"/>
            <w:hideMark/>
          </w:tcPr>
          <w:p w14:paraId="5CDEDE1B" w14:textId="77777777" w:rsidR="00113324" w:rsidRPr="00E91B3A" w:rsidRDefault="00113324" w:rsidP="000A4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Magazine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CFB8C78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5,10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948CF8F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46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94F4D15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50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24CF7F3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5185</w:t>
            </w:r>
          </w:p>
        </w:tc>
        <w:tc>
          <w:tcPr>
            <w:tcW w:w="804" w:type="dxa"/>
            <w:vAlign w:val="bottom"/>
          </w:tcPr>
          <w:p w14:paraId="5DD0C62B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5093</w:t>
            </w:r>
          </w:p>
        </w:tc>
        <w:tc>
          <w:tcPr>
            <w:tcW w:w="757" w:type="dxa"/>
            <w:vAlign w:val="bottom"/>
          </w:tcPr>
          <w:p w14:paraId="2D4F55DD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5312</w:t>
            </w:r>
          </w:p>
        </w:tc>
        <w:tc>
          <w:tcPr>
            <w:tcW w:w="774" w:type="dxa"/>
            <w:vAlign w:val="center"/>
          </w:tcPr>
          <w:p w14:paraId="579DBB87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5011</w:t>
            </w:r>
          </w:p>
        </w:tc>
        <w:tc>
          <w:tcPr>
            <w:tcW w:w="757" w:type="dxa"/>
            <w:vAlign w:val="center"/>
          </w:tcPr>
          <w:p w14:paraId="59300561" w14:textId="4E554969" w:rsidR="00113324" w:rsidRPr="001A67E5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7E5">
              <w:rPr>
                <w:rFonts w:ascii="Calibri" w:hAnsi="Calibri" w:cs="Calibri"/>
                <w:color w:val="000000"/>
                <w:sz w:val="22"/>
                <w:szCs w:val="22"/>
              </w:rPr>
              <w:t>6184</w:t>
            </w:r>
          </w:p>
        </w:tc>
        <w:tc>
          <w:tcPr>
            <w:tcW w:w="775" w:type="dxa"/>
            <w:vAlign w:val="center"/>
          </w:tcPr>
          <w:p w14:paraId="224B4430" w14:textId="1973903B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89A">
              <w:rPr>
                <w:rFonts w:ascii="Calibri" w:hAnsi="Calibri" w:cs="Calibri"/>
                <w:color w:val="000000"/>
                <w:sz w:val="22"/>
                <w:szCs w:val="22"/>
              </w:rPr>
              <w:t>5,774</w:t>
            </w:r>
          </w:p>
        </w:tc>
        <w:tc>
          <w:tcPr>
            <w:tcW w:w="757" w:type="dxa"/>
            <w:vAlign w:val="center"/>
          </w:tcPr>
          <w:p w14:paraId="3C83B922" w14:textId="0170E062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89A">
              <w:rPr>
                <w:rFonts w:ascii="Calibri" w:hAnsi="Calibri" w:cs="Calibri"/>
                <w:color w:val="000000"/>
                <w:sz w:val="22"/>
                <w:szCs w:val="22"/>
              </w:rPr>
              <w:t>6,428</w:t>
            </w:r>
          </w:p>
        </w:tc>
        <w:tc>
          <w:tcPr>
            <w:tcW w:w="776" w:type="dxa"/>
            <w:vAlign w:val="center"/>
          </w:tcPr>
          <w:p w14:paraId="1560DBB2" w14:textId="6BE80A2B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98</w:t>
            </w:r>
          </w:p>
        </w:tc>
        <w:tc>
          <w:tcPr>
            <w:tcW w:w="810" w:type="dxa"/>
            <w:vAlign w:val="center"/>
          </w:tcPr>
          <w:p w14:paraId="3C613040" w14:textId="1F76F2C6" w:rsidR="00113324" w:rsidRPr="000A489A" w:rsidRDefault="00B74230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01</w:t>
            </w:r>
          </w:p>
        </w:tc>
      </w:tr>
      <w:tr w:rsidR="00B74230" w:rsidRPr="00D41C4E" w14:paraId="79E86977" w14:textId="7784D3D3" w:rsidTr="00B74230">
        <w:trPr>
          <w:trHeight w:val="399"/>
        </w:trPr>
        <w:tc>
          <w:tcPr>
            <w:tcW w:w="1206" w:type="dxa"/>
            <w:shd w:val="clear" w:color="auto" w:fill="auto"/>
            <w:vAlign w:val="bottom"/>
            <w:hideMark/>
          </w:tcPr>
          <w:p w14:paraId="63E83B95" w14:textId="77777777" w:rsidR="00113324" w:rsidRPr="00E91B3A" w:rsidRDefault="00113324" w:rsidP="000A4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LA Visitors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F42BF5C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1,6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EB40C68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C4CBF67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167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757D984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1505</w:t>
            </w:r>
          </w:p>
        </w:tc>
        <w:tc>
          <w:tcPr>
            <w:tcW w:w="804" w:type="dxa"/>
            <w:vAlign w:val="bottom"/>
          </w:tcPr>
          <w:p w14:paraId="7040639C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1564</w:t>
            </w:r>
          </w:p>
        </w:tc>
        <w:tc>
          <w:tcPr>
            <w:tcW w:w="757" w:type="dxa"/>
            <w:vAlign w:val="bottom"/>
          </w:tcPr>
          <w:p w14:paraId="713A3C86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774" w:type="dxa"/>
            <w:vAlign w:val="center"/>
          </w:tcPr>
          <w:p w14:paraId="6230CD66" w14:textId="77777777" w:rsidR="00113324" w:rsidRPr="00E91B3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B3A"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757" w:type="dxa"/>
            <w:vAlign w:val="center"/>
          </w:tcPr>
          <w:p w14:paraId="0544B17A" w14:textId="38EE106B" w:rsidR="00113324" w:rsidRPr="001A67E5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7E5">
              <w:rPr>
                <w:rFonts w:ascii="Calibri" w:hAnsi="Calibri" w:cs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75" w:type="dxa"/>
            <w:vAlign w:val="center"/>
          </w:tcPr>
          <w:p w14:paraId="37594C9E" w14:textId="625CC4E0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89A">
              <w:rPr>
                <w:rFonts w:ascii="Calibri" w:hAnsi="Calibri" w:cs="Calibri"/>
                <w:color w:val="000000"/>
                <w:sz w:val="22"/>
                <w:szCs w:val="22"/>
              </w:rPr>
              <w:t>1,169</w:t>
            </w:r>
          </w:p>
        </w:tc>
        <w:tc>
          <w:tcPr>
            <w:tcW w:w="757" w:type="dxa"/>
            <w:vAlign w:val="center"/>
          </w:tcPr>
          <w:p w14:paraId="77DD252F" w14:textId="1BF9A4D6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489A">
              <w:rPr>
                <w:rFonts w:ascii="Calibri" w:hAnsi="Calibri" w:cs="Calibri"/>
                <w:color w:val="000000"/>
                <w:sz w:val="22"/>
                <w:szCs w:val="22"/>
              </w:rPr>
              <w:t>1,536</w:t>
            </w:r>
          </w:p>
        </w:tc>
        <w:tc>
          <w:tcPr>
            <w:tcW w:w="776" w:type="dxa"/>
            <w:vAlign w:val="center"/>
          </w:tcPr>
          <w:p w14:paraId="0406FF77" w14:textId="76053617" w:rsidR="00113324" w:rsidRPr="000A489A" w:rsidRDefault="00113324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16</w:t>
            </w:r>
          </w:p>
        </w:tc>
        <w:tc>
          <w:tcPr>
            <w:tcW w:w="810" w:type="dxa"/>
            <w:vAlign w:val="center"/>
          </w:tcPr>
          <w:p w14:paraId="3DBF37EB" w14:textId="1100DFC4" w:rsidR="00113324" w:rsidRPr="000A489A" w:rsidRDefault="00B74230" w:rsidP="000A4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9</w:t>
            </w:r>
          </w:p>
        </w:tc>
      </w:tr>
    </w:tbl>
    <w:p w14:paraId="36248780" w14:textId="77777777" w:rsidR="001A67E5" w:rsidRPr="001A67E5" w:rsidRDefault="001A67E5" w:rsidP="001A67E5">
      <w:pPr>
        <w:rPr>
          <w:rFonts w:asciiTheme="minorHAnsi" w:eastAsiaTheme="minorHAnsi" w:hAnsiTheme="minorHAnsi" w:cstheme="minorHAnsi"/>
          <w:iCs/>
          <w:sz w:val="24"/>
          <w:szCs w:val="24"/>
        </w:rPr>
      </w:pPr>
    </w:p>
    <w:sectPr w:rsidR="001A67E5" w:rsidRPr="001A67E5" w:rsidSect="00EC462F">
      <w:footerReference w:type="default" r:id="rId9"/>
      <w:pgSz w:w="12240" w:h="15840" w:code="1"/>
      <w:pgMar w:top="634" w:right="432" w:bottom="245" w:left="1296" w:header="720" w:footer="5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D2DB" w14:textId="77777777" w:rsidR="007573AB" w:rsidRDefault="007573AB" w:rsidP="003A2E79">
      <w:r>
        <w:separator/>
      </w:r>
    </w:p>
  </w:endnote>
  <w:endnote w:type="continuationSeparator" w:id="0">
    <w:p w14:paraId="4A2334BA" w14:textId="77777777" w:rsidR="007573AB" w:rsidRDefault="007573AB" w:rsidP="003A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B5EA" w14:textId="77777777" w:rsidR="002779D1" w:rsidRDefault="00277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B50D" w14:textId="77777777" w:rsidR="007573AB" w:rsidRDefault="007573AB" w:rsidP="003A2E79">
      <w:r>
        <w:separator/>
      </w:r>
    </w:p>
  </w:footnote>
  <w:footnote w:type="continuationSeparator" w:id="0">
    <w:p w14:paraId="10D87CCA" w14:textId="77777777" w:rsidR="007573AB" w:rsidRDefault="007573AB" w:rsidP="003A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7F0"/>
    <w:multiLevelType w:val="multilevel"/>
    <w:tmpl w:val="954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67308"/>
    <w:multiLevelType w:val="hybridMultilevel"/>
    <w:tmpl w:val="B508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04DD"/>
    <w:multiLevelType w:val="hybridMultilevel"/>
    <w:tmpl w:val="8012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7655"/>
    <w:multiLevelType w:val="hybridMultilevel"/>
    <w:tmpl w:val="D2A49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66AAE"/>
    <w:multiLevelType w:val="hybridMultilevel"/>
    <w:tmpl w:val="BDC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550A"/>
    <w:multiLevelType w:val="hybridMultilevel"/>
    <w:tmpl w:val="5B820B50"/>
    <w:lvl w:ilvl="0" w:tplc="780CC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35370"/>
    <w:multiLevelType w:val="hybridMultilevel"/>
    <w:tmpl w:val="5A167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46CDF"/>
    <w:multiLevelType w:val="hybridMultilevel"/>
    <w:tmpl w:val="D878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83FB8"/>
    <w:multiLevelType w:val="hybridMultilevel"/>
    <w:tmpl w:val="8B78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64756"/>
    <w:multiLevelType w:val="hybridMultilevel"/>
    <w:tmpl w:val="DF16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9521B"/>
    <w:multiLevelType w:val="hybridMultilevel"/>
    <w:tmpl w:val="8FB480C6"/>
    <w:lvl w:ilvl="0" w:tplc="954E7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917DB"/>
    <w:multiLevelType w:val="hybridMultilevel"/>
    <w:tmpl w:val="A42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67654"/>
    <w:multiLevelType w:val="hybridMultilevel"/>
    <w:tmpl w:val="7EFE6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078DE"/>
    <w:multiLevelType w:val="hybridMultilevel"/>
    <w:tmpl w:val="3EEE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489D"/>
    <w:multiLevelType w:val="hybridMultilevel"/>
    <w:tmpl w:val="F20C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00CC3"/>
    <w:multiLevelType w:val="hybridMultilevel"/>
    <w:tmpl w:val="07CA1C0C"/>
    <w:lvl w:ilvl="0" w:tplc="16FADDC2">
      <w:numFmt w:val="bullet"/>
      <w:lvlText w:val="•"/>
      <w:lvlJc w:val="left"/>
      <w:pPr>
        <w:ind w:left="720" w:hanging="396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6" w15:restartNumberingAfterBreak="0">
    <w:nsid w:val="78B57E55"/>
    <w:multiLevelType w:val="hybridMultilevel"/>
    <w:tmpl w:val="8C44B8D4"/>
    <w:lvl w:ilvl="0" w:tplc="16FADDC2">
      <w:numFmt w:val="bullet"/>
      <w:lvlText w:val="•"/>
      <w:lvlJc w:val="left"/>
      <w:pPr>
        <w:ind w:left="720" w:hanging="396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10"/>
  </w:num>
  <w:num w:numId="10">
    <w:abstractNumId w:val="8"/>
  </w:num>
  <w:num w:numId="11">
    <w:abstractNumId w:val="1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2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96"/>
    <w:rsid w:val="00003959"/>
    <w:rsid w:val="00003ADA"/>
    <w:rsid w:val="00003F0E"/>
    <w:rsid w:val="00003FE0"/>
    <w:rsid w:val="00004113"/>
    <w:rsid w:val="00005106"/>
    <w:rsid w:val="00006828"/>
    <w:rsid w:val="000068B1"/>
    <w:rsid w:val="00006C2F"/>
    <w:rsid w:val="000077AB"/>
    <w:rsid w:val="00012DE3"/>
    <w:rsid w:val="000133A1"/>
    <w:rsid w:val="00014722"/>
    <w:rsid w:val="0001535C"/>
    <w:rsid w:val="00017F23"/>
    <w:rsid w:val="0002022C"/>
    <w:rsid w:val="000209DB"/>
    <w:rsid w:val="00021AF7"/>
    <w:rsid w:val="000224F8"/>
    <w:rsid w:val="00023FAC"/>
    <w:rsid w:val="00025B8F"/>
    <w:rsid w:val="00030C57"/>
    <w:rsid w:val="00031A45"/>
    <w:rsid w:val="000321DD"/>
    <w:rsid w:val="00035D37"/>
    <w:rsid w:val="00037136"/>
    <w:rsid w:val="00037DAB"/>
    <w:rsid w:val="00040D71"/>
    <w:rsid w:val="00040FF7"/>
    <w:rsid w:val="00041322"/>
    <w:rsid w:val="00042F6F"/>
    <w:rsid w:val="00043061"/>
    <w:rsid w:val="000436A2"/>
    <w:rsid w:val="000436D5"/>
    <w:rsid w:val="00044BA7"/>
    <w:rsid w:val="00046A4A"/>
    <w:rsid w:val="00046CCF"/>
    <w:rsid w:val="00047EF1"/>
    <w:rsid w:val="0005318F"/>
    <w:rsid w:val="00053720"/>
    <w:rsid w:val="00054513"/>
    <w:rsid w:val="00055139"/>
    <w:rsid w:val="00055445"/>
    <w:rsid w:val="00057A77"/>
    <w:rsid w:val="00057FB8"/>
    <w:rsid w:val="000617F3"/>
    <w:rsid w:val="00061DE7"/>
    <w:rsid w:val="00063BE5"/>
    <w:rsid w:val="000671EA"/>
    <w:rsid w:val="00067855"/>
    <w:rsid w:val="00067E14"/>
    <w:rsid w:val="00070099"/>
    <w:rsid w:val="000744D5"/>
    <w:rsid w:val="00074EB9"/>
    <w:rsid w:val="00075867"/>
    <w:rsid w:val="00077FB5"/>
    <w:rsid w:val="000819AB"/>
    <w:rsid w:val="00081E9B"/>
    <w:rsid w:val="000825E6"/>
    <w:rsid w:val="000826C2"/>
    <w:rsid w:val="00083F4E"/>
    <w:rsid w:val="00085027"/>
    <w:rsid w:val="00085C38"/>
    <w:rsid w:val="00087D80"/>
    <w:rsid w:val="0009062C"/>
    <w:rsid w:val="00090721"/>
    <w:rsid w:val="000914AA"/>
    <w:rsid w:val="000926CD"/>
    <w:rsid w:val="00092F17"/>
    <w:rsid w:val="00097A2C"/>
    <w:rsid w:val="000A0C26"/>
    <w:rsid w:val="000A180A"/>
    <w:rsid w:val="000A3F12"/>
    <w:rsid w:val="000A489A"/>
    <w:rsid w:val="000A574F"/>
    <w:rsid w:val="000A75D4"/>
    <w:rsid w:val="000A77A2"/>
    <w:rsid w:val="000B0E38"/>
    <w:rsid w:val="000B1987"/>
    <w:rsid w:val="000B1D53"/>
    <w:rsid w:val="000B1F73"/>
    <w:rsid w:val="000B34ED"/>
    <w:rsid w:val="000B4655"/>
    <w:rsid w:val="000B4AD7"/>
    <w:rsid w:val="000B5ADD"/>
    <w:rsid w:val="000B5BE1"/>
    <w:rsid w:val="000B5E2A"/>
    <w:rsid w:val="000B640B"/>
    <w:rsid w:val="000B68E9"/>
    <w:rsid w:val="000C0E75"/>
    <w:rsid w:val="000C1AE2"/>
    <w:rsid w:val="000C2FAD"/>
    <w:rsid w:val="000C3C88"/>
    <w:rsid w:val="000C4325"/>
    <w:rsid w:val="000C4413"/>
    <w:rsid w:val="000C5689"/>
    <w:rsid w:val="000C65A2"/>
    <w:rsid w:val="000C7B80"/>
    <w:rsid w:val="000D065E"/>
    <w:rsid w:val="000D2203"/>
    <w:rsid w:val="000D2D25"/>
    <w:rsid w:val="000D3686"/>
    <w:rsid w:val="000D39DC"/>
    <w:rsid w:val="000D4DAA"/>
    <w:rsid w:val="000D52C3"/>
    <w:rsid w:val="000D7109"/>
    <w:rsid w:val="000E0963"/>
    <w:rsid w:val="000E0A24"/>
    <w:rsid w:val="000E15A7"/>
    <w:rsid w:val="000E1A6B"/>
    <w:rsid w:val="000E1F3D"/>
    <w:rsid w:val="000E2945"/>
    <w:rsid w:val="000E3648"/>
    <w:rsid w:val="000E38B3"/>
    <w:rsid w:val="000E4619"/>
    <w:rsid w:val="000E5676"/>
    <w:rsid w:val="000E6CC7"/>
    <w:rsid w:val="000F26A9"/>
    <w:rsid w:val="000F2D4D"/>
    <w:rsid w:val="000F4569"/>
    <w:rsid w:val="000F5539"/>
    <w:rsid w:val="000F6B77"/>
    <w:rsid w:val="001005AE"/>
    <w:rsid w:val="00103B0E"/>
    <w:rsid w:val="00103B7D"/>
    <w:rsid w:val="00106280"/>
    <w:rsid w:val="001064E7"/>
    <w:rsid w:val="0010672D"/>
    <w:rsid w:val="00106912"/>
    <w:rsid w:val="00106993"/>
    <w:rsid w:val="001070C7"/>
    <w:rsid w:val="00111F71"/>
    <w:rsid w:val="001122B5"/>
    <w:rsid w:val="00113105"/>
    <w:rsid w:val="00113324"/>
    <w:rsid w:val="00113DB7"/>
    <w:rsid w:val="001147CB"/>
    <w:rsid w:val="00114973"/>
    <w:rsid w:val="0011501A"/>
    <w:rsid w:val="001164F3"/>
    <w:rsid w:val="001220D2"/>
    <w:rsid w:val="001230A7"/>
    <w:rsid w:val="00123FF9"/>
    <w:rsid w:val="001245C0"/>
    <w:rsid w:val="00125191"/>
    <w:rsid w:val="00125B23"/>
    <w:rsid w:val="0012660F"/>
    <w:rsid w:val="00127603"/>
    <w:rsid w:val="0012762E"/>
    <w:rsid w:val="001318FB"/>
    <w:rsid w:val="001335FE"/>
    <w:rsid w:val="00133726"/>
    <w:rsid w:val="00134147"/>
    <w:rsid w:val="001348A3"/>
    <w:rsid w:val="0013568A"/>
    <w:rsid w:val="001362FE"/>
    <w:rsid w:val="00140C68"/>
    <w:rsid w:val="001416DC"/>
    <w:rsid w:val="0014374E"/>
    <w:rsid w:val="00143D51"/>
    <w:rsid w:val="001447D4"/>
    <w:rsid w:val="0014510D"/>
    <w:rsid w:val="00147BAF"/>
    <w:rsid w:val="00150E62"/>
    <w:rsid w:val="0015154E"/>
    <w:rsid w:val="0015225C"/>
    <w:rsid w:val="00152434"/>
    <w:rsid w:val="001542B8"/>
    <w:rsid w:val="0015458E"/>
    <w:rsid w:val="00154C05"/>
    <w:rsid w:val="00155C16"/>
    <w:rsid w:val="00156019"/>
    <w:rsid w:val="0015727D"/>
    <w:rsid w:val="00157804"/>
    <w:rsid w:val="00157CF7"/>
    <w:rsid w:val="001615A9"/>
    <w:rsid w:val="00161A28"/>
    <w:rsid w:val="0016234E"/>
    <w:rsid w:val="001623E3"/>
    <w:rsid w:val="0016249D"/>
    <w:rsid w:val="00163E2D"/>
    <w:rsid w:val="00163F01"/>
    <w:rsid w:val="00163F40"/>
    <w:rsid w:val="00164CD4"/>
    <w:rsid w:val="00165904"/>
    <w:rsid w:val="00165B9A"/>
    <w:rsid w:val="0017019B"/>
    <w:rsid w:val="00170F0D"/>
    <w:rsid w:val="0017233B"/>
    <w:rsid w:val="001728A1"/>
    <w:rsid w:val="00172C0C"/>
    <w:rsid w:val="001732CF"/>
    <w:rsid w:val="0017382C"/>
    <w:rsid w:val="00173EFD"/>
    <w:rsid w:val="00173F6D"/>
    <w:rsid w:val="00180BA7"/>
    <w:rsid w:val="00182087"/>
    <w:rsid w:val="0018317A"/>
    <w:rsid w:val="001833D9"/>
    <w:rsid w:val="00184610"/>
    <w:rsid w:val="00184A34"/>
    <w:rsid w:val="0018566C"/>
    <w:rsid w:val="0018606F"/>
    <w:rsid w:val="00186EB6"/>
    <w:rsid w:val="00187A5B"/>
    <w:rsid w:val="001903FC"/>
    <w:rsid w:val="00190506"/>
    <w:rsid w:val="001910B3"/>
    <w:rsid w:val="0019208E"/>
    <w:rsid w:val="0019231A"/>
    <w:rsid w:val="00194046"/>
    <w:rsid w:val="00194DF6"/>
    <w:rsid w:val="001952C2"/>
    <w:rsid w:val="00197010"/>
    <w:rsid w:val="001973F2"/>
    <w:rsid w:val="00197449"/>
    <w:rsid w:val="001A1E52"/>
    <w:rsid w:val="001A2287"/>
    <w:rsid w:val="001A24CC"/>
    <w:rsid w:val="001A27B0"/>
    <w:rsid w:val="001A27B4"/>
    <w:rsid w:val="001A3033"/>
    <w:rsid w:val="001A39E7"/>
    <w:rsid w:val="001A3CAD"/>
    <w:rsid w:val="001A44A0"/>
    <w:rsid w:val="001A67E5"/>
    <w:rsid w:val="001A7A84"/>
    <w:rsid w:val="001B09F3"/>
    <w:rsid w:val="001B1A67"/>
    <w:rsid w:val="001B1C3C"/>
    <w:rsid w:val="001B613D"/>
    <w:rsid w:val="001C10F9"/>
    <w:rsid w:val="001C1308"/>
    <w:rsid w:val="001C2017"/>
    <w:rsid w:val="001C2D38"/>
    <w:rsid w:val="001C3536"/>
    <w:rsid w:val="001C4010"/>
    <w:rsid w:val="001C4A65"/>
    <w:rsid w:val="001C4E58"/>
    <w:rsid w:val="001C63DA"/>
    <w:rsid w:val="001D022C"/>
    <w:rsid w:val="001D0A44"/>
    <w:rsid w:val="001D1350"/>
    <w:rsid w:val="001D2566"/>
    <w:rsid w:val="001D30CE"/>
    <w:rsid w:val="001D3EC8"/>
    <w:rsid w:val="001D4BF4"/>
    <w:rsid w:val="001D63AD"/>
    <w:rsid w:val="001E09E1"/>
    <w:rsid w:val="001E10DB"/>
    <w:rsid w:val="001E335C"/>
    <w:rsid w:val="001E3647"/>
    <w:rsid w:val="001E4D3B"/>
    <w:rsid w:val="001E578D"/>
    <w:rsid w:val="001E59EE"/>
    <w:rsid w:val="001E720D"/>
    <w:rsid w:val="001E7ADA"/>
    <w:rsid w:val="001F0824"/>
    <w:rsid w:val="001F20CF"/>
    <w:rsid w:val="001F3704"/>
    <w:rsid w:val="001F44DE"/>
    <w:rsid w:val="001F52C0"/>
    <w:rsid w:val="001F6565"/>
    <w:rsid w:val="001F67C8"/>
    <w:rsid w:val="00200BF9"/>
    <w:rsid w:val="00203367"/>
    <w:rsid w:val="002043FE"/>
    <w:rsid w:val="00206D63"/>
    <w:rsid w:val="00207696"/>
    <w:rsid w:val="002112A2"/>
    <w:rsid w:val="00213BDF"/>
    <w:rsid w:val="00214123"/>
    <w:rsid w:val="00215806"/>
    <w:rsid w:val="0021632B"/>
    <w:rsid w:val="0021718D"/>
    <w:rsid w:val="00220152"/>
    <w:rsid w:val="0022016A"/>
    <w:rsid w:val="00221C35"/>
    <w:rsid w:val="00221C43"/>
    <w:rsid w:val="00222625"/>
    <w:rsid w:val="002249DA"/>
    <w:rsid w:val="00231111"/>
    <w:rsid w:val="00231AD9"/>
    <w:rsid w:val="002325D3"/>
    <w:rsid w:val="002326CF"/>
    <w:rsid w:val="00232DA9"/>
    <w:rsid w:val="002338C5"/>
    <w:rsid w:val="00233B43"/>
    <w:rsid w:val="00233F8F"/>
    <w:rsid w:val="002352EE"/>
    <w:rsid w:val="00236CC7"/>
    <w:rsid w:val="0023798C"/>
    <w:rsid w:val="00241DD7"/>
    <w:rsid w:val="0024405F"/>
    <w:rsid w:val="00244177"/>
    <w:rsid w:val="00244414"/>
    <w:rsid w:val="0024571B"/>
    <w:rsid w:val="00247334"/>
    <w:rsid w:val="00250803"/>
    <w:rsid w:val="002519FD"/>
    <w:rsid w:val="00251ACA"/>
    <w:rsid w:val="00251B06"/>
    <w:rsid w:val="00254430"/>
    <w:rsid w:val="002544E7"/>
    <w:rsid w:val="00254B7A"/>
    <w:rsid w:val="00254D39"/>
    <w:rsid w:val="002552A4"/>
    <w:rsid w:val="00256645"/>
    <w:rsid w:val="00256788"/>
    <w:rsid w:val="00263D06"/>
    <w:rsid w:val="002662B3"/>
    <w:rsid w:val="002668FA"/>
    <w:rsid w:val="00266A7C"/>
    <w:rsid w:val="00271225"/>
    <w:rsid w:val="002736D9"/>
    <w:rsid w:val="0027393D"/>
    <w:rsid w:val="0027434B"/>
    <w:rsid w:val="00276571"/>
    <w:rsid w:val="002767EA"/>
    <w:rsid w:val="002772F5"/>
    <w:rsid w:val="002779D1"/>
    <w:rsid w:val="00282F7E"/>
    <w:rsid w:val="002836E6"/>
    <w:rsid w:val="002856C6"/>
    <w:rsid w:val="00285D73"/>
    <w:rsid w:val="00286B26"/>
    <w:rsid w:val="00286F91"/>
    <w:rsid w:val="00290153"/>
    <w:rsid w:val="00290295"/>
    <w:rsid w:val="00290D5E"/>
    <w:rsid w:val="00291D2A"/>
    <w:rsid w:val="00292256"/>
    <w:rsid w:val="0029312A"/>
    <w:rsid w:val="00293FF8"/>
    <w:rsid w:val="00294C24"/>
    <w:rsid w:val="00294CFB"/>
    <w:rsid w:val="00295189"/>
    <w:rsid w:val="00297027"/>
    <w:rsid w:val="002A076F"/>
    <w:rsid w:val="002A0A19"/>
    <w:rsid w:val="002A0F14"/>
    <w:rsid w:val="002A1142"/>
    <w:rsid w:val="002A144D"/>
    <w:rsid w:val="002A1DA4"/>
    <w:rsid w:val="002A5019"/>
    <w:rsid w:val="002A5780"/>
    <w:rsid w:val="002A604C"/>
    <w:rsid w:val="002A73E2"/>
    <w:rsid w:val="002B094A"/>
    <w:rsid w:val="002B19F2"/>
    <w:rsid w:val="002B2767"/>
    <w:rsid w:val="002B3AEB"/>
    <w:rsid w:val="002B766F"/>
    <w:rsid w:val="002C0847"/>
    <w:rsid w:val="002C1B65"/>
    <w:rsid w:val="002C1E06"/>
    <w:rsid w:val="002C3143"/>
    <w:rsid w:val="002C4969"/>
    <w:rsid w:val="002C4A13"/>
    <w:rsid w:val="002C606C"/>
    <w:rsid w:val="002C7858"/>
    <w:rsid w:val="002C7BCD"/>
    <w:rsid w:val="002D1548"/>
    <w:rsid w:val="002D1E1E"/>
    <w:rsid w:val="002D2600"/>
    <w:rsid w:val="002D2880"/>
    <w:rsid w:val="002D5026"/>
    <w:rsid w:val="002D72FD"/>
    <w:rsid w:val="002E0B15"/>
    <w:rsid w:val="002E1DF8"/>
    <w:rsid w:val="002E2728"/>
    <w:rsid w:val="002E28AA"/>
    <w:rsid w:val="002E30DC"/>
    <w:rsid w:val="002E5E35"/>
    <w:rsid w:val="002E67ED"/>
    <w:rsid w:val="002E6EF8"/>
    <w:rsid w:val="002E734A"/>
    <w:rsid w:val="002F1486"/>
    <w:rsid w:val="002F21C8"/>
    <w:rsid w:val="002F368E"/>
    <w:rsid w:val="002F3EE2"/>
    <w:rsid w:val="002F40A2"/>
    <w:rsid w:val="002F4245"/>
    <w:rsid w:val="0030069B"/>
    <w:rsid w:val="0030081A"/>
    <w:rsid w:val="00301535"/>
    <w:rsid w:val="00301A3E"/>
    <w:rsid w:val="00303F43"/>
    <w:rsid w:val="00306ECF"/>
    <w:rsid w:val="00306EF6"/>
    <w:rsid w:val="00307696"/>
    <w:rsid w:val="003078A1"/>
    <w:rsid w:val="00310590"/>
    <w:rsid w:val="00310C78"/>
    <w:rsid w:val="00311072"/>
    <w:rsid w:val="0031177B"/>
    <w:rsid w:val="00313B2B"/>
    <w:rsid w:val="00313E35"/>
    <w:rsid w:val="00314D0C"/>
    <w:rsid w:val="003150E6"/>
    <w:rsid w:val="0031565C"/>
    <w:rsid w:val="003209CA"/>
    <w:rsid w:val="00321019"/>
    <w:rsid w:val="0032111C"/>
    <w:rsid w:val="00321406"/>
    <w:rsid w:val="00324FC9"/>
    <w:rsid w:val="00325D3D"/>
    <w:rsid w:val="003265EA"/>
    <w:rsid w:val="003277B7"/>
    <w:rsid w:val="00333330"/>
    <w:rsid w:val="0033494A"/>
    <w:rsid w:val="00334CA6"/>
    <w:rsid w:val="003350D0"/>
    <w:rsid w:val="00335381"/>
    <w:rsid w:val="003358F6"/>
    <w:rsid w:val="003361AC"/>
    <w:rsid w:val="0033652C"/>
    <w:rsid w:val="00336786"/>
    <w:rsid w:val="003369B9"/>
    <w:rsid w:val="00337AFC"/>
    <w:rsid w:val="00337C30"/>
    <w:rsid w:val="00337FDF"/>
    <w:rsid w:val="00340CDB"/>
    <w:rsid w:val="00341F10"/>
    <w:rsid w:val="0034397C"/>
    <w:rsid w:val="0034461B"/>
    <w:rsid w:val="003451F0"/>
    <w:rsid w:val="00345DA8"/>
    <w:rsid w:val="00345FF8"/>
    <w:rsid w:val="003467F5"/>
    <w:rsid w:val="003476D0"/>
    <w:rsid w:val="00347C54"/>
    <w:rsid w:val="00351F0C"/>
    <w:rsid w:val="003539AA"/>
    <w:rsid w:val="00353ED1"/>
    <w:rsid w:val="0035786B"/>
    <w:rsid w:val="0036094B"/>
    <w:rsid w:val="00361FD8"/>
    <w:rsid w:val="00362D0F"/>
    <w:rsid w:val="00364469"/>
    <w:rsid w:val="00364B69"/>
    <w:rsid w:val="003659F4"/>
    <w:rsid w:val="00367BC3"/>
    <w:rsid w:val="0037180A"/>
    <w:rsid w:val="003734FE"/>
    <w:rsid w:val="00375487"/>
    <w:rsid w:val="0037620C"/>
    <w:rsid w:val="003767FA"/>
    <w:rsid w:val="00376DAA"/>
    <w:rsid w:val="003770B6"/>
    <w:rsid w:val="00377A80"/>
    <w:rsid w:val="00377AB0"/>
    <w:rsid w:val="00380773"/>
    <w:rsid w:val="00381244"/>
    <w:rsid w:val="003820B1"/>
    <w:rsid w:val="00382850"/>
    <w:rsid w:val="00382CE9"/>
    <w:rsid w:val="003852FF"/>
    <w:rsid w:val="003865AD"/>
    <w:rsid w:val="0039029E"/>
    <w:rsid w:val="0039365D"/>
    <w:rsid w:val="003960E3"/>
    <w:rsid w:val="00396AEA"/>
    <w:rsid w:val="0039704F"/>
    <w:rsid w:val="00397D21"/>
    <w:rsid w:val="003A00D3"/>
    <w:rsid w:val="003A146B"/>
    <w:rsid w:val="003A2C04"/>
    <w:rsid w:val="003A2E79"/>
    <w:rsid w:val="003A3018"/>
    <w:rsid w:val="003A4CC7"/>
    <w:rsid w:val="003A6568"/>
    <w:rsid w:val="003A6770"/>
    <w:rsid w:val="003A6819"/>
    <w:rsid w:val="003B0397"/>
    <w:rsid w:val="003B1371"/>
    <w:rsid w:val="003B3F22"/>
    <w:rsid w:val="003B5D7D"/>
    <w:rsid w:val="003B6EB5"/>
    <w:rsid w:val="003B6FCC"/>
    <w:rsid w:val="003B730A"/>
    <w:rsid w:val="003B7FE2"/>
    <w:rsid w:val="003C0BE0"/>
    <w:rsid w:val="003C20F1"/>
    <w:rsid w:val="003C32BA"/>
    <w:rsid w:val="003C5B7B"/>
    <w:rsid w:val="003C5DD7"/>
    <w:rsid w:val="003D0558"/>
    <w:rsid w:val="003D0CE5"/>
    <w:rsid w:val="003D1C57"/>
    <w:rsid w:val="003D1EF2"/>
    <w:rsid w:val="003D294F"/>
    <w:rsid w:val="003D363F"/>
    <w:rsid w:val="003D4E9A"/>
    <w:rsid w:val="003D55F6"/>
    <w:rsid w:val="003D5902"/>
    <w:rsid w:val="003D5AFD"/>
    <w:rsid w:val="003D5CE8"/>
    <w:rsid w:val="003D7D1B"/>
    <w:rsid w:val="003E0E5F"/>
    <w:rsid w:val="003E0F44"/>
    <w:rsid w:val="003E3D28"/>
    <w:rsid w:val="003E4D23"/>
    <w:rsid w:val="003E5661"/>
    <w:rsid w:val="003F007B"/>
    <w:rsid w:val="003F0F28"/>
    <w:rsid w:val="003F1111"/>
    <w:rsid w:val="003F1754"/>
    <w:rsid w:val="003F39D7"/>
    <w:rsid w:val="003F44D4"/>
    <w:rsid w:val="003F4D83"/>
    <w:rsid w:val="003F61C0"/>
    <w:rsid w:val="003F6283"/>
    <w:rsid w:val="003F62BE"/>
    <w:rsid w:val="00401151"/>
    <w:rsid w:val="004012A6"/>
    <w:rsid w:val="004019C0"/>
    <w:rsid w:val="00401FA4"/>
    <w:rsid w:val="004030B5"/>
    <w:rsid w:val="004045D8"/>
    <w:rsid w:val="004045F9"/>
    <w:rsid w:val="00404DD3"/>
    <w:rsid w:val="0040568E"/>
    <w:rsid w:val="00406CC0"/>
    <w:rsid w:val="004116E6"/>
    <w:rsid w:val="004131C6"/>
    <w:rsid w:val="004131F0"/>
    <w:rsid w:val="0041493F"/>
    <w:rsid w:val="00416141"/>
    <w:rsid w:val="00416158"/>
    <w:rsid w:val="00416167"/>
    <w:rsid w:val="00416409"/>
    <w:rsid w:val="00417816"/>
    <w:rsid w:val="00417D32"/>
    <w:rsid w:val="00421AF1"/>
    <w:rsid w:val="00422286"/>
    <w:rsid w:val="004257AB"/>
    <w:rsid w:val="00425DB5"/>
    <w:rsid w:val="004317AF"/>
    <w:rsid w:val="00431AA5"/>
    <w:rsid w:val="00434B62"/>
    <w:rsid w:val="00435D37"/>
    <w:rsid w:val="004368F4"/>
    <w:rsid w:val="0043721D"/>
    <w:rsid w:val="00437FC1"/>
    <w:rsid w:val="004422BB"/>
    <w:rsid w:val="00444B7C"/>
    <w:rsid w:val="004453BA"/>
    <w:rsid w:val="00445DAC"/>
    <w:rsid w:val="00447272"/>
    <w:rsid w:val="0045092A"/>
    <w:rsid w:val="00450AD3"/>
    <w:rsid w:val="00450DE9"/>
    <w:rsid w:val="004513D1"/>
    <w:rsid w:val="004522BF"/>
    <w:rsid w:val="00452427"/>
    <w:rsid w:val="00452F47"/>
    <w:rsid w:val="004537D6"/>
    <w:rsid w:val="0045494B"/>
    <w:rsid w:val="00454FD8"/>
    <w:rsid w:val="0045647D"/>
    <w:rsid w:val="004565E6"/>
    <w:rsid w:val="004570BE"/>
    <w:rsid w:val="00457980"/>
    <w:rsid w:val="00460554"/>
    <w:rsid w:val="00460F77"/>
    <w:rsid w:val="00461AA4"/>
    <w:rsid w:val="00462A45"/>
    <w:rsid w:val="00462BFC"/>
    <w:rsid w:val="00463CFE"/>
    <w:rsid w:val="0046411D"/>
    <w:rsid w:val="00465755"/>
    <w:rsid w:val="00466D5C"/>
    <w:rsid w:val="00467163"/>
    <w:rsid w:val="00467CE8"/>
    <w:rsid w:val="004706B7"/>
    <w:rsid w:val="00472197"/>
    <w:rsid w:val="00474AA2"/>
    <w:rsid w:val="00477669"/>
    <w:rsid w:val="00477886"/>
    <w:rsid w:val="00477BC0"/>
    <w:rsid w:val="00480AA3"/>
    <w:rsid w:val="00480F29"/>
    <w:rsid w:val="00486122"/>
    <w:rsid w:val="004865D1"/>
    <w:rsid w:val="00486A0C"/>
    <w:rsid w:val="004912B3"/>
    <w:rsid w:val="0049231C"/>
    <w:rsid w:val="0049236C"/>
    <w:rsid w:val="00492B30"/>
    <w:rsid w:val="00493369"/>
    <w:rsid w:val="00494161"/>
    <w:rsid w:val="0049447D"/>
    <w:rsid w:val="00495385"/>
    <w:rsid w:val="00496B06"/>
    <w:rsid w:val="00497BE1"/>
    <w:rsid w:val="004A13B4"/>
    <w:rsid w:val="004A18C6"/>
    <w:rsid w:val="004A1BB3"/>
    <w:rsid w:val="004A1CC4"/>
    <w:rsid w:val="004A313E"/>
    <w:rsid w:val="004B4C35"/>
    <w:rsid w:val="004B4E15"/>
    <w:rsid w:val="004B5F70"/>
    <w:rsid w:val="004B6DB0"/>
    <w:rsid w:val="004B7463"/>
    <w:rsid w:val="004C0863"/>
    <w:rsid w:val="004C126D"/>
    <w:rsid w:val="004C238C"/>
    <w:rsid w:val="004C2B6C"/>
    <w:rsid w:val="004C2CBE"/>
    <w:rsid w:val="004C38FC"/>
    <w:rsid w:val="004C39BC"/>
    <w:rsid w:val="004C5A0E"/>
    <w:rsid w:val="004C6210"/>
    <w:rsid w:val="004C63F0"/>
    <w:rsid w:val="004C76F7"/>
    <w:rsid w:val="004C7880"/>
    <w:rsid w:val="004C7A08"/>
    <w:rsid w:val="004D0EDE"/>
    <w:rsid w:val="004D0F9D"/>
    <w:rsid w:val="004D19A1"/>
    <w:rsid w:val="004D1CE0"/>
    <w:rsid w:val="004D366B"/>
    <w:rsid w:val="004D36C7"/>
    <w:rsid w:val="004D386F"/>
    <w:rsid w:val="004D3F82"/>
    <w:rsid w:val="004D511F"/>
    <w:rsid w:val="004D79E5"/>
    <w:rsid w:val="004E0072"/>
    <w:rsid w:val="004E0594"/>
    <w:rsid w:val="004E146C"/>
    <w:rsid w:val="004E1937"/>
    <w:rsid w:val="004E2EF4"/>
    <w:rsid w:val="004E3279"/>
    <w:rsid w:val="004E51A3"/>
    <w:rsid w:val="004E5394"/>
    <w:rsid w:val="004E6B89"/>
    <w:rsid w:val="004F1C1D"/>
    <w:rsid w:val="004F26FB"/>
    <w:rsid w:val="004F3067"/>
    <w:rsid w:val="004F3B46"/>
    <w:rsid w:val="004F5DF6"/>
    <w:rsid w:val="004F7225"/>
    <w:rsid w:val="004F77A9"/>
    <w:rsid w:val="00500F1A"/>
    <w:rsid w:val="00501802"/>
    <w:rsid w:val="005020C0"/>
    <w:rsid w:val="00502413"/>
    <w:rsid w:val="00503640"/>
    <w:rsid w:val="00503665"/>
    <w:rsid w:val="0050484A"/>
    <w:rsid w:val="00504DC1"/>
    <w:rsid w:val="0050520D"/>
    <w:rsid w:val="005057A7"/>
    <w:rsid w:val="00506AF7"/>
    <w:rsid w:val="00506D6F"/>
    <w:rsid w:val="00507AC1"/>
    <w:rsid w:val="0051446A"/>
    <w:rsid w:val="00516283"/>
    <w:rsid w:val="00516B66"/>
    <w:rsid w:val="00520895"/>
    <w:rsid w:val="0052158B"/>
    <w:rsid w:val="005216C3"/>
    <w:rsid w:val="005233A3"/>
    <w:rsid w:val="0052390A"/>
    <w:rsid w:val="00523B59"/>
    <w:rsid w:val="0052494C"/>
    <w:rsid w:val="00524BC0"/>
    <w:rsid w:val="00525BCF"/>
    <w:rsid w:val="00526575"/>
    <w:rsid w:val="00526943"/>
    <w:rsid w:val="00526B9B"/>
    <w:rsid w:val="00530196"/>
    <w:rsid w:val="00531100"/>
    <w:rsid w:val="00531E43"/>
    <w:rsid w:val="005349F0"/>
    <w:rsid w:val="00535650"/>
    <w:rsid w:val="005359E0"/>
    <w:rsid w:val="0053607E"/>
    <w:rsid w:val="00536E67"/>
    <w:rsid w:val="005379BD"/>
    <w:rsid w:val="00540258"/>
    <w:rsid w:val="0054133A"/>
    <w:rsid w:val="00544D07"/>
    <w:rsid w:val="005460A7"/>
    <w:rsid w:val="005476B8"/>
    <w:rsid w:val="0055038B"/>
    <w:rsid w:val="00550547"/>
    <w:rsid w:val="00550FD7"/>
    <w:rsid w:val="00560298"/>
    <w:rsid w:val="00561E1C"/>
    <w:rsid w:val="005626F3"/>
    <w:rsid w:val="00563183"/>
    <w:rsid w:val="00564E29"/>
    <w:rsid w:val="00566262"/>
    <w:rsid w:val="0056626F"/>
    <w:rsid w:val="00570E89"/>
    <w:rsid w:val="00571CAE"/>
    <w:rsid w:val="00573CD7"/>
    <w:rsid w:val="00575308"/>
    <w:rsid w:val="00575549"/>
    <w:rsid w:val="0058291C"/>
    <w:rsid w:val="005834DB"/>
    <w:rsid w:val="005842F0"/>
    <w:rsid w:val="0058579E"/>
    <w:rsid w:val="005863A3"/>
    <w:rsid w:val="00587C18"/>
    <w:rsid w:val="00587FC6"/>
    <w:rsid w:val="00592707"/>
    <w:rsid w:val="00592DFE"/>
    <w:rsid w:val="005933BB"/>
    <w:rsid w:val="0059683C"/>
    <w:rsid w:val="00597467"/>
    <w:rsid w:val="005A0908"/>
    <w:rsid w:val="005A1662"/>
    <w:rsid w:val="005A1E19"/>
    <w:rsid w:val="005A29B6"/>
    <w:rsid w:val="005A2A82"/>
    <w:rsid w:val="005A4627"/>
    <w:rsid w:val="005A6BAE"/>
    <w:rsid w:val="005A7C91"/>
    <w:rsid w:val="005B13BF"/>
    <w:rsid w:val="005B2DC7"/>
    <w:rsid w:val="005B412F"/>
    <w:rsid w:val="005B4189"/>
    <w:rsid w:val="005B4469"/>
    <w:rsid w:val="005B5E8A"/>
    <w:rsid w:val="005B7474"/>
    <w:rsid w:val="005C0B3F"/>
    <w:rsid w:val="005C523E"/>
    <w:rsid w:val="005C5290"/>
    <w:rsid w:val="005C5E8A"/>
    <w:rsid w:val="005C68F7"/>
    <w:rsid w:val="005C6A39"/>
    <w:rsid w:val="005C71FA"/>
    <w:rsid w:val="005C76AA"/>
    <w:rsid w:val="005C77DD"/>
    <w:rsid w:val="005D03A9"/>
    <w:rsid w:val="005D08E8"/>
    <w:rsid w:val="005D1D29"/>
    <w:rsid w:val="005D2B56"/>
    <w:rsid w:val="005D3ADF"/>
    <w:rsid w:val="005D453B"/>
    <w:rsid w:val="005D5AE7"/>
    <w:rsid w:val="005D5DF1"/>
    <w:rsid w:val="005D5F81"/>
    <w:rsid w:val="005D7B6C"/>
    <w:rsid w:val="005E31EA"/>
    <w:rsid w:val="005E3656"/>
    <w:rsid w:val="005E4BD9"/>
    <w:rsid w:val="005E4D32"/>
    <w:rsid w:val="005E5001"/>
    <w:rsid w:val="005E5431"/>
    <w:rsid w:val="005E61C7"/>
    <w:rsid w:val="005E656C"/>
    <w:rsid w:val="005E73C3"/>
    <w:rsid w:val="005E790E"/>
    <w:rsid w:val="005F0180"/>
    <w:rsid w:val="005F146D"/>
    <w:rsid w:val="005F1EBF"/>
    <w:rsid w:val="005F23CA"/>
    <w:rsid w:val="005F3194"/>
    <w:rsid w:val="005F36E3"/>
    <w:rsid w:val="005F3D0C"/>
    <w:rsid w:val="005F537B"/>
    <w:rsid w:val="005F5631"/>
    <w:rsid w:val="005F6206"/>
    <w:rsid w:val="005F670E"/>
    <w:rsid w:val="006002A6"/>
    <w:rsid w:val="00601A4B"/>
    <w:rsid w:val="0060217E"/>
    <w:rsid w:val="006022BD"/>
    <w:rsid w:val="00603167"/>
    <w:rsid w:val="00603330"/>
    <w:rsid w:val="00603434"/>
    <w:rsid w:val="0060658C"/>
    <w:rsid w:val="00610435"/>
    <w:rsid w:val="00611C24"/>
    <w:rsid w:val="0061250B"/>
    <w:rsid w:val="006131B1"/>
    <w:rsid w:val="00614B94"/>
    <w:rsid w:val="00614DF2"/>
    <w:rsid w:val="00614E8E"/>
    <w:rsid w:val="00616CAD"/>
    <w:rsid w:val="00622FE8"/>
    <w:rsid w:val="006231E8"/>
    <w:rsid w:val="00623C1D"/>
    <w:rsid w:val="00624F50"/>
    <w:rsid w:val="006256D4"/>
    <w:rsid w:val="0062644A"/>
    <w:rsid w:val="00626DC8"/>
    <w:rsid w:val="0063267E"/>
    <w:rsid w:val="00632B0B"/>
    <w:rsid w:val="006339B1"/>
    <w:rsid w:val="00635B3E"/>
    <w:rsid w:val="00635BE2"/>
    <w:rsid w:val="006361B6"/>
    <w:rsid w:val="00637366"/>
    <w:rsid w:val="00640D51"/>
    <w:rsid w:val="00642E36"/>
    <w:rsid w:val="00642FFF"/>
    <w:rsid w:val="00644ECC"/>
    <w:rsid w:val="00646804"/>
    <w:rsid w:val="00647C35"/>
    <w:rsid w:val="006521A8"/>
    <w:rsid w:val="00653A4D"/>
    <w:rsid w:val="00656625"/>
    <w:rsid w:val="006602C6"/>
    <w:rsid w:val="0066083A"/>
    <w:rsid w:val="00660A1B"/>
    <w:rsid w:val="006621DB"/>
    <w:rsid w:val="00662742"/>
    <w:rsid w:val="00663A7A"/>
    <w:rsid w:val="00664CC6"/>
    <w:rsid w:val="00670B31"/>
    <w:rsid w:val="00671E98"/>
    <w:rsid w:val="00674697"/>
    <w:rsid w:val="00674C22"/>
    <w:rsid w:val="006769DE"/>
    <w:rsid w:val="00676F4D"/>
    <w:rsid w:val="00680EFE"/>
    <w:rsid w:val="00681443"/>
    <w:rsid w:val="006840AA"/>
    <w:rsid w:val="00684FCB"/>
    <w:rsid w:val="00686BA2"/>
    <w:rsid w:val="00690FE9"/>
    <w:rsid w:val="0069157E"/>
    <w:rsid w:val="00694F8B"/>
    <w:rsid w:val="006971F9"/>
    <w:rsid w:val="006A3D5F"/>
    <w:rsid w:val="006A6258"/>
    <w:rsid w:val="006A7D96"/>
    <w:rsid w:val="006B1D3E"/>
    <w:rsid w:val="006B341F"/>
    <w:rsid w:val="006B3600"/>
    <w:rsid w:val="006B385A"/>
    <w:rsid w:val="006B413B"/>
    <w:rsid w:val="006C13D8"/>
    <w:rsid w:val="006C284B"/>
    <w:rsid w:val="006C3193"/>
    <w:rsid w:val="006C3E09"/>
    <w:rsid w:val="006C4E6E"/>
    <w:rsid w:val="006C5888"/>
    <w:rsid w:val="006C5D98"/>
    <w:rsid w:val="006C65F2"/>
    <w:rsid w:val="006C7A19"/>
    <w:rsid w:val="006D487D"/>
    <w:rsid w:val="006D508F"/>
    <w:rsid w:val="006D5BE9"/>
    <w:rsid w:val="006E01D4"/>
    <w:rsid w:val="006E074E"/>
    <w:rsid w:val="006E3BD6"/>
    <w:rsid w:val="006E4D3F"/>
    <w:rsid w:val="006F048D"/>
    <w:rsid w:val="006F28AE"/>
    <w:rsid w:val="006F2B98"/>
    <w:rsid w:val="006F41A2"/>
    <w:rsid w:val="006F43A5"/>
    <w:rsid w:val="007006F8"/>
    <w:rsid w:val="00702449"/>
    <w:rsid w:val="00702551"/>
    <w:rsid w:val="00702785"/>
    <w:rsid w:val="00702D72"/>
    <w:rsid w:val="007044BC"/>
    <w:rsid w:val="00705527"/>
    <w:rsid w:val="007058EA"/>
    <w:rsid w:val="00706AB7"/>
    <w:rsid w:val="00710938"/>
    <w:rsid w:val="007112AA"/>
    <w:rsid w:val="00711E84"/>
    <w:rsid w:val="00714C9B"/>
    <w:rsid w:val="007150AD"/>
    <w:rsid w:val="00715DFF"/>
    <w:rsid w:val="00720264"/>
    <w:rsid w:val="007216A3"/>
    <w:rsid w:val="00723B70"/>
    <w:rsid w:val="0072432D"/>
    <w:rsid w:val="007245E0"/>
    <w:rsid w:val="00724FC3"/>
    <w:rsid w:val="00725723"/>
    <w:rsid w:val="00726806"/>
    <w:rsid w:val="00726B5C"/>
    <w:rsid w:val="00726FB2"/>
    <w:rsid w:val="00727269"/>
    <w:rsid w:val="007274F4"/>
    <w:rsid w:val="00727556"/>
    <w:rsid w:val="00730741"/>
    <w:rsid w:val="0073120C"/>
    <w:rsid w:val="007314EA"/>
    <w:rsid w:val="00734F60"/>
    <w:rsid w:val="007355BB"/>
    <w:rsid w:val="0073566C"/>
    <w:rsid w:val="00737CC9"/>
    <w:rsid w:val="00737E0F"/>
    <w:rsid w:val="00737F3C"/>
    <w:rsid w:val="007429AE"/>
    <w:rsid w:val="00743AAE"/>
    <w:rsid w:val="00746767"/>
    <w:rsid w:val="007475A8"/>
    <w:rsid w:val="00750312"/>
    <w:rsid w:val="00751192"/>
    <w:rsid w:val="00751B28"/>
    <w:rsid w:val="00753F30"/>
    <w:rsid w:val="00755977"/>
    <w:rsid w:val="00755BCC"/>
    <w:rsid w:val="0075614E"/>
    <w:rsid w:val="007573AB"/>
    <w:rsid w:val="007610C8"/>
    <w:rsid w:val="00762EF7"/>
    <w:rsid w:val="00763360"/>
    <w:rsid w:val="00765FC2"/>
    <w:rsid w:val="007660FF"/>
    <w:rsid w:val="00766B41"/>
    <w:rsid w:val="00766CAF"/>
    <w:rsid w:val="007676A1"/>
    <w:rsid w:val="007735A7"/>
    <w:rsid w:val="00773955"/>
    <w:rsid w:val="007749ED"/>
    <w:rsid w:val="00774FA8"/>
    <w:rsid w:val="00781170"/>
    <w:rsid w:val="007813C9"/>
    <w:rsid w:val="00781903"/>
    <w:rsid w:val="0078306A"/>
    <w:rsid w:val="007837AA"/>
    <w:rsid w:val="00783DE2"/>
    <w:rsid w:val="007867A9"/>
    <w:rsid w:val="00787703"/>
    <w:rsid w:val="00790387"/>
    <w:rsid w:val="007906A4"/>
    <w:rsid w:val="0079076B"/>
    <w:rsid w:val="00790CB5"/>
    <w:rsid w:val="00790CDF"/>
    <w:rsid w:val="00794B96"/>
    <w:rsid w:val="007951C4"/>
    <w:rsid w:val="0079658D"/>
    <w:rsid w:val="00796AF1"/>
    <w:rsid w:val="00797443"/>
    <w:rsid w:val="007A0E68"/>
    <w:rsid w:val="007A2195"/>
    <w:rsid w:val="007A4D12"/>
    <w:rsid w:val="007A5149"/>
    <w:rsid w:val="007A58D0"/>
    <w:rsid w:val="007A6B58"/>
    <w:rsid w:val="007B0EC2"/>
    <w:rsid w:val="007B1136"/>
    <w:rsid w:val="007B33FF"/>
    <w:rsid w:val="007B3C7F"/>
    <w:rsid w:val="007B473A"/>
    <w:rsid w:val="007B64AF"/>
    <w:rsid w:val="007B65B1"/>
    <w:rsid w:val="007B7F0F"/>
    <w:rsid w:val="007C1CA0"/>
    <w:rsid w:val="007C2B57"/>
    <w:rsid w:val="007C41CC"/>
    <w:rsid w:val="007C65F4"/>
    <w:rsid w:val="007C67B9"/>
    <w:rsid w:val="007C6851"/>
    <w:rsid w:val="007C6BC5"/>
    <w:rsid w:val="007C6D75"/>
    <w:rsid w:val="007D0FA7"/>
    <w:rsid w:val="007D1E78"/>
    <w:rsid w:val="007D20E1"/>
    <w:rsid w:val="007D4E0C"/>
    <w:rsid w:val="007D5076"/>
    <w:rsid w:val="007D5275"/>
    <w:rsid w:val="007D5FE1"/>
    <w:rsid w:val="007D643C"/>
    <w:rsid w:val="007D6A5C"/>
    <w:rsid w:val="007D789D"/>
    <w:rsid w:val="007E001F"/>
    <w:rsid w:val="007E0B4E"/>
    <w:rsid w:val="007E0EA6"/>
    <w:rsid w:val="007E2CFA"/>
    <w:rsid w:val="007E46B6"/>
    <w:rsid w:val="007E6225"/>
    <w:rsid w:val="007E6D67"/>
    <w:rsid w:val="007E763D"/>
    <w:rsid w:val="007F0BEA"/>
    <w:rsid w:val="007F3AD7"/>
    <w:rsid w:val="007F4A15"/>
    <w:rsid w:val="007F4F91"/>
    <w:rsid w:val="007F576C"/>
    <w:rsid w:val="007F5CE0"/>
    <w:rsid w:val="007F710A"/>
    <w:rsid w:val="00800868"/>
    <w:rsid w:val="00801BF2"/>
    <w:rsid w:val="00801EF1"/>
    <w:rsid w:val="00805025"/>
    <w:rsid w:val="00806785"/>
    <w:rsid w:val="00806844"/>
    <w:rsid w:val="00806C78"/>
    <w:rsid w:val="00807866"/>
    <w:rsid w:val="008079C9"/>
    <w:rsid w:val="00810381"/>
    <w:rsid w:val="008150D1"/>
    <w:rsid w:val="00815317"/>
    <w:rsid w:val="0081642B"/>
    <w:rsid w:val="00816DD3"/>
    <w:rsid w:val="0082213A"/>
    <w:rsid w:val="0082279C"/>
    <w:rsid w:val="00822F23"/>
    <w:rsid w:val="00823207"/>
    <w:rsid w:val="00823440"/>
    <w:rsid w:val="008261C2"/>
    <w:rsid w:val="00827CF7"/>
    <w:rsid w:val="00830FB6"/>
    <w:rsid w:val="00831D20"/>
    <w:rsid w:val="008323AF"/>
    <w:rsid w:val="008323BA"/>
    <w:rsid w:val="00833C49"/>
    <w:rsid w:val="00835C1B"/>
    <w:rsid w:val="00840B38"/>
    <w:rsid w:val="008422CB"/>
    <w:rsid w:val="008422D9"/>
    <w:rsid w:val="008426A9"/>
    <w:rsid w:val="00847006"/>
    <w:rsid w:val="0084740F"/>
    <w:rsid w:val="008500EC"/>
    <w:rsid w:val="00850237"/>
    <w:rsid w:val="00850D4B"/>
    <w:rsid w:val="00851C9D"/>
    <w:rsid w:val="008529FF"/>
    <w:rsid w:val="00852A74"/>
    <w:rsid w:val="00852BA1"/>
    <w:rsid w:val="00853763"/>
    <w:rsid w:val="00856BDD"/>
    <w:rsid w:val="00857040"/>
    <w:rsid w:val="00857ABC"/>
    <w:rsid w:val="00857BC5"/>
    <w:rsid w:val="00860810"/>
    <w:rsid w:val="008648BA"/>
    <w:rsid w:val="00865316"/>
    <w:rsid w:val="008658C8"/>
    <w:rsid w:val="00865A1C"/>
    <w:rsid w:val="00866150"/>
    <w:rsid w:val="0087097E"/>
    <w:rsid w:val="008711F4"/>
    <w:rsid w:val="00871A3E"/>
    <w:rsid w:val="00872F71"/>
    <w:rsid w:val="008730BF"/>
    <w:rsid w:val="00873A72"/>
    <w:rsid w:val="008740E6"/>
    <w:rsid w:val="0087477A"/>
    <w:rsid w:val="00875D15"/>
    <w:rsid w:val="00877031"/>
    <w:rsid w:val="0088061B"/>
    <w:rsid w:val="00881F5D"/>
    <w:rsid w:val="0088276E"/>
    <w:rsid w:val="00883156"/>
    <w:rsid w:val="00883B5B"/>
    <w:rsid w:val="008903B4"/>
    <w:rsid w:val="0089082D"/>
    <w:rsid w:val="00890C1C"/>
    <w:rsid w:val="008921CA"/>
    <w:rsid w:val="00892F3D"/>
    <w:rsid w:val="00893554"/>
    <w:rsid w:val="00895604"/>
    <w:rsid w:val="0089597E"/>
    <w:rsid w:val="008A0051"/>
    <w:rsid w:val="008A00D1"/>
    <w:rsid w:val="008A0D98"/>
    <w:rsid w:val="008A16CF"/>
    <w:rsid w:val="008A192C"/>
    <w:rsid w:val="008A3416"/>
    <w:rsid w:val="008A48F7"/>
    <w:rsid w:val="008A6472"/>
    <w:rsid w:val="008A6B84"/>
    <w:rsid w:val="008A6CFF"/>
    <w:rsid w:val="008B02DB"/>
    <w:rsid w:val="008B09E0"/>
    <w:rsid w:val="008B1E97"/>
    <w:rsid w:val="008B3047"/>
    <w:rsid w:val="008B3C59"/>
    <w:rsid w:val="008B42B0"/>
    <w:rsid w:val="008B7B74"/>
    <w:rsid w:val="008B7EDA"/>
    <w:rsid w:val="008B7EEC"/>
    <w:rsid w:val="008C19D7"/>
    <w:rsid w:val="008C207F"/>
    <w:rsid w:val="008C350F"/>
    <w:rsid w:val="008C5997"/>
    <w:rsid w:val="008C600A"/>
    <w:rsid w:val="008C7267"/>
    <w:rsid w:val="008D1147"/>
    <w:rsid w:val="008D1DF4"/>
    <w:rsid w:val="008D4EEB"/>
    <w:rsid w:val="008D52BD"/>
    <w:rsid w:val="008D5384"/>
    <w:rsid w:val="008D5F99"/>
    <w:rsid w:val="008D7B62"/>
    <w:rsid w:val="008E08B9"/>
    <w:rsid w:val="008E300A"/>
    <w:rsid w:val="008E495B"/>
    <w:rsid w:val="008E5AB8"/>
    <w:rsid w:val="008E614A"/>
    <w:rsid w:val="008E7945"/>
    <w:rsid w:val="008F0EAE"/>
    <w:rsid w:val="008F136E"/>
    <w:rsid w:val="008F332E"/>
    <w:rsid w:val="008F3942"/>
    <w:rsid w:val="008F536B"/>
    <w:rsid w:val="008F55BF"/>
    <w:rsid w:val="008F56C5"/>
    <w:rsid w:val="008F5C88"/>
    <w:rsid w:val="008F62BB"/>
    <w:rsid w:val="008F65E3"/>
    <w:rsid w:val="008F6DAC"/>
    <w:rsid w:val="008F7529"/>
    <w:rsid w:val="00900106"/>
    <w:rsid w:val="00900548"/>
    <w:rsid w:val="00900695"/>
    <w:rsid w:val="0090139B"/>
    <w:rsid w:val="009065EA"/>
    <w:rsid w:val="00907D5D"/>
    <w:rsid w:val="00907F4B"/>
    <w:rsid w:val="00910628"/>
    <w:rsid w:val="00910C87"/>
    <w:rsid w:val="0091195B"/>
    <w:rsid w:val="00912091"/>
    <w:rsid w:val="0091214F"/>
    <w:rsid w:val="009121B7"/>
    <w:rsid w:val="0091233C"/>
    <w:rsid w:val="009161C5"/>
    <w:rsid w:val="009167C4"/>
    <w:rsid w:val="009208F8"/>
    <w:rsid w:val="00920A48"/>
    <w:rsid w:val="00923295"/>
    <w:rsid w:val="00923E3D"/>
    <w:rsid w:val="00926603"/>
    <w:rsid w:val="00926A56"/>
    <w:rsid w:val="009276A7"/>
    <w:rsid w:val="00930F90"/>
    <w:rsid w:val="009316FD"/>
    <w:rsid w:val="00933A7D"/>
    <w:rsid w:val="00935DC8"/>
    <w:rsid w:val="0093747F"/>
    <w:rsid w:val="00937549"/>
    <w:rsid w:val="00937C88"/>
    <w:rsid w:val="009404FB"/>
    <w:rsid w:val="00942775"/>
    <w:rsid w:val="00942A4C"/>
    <w:rsid w:val="0094404E"/>
    <w:rsid w:val="00944742"/>
    <w:rsid w:val="009448DD"/>
    <w:rsid w:val="009448FB"/>
    <w:rsid w:val="00945A0E"/>
    <w:rsid w:val="00946877"/>
    <w:rsid w:val="009469A3"/>
    <w:rsid w:val="00952BFA"/>
    <w:rsid w:val="00953725"/>
    <w:rsid w:val="00955356"/>
    <w:rsid w:val="00957273"/>
    <w:rsid w:val="00957E75"/>
    <w:rsid w:val="00957EAE"/>
    <w:rsid w:val="0096167B"/>
    <w:rsid w:val="00961727"/>
    <w:rsid w:val="00961E72"/>
    <w:rsid w:val="0096228C"/>
    <w:rsid w:val="00962C85"/>
    <w:rsid w:val="00962E48"/>
    <w:rsid w:val="00963B48"/>
    <w:rsid w:val="00964C5D"/>
    <w:rsid w:val="009660F2"/>
    <w:rsid w:val="00966663"/>
    <w:rsid w:val="009703F7"/>
    <w:rsid w:val="00970C76"/>
    <w:rsid w:val="00971F5C"/>
    <w:rsid w:val="00971FC2"/>
    <w:rsid w:val="00972120"/>
    <w:rsid w:val="00972869"/>
    <w:rsid w:val="00972888"/>
    <w:rsid w:val="00972CAD"/>
    <w:rsid w:val="00973453"/>
    <w:rsid w:val="009746FC"/>
    <w:rsid w:val="00975ED4"/>
    <w:rsid w:val="009762A1"/>
    <w:rsid w:val="00976C9E"/>
    <w:rsid w:val="00977025"/>
    <w:rsid w:val="00981B66"/>
    <w:rsid w:val="009839A8"/>
    <w:rsid w:val="009851CD"/>
    <w:rsid w:val="00985A8E"/>
    <w:rsid w:val="009903AF"/>
    <w:rsid w:val="009911E5"/>
    <w:rsid w:val="009915A0"/>
    <w:rsid w:val="00992831"/>
    <w:rsid w:val="00993439"/>
    <w:rsid w:val="00994E97"/>
    <w:rsid w:val="00996590"/>
    <w:rsid w:val="009A0DEE"/>
    <w:rsid w:val="009A15E2"/>
    <w:rsid w:val="009A23AF"/>
    <w:rsid w:val="009A23F0"/>
    <w:rsid w:val="009A23F6"/>
    <w:rsid w:val="009A2405"/>
    <w:rsid w:val="009A2471"/>
    <w:rsid w:val="009A4AC8"/>
    <w:rsid w:val="009A73C8"/>
    <w:rsid w:val="009B0B70"/>
    <w:rsid w:val="009B1D22"/>
    <w:rsid w:val="009B2920"/>
    <w:rsid w:val="009B2B74"/>
    <w:rsid w:val="009B2EF2"/>
    <w:rsid w:val="009B4F7D"/>
    <w:rsid w:val="009B517E"/>
    <w:rsid w:val="009B5567"/>
    <w:rsid w:val="009B6A27"/>
    <w:rsid w:val="009B6E9B"/>
    <w:rsid w:val="009B75DA"/>
    <w:rsid w:val="009B7706"/>
    <w:rsid w:val="009B7E16"/>
    <w:rsid w:val="009C0110"/>
    <w:rsid w:val="009C0526"/>
    <w:rsid w:val="009C0EFE"/>
    <w:rsid w:val="009C1A18"/>
    <w:rsid w:val="009C42C6"/>
    <w:rsid w:val="009C485B"/>
    <w:rsid w:val="009C6363"/>
    <w:rsid w:val="009D0036"/>
    <w:rsid w:val="009D0EEA"/>
    <w:rsid w:val="009D35E7"/>
    <w:rsid w:val="009D370E"/>
    <w:rsid w:val="009D6D6E"/>
    <w:rsid w:val="009D777D"/>
    <w:rsid w:val="009E1551"/>
    <w:rsid w:val="009E16E3"/>
    <w:rsid w:val="009E220C"/>
    <w:rsid w:val="009E2245"/>
    <w:rsid w:val="009E4A7C"/>
    <w:rsid w:val="009E6628"/>
    <w:rsid w:val="009E7983"/>
    <w:rsid w:val="009F043F"/>
    <w:rsid w:val="009F21D9"/>
    <w:rsid w:val="009F47B8"/>
    <w:rsid w:val="009F57C3"/>
    <w:rsid w:val="009F7C62"/>
    <w:rsid w:val="009F7F1F"/>
    <w:rsid w:val="00A0028A"/>
    <w:rsid w:val="00A01334"/>
    <w:rsid w:val="00A01752"/>
    <w:rsid w:val="00A01895"/>
    <w:rsid w:val="00A03442"/>
    <w:rsid w:val="00A039EC"/>
    <w:rsid w:val="00A04C34"/>
    <w:rsid w:val="00A052D4"/>
    <w:rsid w:val="00A05B37"/>
    <w:rsid w:val="00A06AB9"/>
    <w:rsid w:val="00A12FE0"/>
    <w:rsid w:val="00A13056"/>
    <w:rsid w:val="00A1395E"/>
    <w:rsid w:val="00A13E40"/>
    <w:rsid w:val="00A144C2"/>
    <w:rsid w:val="00A16D1F"/>
    <w:rsid w:val="00A2058E"/>
    <w:rsid w:val="00A21E1F"/>
    <w:rsid w:val="00A21EDD"/>
    <w:rsid w:val="00A23DC5"/>
    <w:rsid w:val="00A23F24"/>
    <w:rsid w:val="00A24666"/>
    <w:rsid w:val="00A269A5"/>
    <w:rsid w:val="00A27325"/>
    <w:rsid w:val="00A27D9C"/>
    <w:rsid w:val="00A310B2"/>
    <w:rsid w:val="00A315C4"/>
    <w:rsid w:val="00A3201A"/>
    <w:rsid w:val="00A3257C"/>
    <w:rsid w:val="00A3370A"/>
    <w:rsid w:val="00A35153"/>
    <w:rsid w:val="00A35806"/>
    <w:rsid w:val="00A371A7"/>
    <w:rsid w:val="00A40503"/>
    <w:rsid w:val="00A4099E"/>
    <w:rsid w:val="00A424B4"/>
    <w:rsid w:val="00A444C5"/>
    <w:rsid w:val="00A52C52"/>
    <w:rsid w:val="00A5313F"/>
    <w:rsid w:val="00A53F32"/>
    <w:rsid w:val="00A54907"/>
    <w:rsid w:val="00A55918"/>
    <w:rsid w:val="00A570EC"/>
    <w:rsid w:val="00A6022C"/>
    <w:rsid w:val="00A61534"/>
    <w:rsid w:val="00A61B21"/>
    <w:rsid w:val="00A627A0"/>
    <w:rsid w:val="00A63C8C"/>
    <w:rsid w:val="00A649F6"/>
    <w:rsid w:val="00A6511B"/>
    <w:rsid w:val="00A67630"/>
    <w:rsid w:val="00A6767B"/>
    <w:rsid w:val="00A70610"/>
    <w:rsid w:val="00A70800"/>
    <w:rsid w:val="00A70D13"/>
    <w:rsid w:val="00A730B5"/>
    <w:rsid w:val="00A733AB"/>
    <w:rsid w:val="00A73480"/>
    <w:rsid w:val="00A76180"/>
    <w:rsid w:val="00A77305"/>
    <w:rsid w:val="00A777D9"/>
    <w:rsid w:val="00A81530"/>
    <w:rsid w:val="00A81B01"/>
    <w:rsid w:val="00A82759"/>
    <w:rsid w:val="00A82A4C"/>
    <w:rsid w:val="00A82B2A"/>
    <w:rsid w:val="00A84451"/>
    <w:rsid w:val="00A854F6"/>
    <w:rsid w:val="00A860CE"/>
    <w:rsid w:val="00A86422"/>
    <w:rsid w:val="00A87522"/>
    <w:rsid w:val="00A87E85"/>
    <w:rsid w:val="00A90BD9"/>
    <w:rsid w:val="00A91508"/>
    <w:rsid w:val="00A916EC"/>
    <w:rsid w:val="00A91B04"/>
    <w:rsid w:val="00A941BF"/>
    <w:rsid w:val="00A97B7E"/>
    <w:rsid w:val="00AA0119"/>
    <w:rsid w:val="00AA0D8C"/>
    <w:rsid w:val="00AA0E0C"/>
    <w:rsid w:val="00AA4287"/>
    <w:rsid w:val="00AA50B0"/>
    <w:rsid w:val="00AB000C"/>
    <w:rsid w:val="00AB054F"/>
    <w:rsid w:val="00AB26ED"/>
    <w:rsid w:val="00AB2C45"/>
    <w:rsid w:val="00AB3FFF"/>
    <w:rsid w:val="00AB5B70"/>
    <w:rsid w:val="00AB711C"/>
    <w:rsid w:val="00AC05A5"/>
    <w:rsid w:val="00AC06E5"/>
    <w:rsid w:val="00AC0A69"/>
    <w:rsid w:val="00AC1335"/>
    <w:rsid w:val="00AC2451"/>
    <w:rsid w:val="00AC2B50"/>
    <w:rsid w:val="00AC2D6C"/>
    <w:rsid w:val="00AC3209"/>
    <w:rsid w:val="00AC35F3"/>
    <w:rsid w:val="00AC38A3"/>
    <w:rsid w:val="00AC441C"/>
    <w:rsid w:val="00AC4AE6"/>
    <w:rsid w:val="00AC7CD2"/>
    <w:rsid w:val="00AD25F9"/>
    <w:rsid w:val="00AD49AE"/>
    <w:rsid w:val="00AD55CC"/>
    <w:rsid w:val="00AD681D"/>
    <w:rsid w:val="00AD7CF9"/>
    <w:rsid w:val="00AE0773"/>
    <w:rsid w:val="00AE1D36"/>
    <w:rsid w:val="00AE52B0"/>
    <w:rsid w:val="00AE5FCD"/>
    <w:rsid w:val="00AE66E0"/>
    <w:rsid w:val="00AE6CE0"/>
    <w:rsid w:val="00AE729E"/>
    <w:rsid w:val="00AE7A24"/>
    <w:rsid w:val="00AF0847"/>
    <w:rsid w:val="00AF10CC"/>
    <w:rsid w:val="00AF1329"/>
    <w:rsid w:val="00AF3658"/>
    <w:rsid w:val="00AF3E61"/>
    <w:rsid w:val="00AF3F0D"/>
    <w:rsid w:val="00AF4EC1"/>
    <w:rsid w:val="00AF5F2A"/>
    <w:rsid w:val="00B0074E"/>
    <w:rsid w:val="00B01E42"/>
    <w:rsid w:val="00B028CC"/>
    <w:rsid w:val="00B02C5D"/>
    <w:rsid w:val="00B040E2"/>
    <w:rsid w:val="00B04691"/>
    <w:rsid w:val="00B0546C"/>
    <w:rsid w:val="00B0582B"/>
    <w:rsid w:val="00B064C1"/>
    <w:rsid w:val="00B06777"/>
    <w:rsid w:val="00B10855"/>
    <w:rsid w:val="00B109E5"/>
    <w:rsid w:val="00B12BA6"/>
    <w:rsid w:val="00B13AA6"/>
    <w:rsid w:val="00B13FA1"/>
    <w:rsid w:val="00B164AD"/>
    <w:rsid w:val="00B20CF3"/>
    <w:rsid w:val="00B21B1B"/>
    <w:rsid w:val="00B236E9"/>
    <w:rsid w:val="00B2400D"/>
    <w:rsid w:val="00B24576"/>
    <w:rsid w:val="00B25207"/>
    <w:rsid w:val="00B253BE"/>
    <w:rsid w:val="00B25942"/>
    <w:rsid w:val="00B265EE"/>
    <w:rsid w:val="00B32728"/>
    <w:rsid w:val="00B3414E"/>
    <w:rsid w:val="00B349CC"/>
    <w:rsid w:val="00B35819"/>
    <w:rsid w:val="00B36936"/>
    <w:rsid w:val="00B37EF8"/>
    <w:rsid w:val="00B40022"/>
    <w:rsid w:val="00B40278"/>
    <w:rsid w:val="00B447E1"/>
    <w:rsid w:val="00B45C56"/>
    <w:rsid w:val="00B45FCC"/>
    <w:rsid w:val="00B46BD5"/>
    <w:rsid w:val="00B4702F"/>
    <w:rsid w:val="00B531CE"/>
    <w:rsid w:val="00B54ED6"/>
    <w:rsid w:val="00B56223"/>
    <w:rsid w:val="00B56AC0"/>
    <w:rsid w:val="00B60026"/>
    <w:rsid w:val="00B60D8F"/>
    <w:rsid w:val="00B613F2"/>
    <w:rsid w:val="00B61BF4"/>
    <w:rsid w:val="00B64F3E"/>
    <w:rsid w:val="00B65457"/>
    <w:rsid w:val="00B67AE8"/>
    <w:rsid w:val="00B67C34"/>
    <w:rsid w:val="00B70A5D"/>
    <w:rsid w:val="00B70E9F"/>
    <w:rsid w:val="00B71F20"/>
    <w:rsid w:val="00B74230"/>
    <w:rsid w:val="00B766E2"/>
    <w:rsid w:val="00B80C15"/>
    <w:rsid w:val="00B82FEA"/>
    <w:rsid w:val="00B8407C"/>
    <w:rsid w:val="00B845A2"/>
    <w:rsid w:val="00B85324"/>
    <w:rsid w:val="00B87759"/>
    <w:rsid w:val="00B913B9"/>
    <w:rsid w:val="00B95418"/>
    <w:rsid w:val="00B954EE"/>
    <w:rsid w:val="00B973E7"/>
    <w:rsid w:val="00B97AFF"/>
    <w:rsid w:val="00BA1334"/>
    <w:rsid w:val="00BA4355"/>
    <w:rsid w:val="00BA4ABE"/>
    <w:rsid w:val="00BB00B1"/>
    <w:rsid w:val="00BB05EE"/>
    <w:rsid w:val="00BB15B8"/>
    <w:rsid w:val="00BB170D"/>
    <w:rsid w:val="00BB193C"/>
    <w:rsid w:val="00BB2826"/>
    <w:rsid w:val="00BB3418"/>
    <w:rsid w:val="00BB3921"/>
    <w:rsid w:val="00BB3D41"/>
    <w:rsid w:val="00BB4254"/>
    <w:rsid w:val="00BB56A0"/>
    <w:rsid w:val="00BB5891"/>
    <w:rsid w:val="00BB5F59"/>
    <w:rsid w:val="00BB6057"/>
    <w:rsid w:val="00BB680D"/>
    <w:rsid w:val="00BB69A7"/>
    <w:rsid w:val="00BB6D54"/>
    <w:rsid w:val="00BB7E93"/>
    <w:rsid w:val="00BC064A"/>
    <w:rsid w:val="00BC0FF7"/>
    <w:rsid w:val="00BC1EB6"/>
    <w:rsid w:val="00BC2831"/>
    <w:rsid w:val="00BC3FCB"/>
    <w:rsid w:val="00BC5F2A"/>
    <w:rsid w:val="00BC7289"/>
    <w:rsid w:val="00BC7A94"/>
    <w:rsid w:val="00BD0987"/>
    <w:rsid w:val="00BD11F1"/>
    <w:rsid w:val="00BD1D5B"/>
    <w:rsid w:val="00BD1FC1"/>
    <w:rsid w:val="00BD2E12"/>
    <w:rsid w:val="00BD3E8B"/>
    <w:rsid w:val="00BD3F8E"/>
    <w:rsid w:val="00BD62A8"/>
    <w:rsid w:val="00BD62BD"/>
    <w:rsid w:val="00BD767A"/>
    <w:rsid w:val="00BE00BA"/>
    <w:rsid w:val="00BE10F7"/>
    <w:rsid w:val="00BE273B"/>
    <w:rsid w:val="00BE3736"/>
    <w:rsid w:val="00BE48B3"/>
    <w:rsid w:val="00BE57E3"/>
    <w:rsid w:val="00BE5F8A"/>
    <w:rsid w:val="00BE61B4"/>
    <w:rsid w:val="00BF0137"/>
    <w:rsid w:val="00BF02B9"/>
    <w:rsid w:val="00BF05B6"/>
    <w:rsid w:val="00BF08B2"/>
    <w:rsid w:val="00BF09AB"/>
    <w:rsid w:val="00BF0D9A"/>
    <w:rsid w:val="00BF1A5D"/>
    <w:rsid w:val="00BF368C"/>
    <w:rsid w:val="00BF692C"/>
    <w:rsid w:val="00BF6F42"/>
    <w:rsid w:val="00C00133"/>
    <w:rsid w:val="00C00F03"/>
    <w:rsid w:val="00C012B5"/>
    <w:rsid w:val="00C01E71"/>
    <w:rsid w:val="00C0252E"/>
    <w:rsid w:val="00C03B59"/>
    <w:rsid w:val="00C03B6D"/>
    <w:rsid w:val="00C04231"/>
    <w:rsid w:val="00C04DD7"/>
    <w:rsid w:val="00C057B5"/>
    <w:rsid w:val="00C062E5"/>
    <w:rsid w:val="00C13BDF"/>
    <w:rsid w:val="00C14276"/>
    <w:rsid w:val="00C151E9"/>
    <w:rsid w:val="00C15847"/>
    <w:rsid w:val="00C15AB2"/>
    <w:rsid w:val="00C16E6B"/>
    <w:rsid w:val="00C204BB"/>
    <w:rsid w:val="00C248A3"/>
    <w:rsid w:val="00C250C2"/>
    <w:rsid w:val="00C25A7E"/>
    <w:rsid w:val="00C2699D"/>
    <w:rsid w:val="00C26BD0"/>
    <w:rsid w:val="00C273C9"/>
    <w:rsid w:val="00C27BE2"/>
    <w:rsid w:val="00C30DDB"/>
    <w:rsid w:val="00C324F7"/>
    <w:rsid w:val="00C327F1"/>
    <w:rsid w:val="00C36AB3"/>
    <w:rsid w:val="00C36CB1"/>
    <w:rsid w:val="00C3714B"/>
    <w:rsid w:val="00C37310"/>
    <w:rsid w:val="00C37806"/>
    <w:rsid w:val="00C40FDF"/>
    <w:rsid w:val="00C41B1F"/>
    <w:rsid w:val="00C434A1"/>
    <w:rsid w:val="00C4409A"/>
    <w:rsid w:val="00C45C4F"/>
    <w:rsid w:val="00C4664E"/>
    <w:rsid w:val="00C471A7"/>
    <w:rsid w:val="00C51CB6"/>
    <w:rsid w:val="00C529A7"/>
    <w:rsid w:val="00C53CB3"/>
    <w:rsid w:val="00C56B27"/>
    <w:rsid w:val="00C62388"/>
    <w:rsid w:val="00C625AC"/>
    <w:rsid w:val="00C6374E"/>
    <w:rsid w:val="00C63A76"/>
    <w:rsid w:val="00C647D2"/>
    <w:rsid w:val="00C66AEA"/>
    <w:rsid w:val="00C671F8"/>
    <w:rsid w:val="00C674DD"/>
    <w:rsid w:val="00C710F7"/>
    <w:rsid w:val="00C71393"/>
    <w:rsid w:val="00C723E7"/>
    <w:rsid w:val="00C7244C"/>
    <w:rsid w:val="00C73872"/>
    <w:rsid w:val="00C74659"/>
    <w:rsid w:val="00C75B7A"/>
    <w:rsid w:val="00C75C45"/>
    <w:rsid w:val="00C76AC3"/>
    <w:rsid w:val="00C770EC"/>
    <w:rsid w:val="00C77C25"/>
    <w:rsid w:val="00C77D99"/>
    <w:rsid w:val="00C802A5"/>
    <w:rsid w:val="00C804DE"/>
    <w:rsid w:val="00C806A2"/>
    <w:rsid w:val="00C80BCA"/>
    <w:rsid w:val="00C83FF0"/>
    <w:rsid w:val="00C86502"/>
    <w:rsid w:val="00C91230"/>
    <w:rsid w:val="00C91822"/>
    <w:rsid w:val="00C91C99"/>
    <w:rsid w:val="00C9261E"/>
    <w:rsid w:val="00C940E0"/>
    <w:rsid w:val="00C94FB9"/>
    <w:rsid w:val="00C97A70"/>
    <w:rsid w:val="00C97FCE"/>
    <w:rsid w:val="00CA01A8"/>
    <w:rsid w:val="00CA14D2"/>
    <w:rsid w:val="00CA3DA6"/>
    <w:rsid w:val="00CA49C5"/>
    <w:rsid w:val="00CB025E"/>
    <w:rsid w:val="00CB0EF0"/>
    <w:rsid w:val="00CB1DB7"/>
    <w:rsid w:val="00CB514E"/>
    <w:rsid w:val="00CB6866"/>
    <w:rsid w:val="00CB6D27"/>
    <w:rsid w:val="00CC00C2"/>
    <w:rsid w:val="00CC15F0"/>
    <w:rsid w:val="00CC3620"/>
    <w:rsid w:val="00CC3C89"/>
    <w:rsid w:val="00CC6C67"/>
    <w:rsid w:val="00CD0876"/>
    <w:rsid w:val="00CD2836"/>
    <w:rsid w:val="00CD365A"/>
    <w:rsid w:val="00CD4D62"/>
    <w:rsid w:val="00CD67B2"/>
    <w:rsid w:val="00CD750C"/>
    <w:rsid w:val="00CD7881"/>
    <w:rsid w:val="00CD7975"/>
    <w:rsid w:val="00CD7AF3"/>
    <w:rsid w:val="00CE0F82"/>
    <w:rsid w:val="00CE16DF"/>
    <w:rsid w:val="00CE2E8E"/>
    <w:rsid w:val="00CE32D6"/>
    <w:rsid w:val="00CE4B7F"/>
    <w:rsid w:val="00CE6BB4"/>
    <w:rsid w:val="00CF22D8"/>
    <w:rsid w:val="00CF2734"/>
    <w:rsid w:val="00CF371C"/>
    <w:rsid w:val="00CF3BB7"/>
    <w:rsid w:val="00CF4383"/>
    <w:rsid w:val="00CF53B9"/>
    <w:rsid w:val="00CF53CE"/>
    <w:rsid w:val="00CF567F"/>
    <w:rsid w:val="00CF70E3"/>
    <w:rsid w:val="00CF7157"/>
    <w:rsid w:val="00D008AB"/>
    <w:rsid w:val="00D01220"/>
    <w:rsid w:val="00D01337"/>
    <w:rsid w:val="00D026BF"/>
    <w:rsid w:val="00D05201"/>
    <w:rsid w:val="00D06738"/>
    <w:rsid w:val="00D1058F"/>
    <w:rsid w:val="00D14D04"/>
    <w:rsid w:val="00D154D3"/>
    <w:rsid w:val="00D16DF5"/>
    <w:rsid w:val="00D2132D"/>
    <w:rsid w:val="00D232B0"/>
    <w:rsid w:val="00D24178"/>
    <w:rsid w:val="00D2473D"/>
    <w:rsid w:val="00D24C59"/>
    <w:rsid w:val="00D26A5A"/>
    <w:rsid w:val="00D302C6"/>
    <w:rsid w:val="00D316FB"/>
    <w:rsid w:val="00D3231B"/>
    <w:rsid w:val="00D32FF8"/>
    <w:rsid w:val="00D33B95"/>
    <w:rsid w:val="00D34BB2"/>
    <w:rsid w:val="00D35682"/>
    <w:rsid w:val="00D36B4A"/>
    <w:rsid w:val="00D41375"/>
    <w:rsid w:val="00D42146"/>
    <w:rsid w:val="00D43234"/>
    <w:rsid w:val="00D43C93"/>
    <w:rsid w:val="00D45664"/>
    <w:rsid w:val="00D45A15"/>
    <w:rsid w:val="00D46793"/>
    <w:rsid w:val="00D47E23"/>
    <w:rsid w:val="00D5148D"/>
    <w:rsid w:val="00D51B85"/>
    <w:rsid w:val="00D57EF7"/>
    <w:rsid w:val="00D62499"/>
    <w:rsid w:val="00D63F9D"/>
    <w:rsid w:val="00D64C9C"/>
    <w:rsid w:val="00D64FEC"/>
    <w:rsid w:val="00D706A4"/>
    <w:rsid w:val="00D7157D"/>
    <w:rsid w:val="00D7278F"/>
    <w:rsid w:val="00D73A12"/>
    <w:rsid w:val="00D73E7A"/>
    <w:rsid w:val="00D74D3D"/>
    <w:rsid w:val="00D75F00"/>
    <w:rsid w:val="00D760B6"/>
    <w:rsid w:val="00D8087C"/>
    <w:rsid w:val="00D81074"/>
    <w:rsid w:val="00D828B7"/>
    <w:rsid w:val="00D83701"/>
    <w:rsid w:val="00D84705"/>
    <w:rsid w:val="00D84A44"/>
    <w:rsid w:val="00D84F86"/>
    <w:rsid w:val="00D85445"/>
    <w:rsid w:val="00D900A9"/>
    <w:rsid w:val="00D90C91"/>
    <w:rsid w:val="00D9133D"/>
    <w:rsid w:val="00D921E1"/>
    <w:rsid w:val="00D954E3"/>
    <w:rsid w:val="00D959F6"/>
    <w:rsid w:val="00D95CCC"/>
    <w:rsid w:val="00D95E3D"/>
    <w:rsid w:val="00D97CD4"/>
    <w:rsid w:val="00DA0A37"/>
    <w:rsid w:val="00DA1158"/>
    <w:rsid w:val="00DA1E85"/>
    <w:rsid w:val="00DA1EC4"/>
    <w:rsid w:val="00DA25C8"/>
    <w:rsid w:val="00DA277F"/>
    <w:rsid w:val="00DA3011"/>
    <w:rsid w:val="00DA4182"/>
    <w:rsid w:val="00DA4F48"/>
    <w:rsid w:val="00DA628D"/>
    <w:rsid w:val="00DA7A55"/>
    <w:rsid w:val="00DA7F92"/>
    <w:rsid w:val="00DB0445"/>
    <w:rsid w:val="00DB076A"/>
    <w:rsid w:val="00DB0C6E"/>
    <w:rsid w:val="00DB0D21"/>
    <w:rsid w:val="00DB1E4E"/>
    <w:rsid w:val="00DB36B6"/>
    <w:rsid w:val="00DB43B3"/>
    <w:rsid w:val="00DB60A7"/>
    <w:rsid w:val="00DB6C2B"/>
    <w:rsid w:val="00DC0151"/>
    <w:rsid w:val="00DC0595"/>
    <w:rsid w:val="00DC0CE9"/>
    <w:rsid w:val="00DC11D5"/>
    <w:rsid w:val="00DC23EC"/>
    <w:rsid w:val="00DC2BEF"/>
    <w:rsid w:val="00DC33F1"/>
    <w:rsid w:val="00DC493A"/>
    <w:rsid w:val="00DC4C2F"/>
    <w:rsid w:val="00DC52B4"/>
    <w:rsid w:val="00DC56B5"/>
    <w:rsid w:val="00DC5884"/>
    <w:rsid w:val="00DD0A7A"/>
    <w:rsid w:val="00DD18D1"/>
    <w:rsid w:val="00DD2BDB"/>
    <w:rsid w:val="00DD3E07"/>
    <w:rsid w:val="00DD5231"/>
    <w:rsid w:val="00DD5D3E"/>
    <w:rsid w:val="00DD76CB"/>
    <w:rsid w:val="00DD7D5D"/>
    <w:rsid w:val="00DE23C0"/>
    <w:rsid w:val="00DE453B"/>
    <w:rsid w:val="00DE61E4"/>
    <w:rsid w:val="00DE6354"/>
    <w:rsid w:val="00DE65BD"/>
    <w:rsid w:val="00DE7015"/>
    <w:rsid w:val="00DF07F8"/>
    <w:rsid w:val="00DF0A11"/>
    <w:rsid w:val="00DF114D"/>
    <w:rsid w:val="00DF152B"/>
    <w:rsid w:val="00DF192E"/>
    <w:rsid w:val="00DF261F"/>
    <w:rsid w:val="00DF4483"/>
    <w:rsid w:val="00DF63DF"/>
    <w:rsid w:val="00E036A6"/>
    <w:rsid w:val="00E0435F"/>
    <w:rsid w:val="00E06271"/>
    <w:rsid w:val="00E07BB4"/>
    <w:rsid w:val="00E10DDE"/>
    <w:rsid w:val="00E127F8"/>
    <w:rsid w:val="00E13EB5"/>
    <w:rsid w:val="00E15BCE"/>
    <w:rsid w:val="00E15E1B"/>
    <w:rsid w:val="00E16071"/>
    <w:rsid w:val="00E17996"/>
    <w:rsid w:val="00E17A60"/>
    <w:rsid w:val="00E20B12"/>
    <w:rsid w:val="00E23035"/>
    <w:rsid w:val="00E239D8"/>
    <w:rsid w:val="00E2457A"/>
    <w:rsid w:val="00E25EF8"/>
    <w:rsid w:val="00E26371"/>
    <w:rsid w:val="00E278F5"/>
    <w:rsid w:val="00E344B1"/>
    <w:rsid w:val="00E35057"/>
    <w:rsid w:val="00E40374"/>
    <w:rsid w:val="00E4153C"/>
    <w:rsid w:val="00E439B0"/>
    <w:rsid w:val="00E442EA"/>
    <w:rsid w:val="00E446F0"/>
    <w:rsid w:val="00E4690D"/>
    <w:rsid w:val="00E47C90"/>
    <w:rsid w:val="00E51687"/>
    <w:rsid w:val="00E51C88"/>
    <w:rsid w:val="00E546FD"/>
    <w:rsid w:val="00E55093"/>
    <w:rsid w:val="00E5572B"/>
    <w:rsid w:val="00E56480"/>
    <w:rsid w:val="00E566A5"/>
    <w:rsid w:val="00E60CF3"/>
    <w:rsid w:val="00E63533"/>
    <w:rsid w:val="00E635AD"/>
    <w:rsid w:val="00E65B0E"/>
    <w:rsid w:val="00E7285C"/>
    <w:rsid w:val="00E74BA2"/>
    <w:rsid w:val="00E757C0"/>
    <w:rsid w:val="00E75DBA"/>
    <w:rsid w:val="00E76C36"/>
    <w:rsid w:val="00E82AFC"/>
    <w:rsid w:val="00E84913"/>
    <w:rsid w:val="00E84EAB"/>
    <w:rsid w:val="00E85BF7"/>
    <w:rsid w:val="00E86998"/>
    <w:rsid w:val="00E91B3A"/>
    <w:rsid w:val="00E92862"/>
    <w:rsid w:val="00E93EBE"/>
    <w:rsid w:val="00E941A8"/>
    <w:rsid w:val="00E9775B"/>
    <w:rsid w:val="00E97CB7"/>
    <w:rsid w:val="00EA0B5D"/>
    <w:rsid w:val="00EA2135"/>
    <w:rsid w:val="00EA3027"/>
    <w:rsid w:val="00EA390F"/>
    <w:rsid w:val="00EA399A"/>
    <w:rsid w:val="00EA53D1"/>
    <w:rsid w:val="00EA5451"/>
    <w:rsid w:val="00EB0DF7"/>
    <w:rsid w:val="00EB2AB4"/>
    <w:rsid w:val="00EB2B54"/>
    <w:rsid w:val="00EB3FCE"/>
    <w:rsid w:val="00EB463A"/>
    <w:rsid w:val="00EB4A3B"/>
    <w:rsid w:val="00EB4C32"/>
    <w:rsid w:val="00EB4DDD"/>
    <w:rsid w:val="00EB5FD7"/>
    <w:rsid w:val="00EB68A1"/>
    <w:rsid w:val="00EB6CB3"/>
    <w:rsid w:val="00EB6E2D"/>
    <w:rsid w:val="00EC0522"/>
    <w:rsid w:val="00EC08AD"/>
    <w:rsid w:val="00EC1D36"/>
    <w:rsid w:val="00EC1D85"/>
    <w:rsid w:val="00EC35C9"/>
    <w:rsid w:val="00EC462F"/>
    <w:rsid w:val="00EC5D33"/>
    <w:rsid w:val="00EC6DB9"/>
    <w:rsid w:val="00EC6E0B"/>
    <w:rsid w:val="00EC76BB"/>
    <w:rsid w:val="00EC7D97"/>
    <w:rsid w:val="00ED0623"/>
    <w:rsid w:val="00ED1063"/>
    <w:rsid w:val="00ED13B5"/>
    <w:rsid w:val="00ED1C7D"/>
    <w:rsid w:val="00ED6E64"/>
    <w:rsid w:val="00EE10D3"/>
    <w:rsid w:val="00EE2A66"/>
    <w:rsid w:val="00EE30F0"/>
    <w:rsid w:val="00EE31F6"/>
    <w:rsid w:val="00EE354F"/>
    <w:rsid w:val="00EE51FE"/>
    <w:rsid w:val="00EE6036"/>
    <w:rsid w:val="00EE610C"/>
    <w:rsid w:val="00EE68F9"/>
    <w:rsid w:val="00EE6E13"/>
    <w:rsid w:val="00EF1200"/>
    <w:rsid w:val="00EF1D52"/>
    <w:rsid w:val="00EF2793"/>
    <w:rsid w:val="00EF4098"/>
    <w:rsid w:val="00F00CD3"/>
    <w:rsid w:val="00F0282B"/>
    <w:rsid w:val="00F03044"/>
    <w:rsid w:val="00F035D0"/>
    <w:rsid w:val="00F04096"/>
    <w:rsid w:val="00F040CA"/>
    <w:rsid w:val="00F0445A"/>
    <w:rsid w:val="00F04BB0"/>
    <w:rsid w:val="00F05207"/>
    <w:rsid w:val="00F057FF"/>
    <w:rsid w:val="00F07ECB"/>
    <w:rsid w:val="00F10DBB"/>
    <w:rsid w:val="00F10ECE"/>
    <w:rsid w:val="00F127B4"/>
    <w:rsid w:val="00F16FA3"/>
    <w:rsid w:val="00F17065"/>
    <w:rsid w:val="00F20CE6"/>
    <w:rsid w:val="00F20D30"/>
    <w:rsid w:val="00F2170A"/>
    <w:rsid w:val="00F24B31"/>
    <w:rsid w:val="00F26F5C"/>
    <w:rsid w:val="00F275C2"/>
    <w:rsid w:val="00F31415"/>
    <w:rsid w:val="00F3264E"/>
    <w:rsid w:val="00F33381"/>
    <w:rsid w:val="00F335E2"/>
    <w:rsid w:val="00F33A22"/>
    <w:rsid w:val="00F33ADC"/>
    <w:rsid w:val="00F341C4"/>
    <w:rsid w:val="00F343B8"/>
    <w:rsid w:val="00F34814"/>
    <w:rsid w:val="00F354C0"/>
    <w:rsid w:val="00F404F7"/>
    <w:rsid w:val="00F4148F"/>
    <w:rsid w:val="00F43C18"/>
    <w:rsid w:val="00F44BDC"/>
    <w:rsid w:val="00F459ED"/>
    <w:rsid w:val="00F469F7"/>
    <w:rsid w:val="00F46FA9"/>
    <w:rsid w:val="00F4762D"/>
    <w:rsid w:val="00F47A4A"/>
    <w:rsid w:val="00F51B7A"/>
    <w:rsid w:val="00F54550"/>
    <w:rsid w:val="00F60707"/>
    <w:rsid w:val="00F63797"/>
    <w:rsid w:val="00F63EB3"/>
    <w:rsid w:val="00F676CF"/>
    <w:rsid w:val="00F67C97"/>
    <w:rsid w:val="00F67DD2"/>
    <w:rsid w:val="00F705ED"/>
    <w:rsid w:val="00F70EED"/>
    <w:rsid w:val="00F71587"/>
    <w:rsid w:val="00F71DD1"/>
    <w:rsid w:val="00F72E17"/>
    <w:rsid w:val="00F74140"/>
    <w:rsid w:val="00F743AA"/>
    <w:rsid w:val="00F74C4D"/>
    <w:rsid w:val="00F75257"/>
    <w:rsid w:val="00F7540D"/>
    <w:rsid w:val="00F77F6A"/>
    <w:rsid w:val="00F8003A"/>
    <w:rsid w:val="00F801C8"/>
    <w:rsid w:val="00F817F7"/>
    <w:rsid w:val="00F840E6"/>
    <w:rsid w:val="00F85CAD"/>
    <w:rsid w:val="00F86E5B"/>
    <w:rsid w:val="00F877FA"/>
    <w:rsid w:val="00F9059D"/>
    <w:rsid w:val="00F90F8E"/>
    <w:rsid w:val="00F9118A"/>
    <w:rsid w:val="00F91979"/>
    <w:rsid w:val="00F92FA7"/>
    <w:rsid w:val="00F935F2"/>
    <w:rsid w:val="00F9577D"/>
    <w:rsid w:val="00F95AEC"/>
    <w:rsid w:val="00F97100"/>
    <w:rsid w:val="00F971BA"/>
    <w:rsid w:val="00F97910"/>
    <w:rsid w:val="00FA03F7"/>
    <w:rsid w:val="00FA0567"/>
    <w:rsid w:val="00FA299D"/>
    <w:rsid w:val="00FA2C02"/>
    <w:rsid w:val="00FA4938"/>
    <w:rsid w:val="00FA6E7D"/>
    <w:rsid w:val="00FA7460"/>
    <w:rsid w:val="00FB29B0"/>
    <w:rsid w:val="00FB42F3"/>
    <w:rsid w:val="00FB4B76"/>
    <w:rsid w:val="00FC15F9"/>
    <w:rsid w:val="00FC5D4F"/>
    <w:rsid w:val="00FC6000"/>
    <w:rsid w:val="00FD0736"/>
    <w:rsid w:val="00FD081A"/>
    <w:rsid w:val="00FD0B43"/>
    <w:rsid w:val="00FD368D"/>
    <w:rsid w:val="00FD5462"/>
    <w:rsid w:val="00FD7DAD"/>
    <w:rsid w:val="00FE0C76"/>
    <w:rsid w:val="00FE3273"/>
    <w:rsid w:val="00FE471C"/>
    <w:rsid w:val="00FE5D95"/>
    <w:rsid w:val="00FE6092"/>
    <w:rsid w:val="00FE6130"/>
    <w:rsid w:val="00FE7541"/>
    <w:rsid w:val="00FE7821"/>
    <w:rsid w:val="00FF0844"/>
    <w:rsid w:val="00FF0F37"/>
    <w:rsid w:val="00FF0FF7"/>
    <w:rsid w:val="00FF1BC9"/>
    <w:rsid w:val="00FF3931"/>
    <w:rsid w:val="00FF41BD"/>
    <w:rsid w:val="00FF4F37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."/>
  <w:listSeparator w:val=","/>
  <w14:docId w14:val="716E6D79"/>
  <w15:chartTrackingRefBased/>
  <w15:docId w15:val="{798E6149-8811-49A9-93B8-826AA67B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3F2"/>
  </w:style>
  <w:style w:type="paragraph" w:styleId="Heading1">
    <w:name w:val="heading 1"/>
    <w:basedOn w:val="Normal"/>
    <w:next w:val="Normal"/>
    <w:qFormat/>
    <w:rsid w:val="006A7D96"/>
    <w:pPr>
      <w:keepNext/>
      <w:tabs>
        <w:tab w:val="center" w:pos="720"/>
        <w:tab w:val="left" w:pos="1440"/>
        <w:tab w:val="left" w:pos="3240"/>
        <w:tab w:val="left" w:pos="5220"/>
        <w:tab w:val="right" w:pos="5760"/>
        <w:tab w:val="right" w:pos="7380"/>
        <w:tab w:val="right" w:pos="765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6D1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6A7D96"/>
    <w:pPr>
      <w:tabs>
        <w:tab w:val="left" w:pos="270"/>
        <w:tab w:val="left" w:pos="540"/>
        <w:tab w:val="left" w:pos="1440"/>
        <w:tab w:val="left" w:pos="3420"/>
        <w:tab w:val="right" w:pos="5040"/>
        <w:tab w:val="right" w:pos="6120"/>
        <w:tab w:val="right" w:pos="7380"/>
        <w:tab w:val="right" w:pos="8280"/>
      </w:tabs>
      <w:ind w:left="264"/>
    </w:pPr>
  </w:style>
  <w:style w:type="character" w:customStyle="1" w:styleId="BodyTextIndent2Char">
    <w:name w:val="Body Text Indent 2 Char"/>
    <w:link w:val="BodyTextIndent2"/>
    <w:rsid w:val="00684FCB"/>
  </w:style>
  <w:style w:type="table" w:styleId="TableGrid">
    <w:name w:val="Table Grid"/>
    <w:basedOn w:val="TableNormal"/>
    <w:uiPriority w:val="39"/>
    <w:rsid w:val="008B304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unhideWhenUsed/>
    <w:rsid w:val="00F801C8"/>
    <w:rPr>
      <w:i w:val="0"/>
      <w:iCs w:val="0"/>
      <w:color w:val="388222"/>
    </w:rPr>
  </w:style>
  <w:style w:type="paragraph" w:customStyle="1" w:styleId="Default">
    <w:name w:val="Default"/>
    <w:rsid w:val="004F3B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E3B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067"/>
    <w:pPr>
      <w:ind w:left="720"/>
    </w:pPr>
  </w:style>
  <w:style w:type="paragraph" w:styleId="BalloonText">
    <w:name w:val="Balloon Text"/>
    <w:basedOn w:val="Normal"/>
    <w:link w:val="BalloonTextChar"/>
    <w:rsid w:val="00333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33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2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2E79"/>
  </w:style>
  <w:style w:type="paragraph" w:styleId="Footer">
    <w:name w:val="footer"/>
    <w:basedOn w:val="Normal"/>
    <w:link w:val="FooterChar"/>
    <w:uiPriority w:val="99"/>
    <w:rsid w:val="003A2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E79"/>
  </w:style>
  <w:style w:type="paragraph" w:styleId="NoSpacing">
    <w:name w:val="No Spacing"/>
    <w:basedOn w:val="Normal"/>
    <w:uiPriority w:val="1"/>
    <w:qFormat/>
    <w:rsid w:val="00306EF6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71D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71DD1"/>
    <w:rPr>
      <w:rFonts w:ascii="Calibri" w:eastAsia="Calibri" w:hAnsi="Calibri"/>
      <w:sz w:val="22"/>
      <w:szCs w:val="21"/>
    </w:rPr>
  </w:style>
  <w:style w:type="character" w:styleId="Strong">
    <w:name w:val="Strong"/>
    <w:uiPriority w:val="22"/>
    <w:qFormat/>
    <w:rsid w:val="007C6D7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A27B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A16D1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C770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E5F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E75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97C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97C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283"/>
    <w:rPr>
      <w:color w:val="605E5C"/>
      <w:shd w:val="clear" w:color="auto" w:fill="E1DFDD"/>
    </w:rPr>
  </w:style>
  <w:style w:type="table" w:customStyle="1" w:styleId="TableGrid7">
    <w:name w:val="Table Grid7"/>
    <w:basedOn w:val="TableNormal"/>
    <w:next w:val="TableGrid"/>
    <w:uiPriority w:val="39"/>
    <w:rsid w:val="005842F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74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7F47-DB94-40C8-9EA8-1BD807D9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4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Finger Lakes Library Sytem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arol Hendrix;Diana Leigh</dc:creator>
  <cp:keywords/>
  <dc:description/>
  <cp:lastModifiedBy>Diana Leigh</cp:lastModifiedBy>
  <cp:revision>5</cp:revision>
  <cp:lastPrinted>2025-12-03T17:11:00Z</cp:lastPrinted>
  <dcterms:created xsi:type="dcterms:W3CDTF">2026-01-13T16:09:00Z</dcterms:created>
  <dcterms:modified xsi:type="dcterms:W3CDTF">2026-01-14T15:53:00Z</dcterms:modified>
</cp:coreProperties>
</file>